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15DD8C7C">
                    <wp:simplePos x="0" y="0"/>
                    <wp:positionH relativeFrom="page">
                      <wp:align>center</wp:align>
                    </wp:positionH>
                    <wp:positionV relativeFrom="paragraph">
                      <wp:posOffset>140335</wp:posOffset>
                    </wp:positionV>
                    <wp:extent cx="5486400" cy="2240280"/>
                    <wp:effectExtent l="0" t="0" r="0" b="762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40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6959F9" w:rsidRPr="00F67821" w:rsidRDefault="006959F9" w:rsidP="00045CAA">
                                <w:pPr>
                                  <w:jc w:val="center"/>
                                  <w:rPr>
                                    <w:rFonts w:ascii="Trebuchet MS" w:hAnsi="Trebuchet MS"/>
                                    <w:b/>
                                    <w:sz w:val="32"/>
                                    <w:szCs w:val="32"/>
                                  </w:rPr>
                                </w:pPr>
                              </w:p>
                              <w:p w14:paraId="41AD2242" w14:textId="77777777" w:rsidR="006959F9" w:rsidRPr="00F67821" w:rsidRDefault="006959F9" w:rsidP="00045CAA">
                                <w:pPr>
                                  <w:jc w:val="center"/>
                                  <w:rPr>
                                    <w:rFonts w:ascii="Trebuchet MS" w:hAnsi="Trebuchet MS"/>
                                    <w:b/>
                                    <w:sz w:val="32"/>
                                    <w:szCs w:val="32"/>
                                  </w:rPr>
                                </w:pPr>
                              </w:p>
                              <w:p w14:paraId="2A081B57" w14:textId="77777777" w:rsidR="006959F9" w:rsidRPr="00F67821" w:rsidRDefault="006959F9"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6959F9" w:rsidRPr="00F67821" w:rsidRDefault="006959F9"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1.05pt;width:6in;height:176.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" filled="f" stroked="f">
                    <v:path arrowok="t"/>
                    <v:textbox>
                      <w:txbxContent>
                        <w:p w14:paraId="1A837F08" w14:textId="77777777" w:rsidR="006959F9" w:rsidRPr="00F67821" w:rsidRDefault="006959F9" w:rsidP="00045CAA">
                          <w:pPr>
                            <w:jc w:val="center"/>
                            <w:rPr>
                              <w:rFonts w:ascii="Trebuchet MS" w:hAnsi="Trebuchet MS"/>
                              <w:b/>
                              <w:sz w:val="32"/>
                              <w:szCs w:val="32"/>
                            </w:rPr>
                          </w:pPr>
                        </w:p>
                        <w:p w14:paraId="41AD2242" w14:textId="77777777" w:rsidR="006959F9" w:rsidRPr="00F67821" w:rsidRDefault="006959F9" w:rsidP="00045CAA">
                          <w:pPr>
                            <w:jc w:val="center"/>
                            <w:rPr>
                              <w:rFonts w:ascii="Trebuchet MS" w:hAnsi="Trebuchet MS"/>
                              <w:b/>
                              <w:sz w:val="32"/>
                              <w:szCs w:val="32"/>
                            </w:rPr>
                          </w:pPr>
                        </w:p>
                        <w:p w14:paraId="2A081B57" w14:textId="77777777" w:rsidR="006959F9" w:rsidRPr="00F67821" w:rsidRDefault="006959F9"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6959F9" w:rsidRPr="00F67821" w:rsidRDefault="006959F9"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051DEA11" w:rsidR="002162A4" w:rsidRDefault="00FE4414">
          <w:r>
            <w:rPr>
              <w:noProof/>
              <w:lang w:eastAsia="es-ES"/>
            </w:rPr>
            <mc:AlternateContent>
              <mc:Choice Requires="wps">
                <w:drawing>
                  <wp:anchor distT="45720" distB="45720" distL="114300" distR="114300" simplePos="0" relativeHeight="251665408" behindDoc="0" locked="0" layoutInCell="1" allowOverlap="1" wp14:anchorId="1C083BDC" wp14:editId="67A94505">
                    <wp:simplePos x="0" y="0"/>
                    <wp:positionH relativeFrom="page">
                      <wp:align>center</wp:align>
                    </wp:positionH>
                    <wp:positionV relativeFrom="paragraph">
                      <wp:posOffset>2113280</wp:posOffset>
                    </wp:positionV>
                    <wp:extent cx="515874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6959F9" w:rsidRPr="00045CAA" w:rsidRDefault="006959F9"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6959F9" w:rsidRPr="00045CAA" w:rsidRDefault="006959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Cuadro de texto 2" o:spid="_x0000_s1027" type="#_x0000_t202" style="position:absolute;left:0;text-align:left;margin-left:0;margin-top:166.4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" stroked="f">
                    <v:textbox style="mso-fit-shape-to-text:t">
                      <w:txbxContent>
                        <w:p w14:paraId="75ECAE5A" w14:textId="77777777" w:rsidR="006959F9" w:rsidRPr="00045CAA" w:rsidRDefault="006959F9"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6959F9" w:rsidRPr="00045CAA" w:rsidRDefault="006959F9"/>
                      </w:txbxContent>
                    </v:textbox>
                    <w10:wrap type="square" anchorx="page"/>
                  </v:shape>
                </w:pict>
              </mc:Fallback>
            </mc:AlternateContent>
          </w:r>
          <w:r w:rsidR="008709D8">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6959F9" w:rsidRPr="00045CAA" w:rsidRDefault="006959F9"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8"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" fillcolor="white [3201]" stroked="f" strokeweight=".5pt">
                    <v:textbox>
                      <w:txbxContent>
                        <w:p w14:paraId="2A5CE50C" w14:textId="4D1A0599" w:rsidR="006959F9" w:rsidRPr="00045CAA" w:rsidRDefault="006959F9"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305BC5CA">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6959F9" w:rsidRPr="00045CAA" w:rsidRDefault="006959F9"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_x0000_s1029"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mTD8JCYCAAAqBAAADgAAAAAAAAAAAAAAAAAuAgAAZHJzL2Uyb0Rv&#10;Yy54bWxQSwECLQAUAAYACAAAACEAzff3z94AAAAIAQAADwAAAAAAAAAAAAAAAACABAAAZHJzL2Rv&#10;d25yZXYueG1sUEsFBgAAAAAEAAQA8wAAAIsFAAAAAA==&#10;" stroked="f">
                    <v:textbox style="mso-fit-shape-to-text:t">
                      <w:txbxContent>
                        <w:p w14:paraId="4C65899F" w14:textId="42D9F953" w:rsidR="006959F9" w:rsidRPr="00045CAA" w:rsidRDefault="006959F9"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6959F9" w:rsidRDefault="006959F9"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6959F9" w:rsidRDefault="006959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6959F9" w:rsidRDefault="006959F9"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6959F9" w:rsidRDefault="006959F9"/>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6959F9" w:rsidRPr="001C1E8E" w:rsidRDefault="006959F9"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6959F9" w:rsidRPr="001C1E8E" w:rsidRDefault="006959F9"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6959F9" w:rsidRPr="00045CAA" w:rsidRDefault="006959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6959F9" w:rsidRPr="001C1E8E" w:rsidRDefault="006959F9"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6959F9" w:rsidRPr="001C1E8E" w:rsidRDefault="006959F9"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6959F9" w:rsidRPr="00045CAA" w:rsidRDefault="006959F9"/>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0D91D38F" w14:textId="194E5B6D" w:rsidR="00AC3B35"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8088765" w:history="1">
        <w:r w:rsidR="00AC3B35" w:rsidRPr="002E1D44">
          <w:rPr>
            <w:rStyle w:val="Hipervnculo"/>
            <w:noProof/>
          </w:rPr>
          <w:t>1.</w:t>
        </w:r>
        <w:r w:rsidR="00AC3B35">
          <w:rPr>
            <w:rFonts w:asciiTheme="minorHAnsi" w:eastAsiaTheme="minorEastAsia" w:hAnsiTheme="minorHAnsi"/>
            <w:noProof/>
            <w:sz w:val="22"/>
            <w:lang w:eastAsia="es-ES"/>
          </w:rPr>
          <w:tab/>
        </w:r>
        <w:r w:rsidR="00AC3B35" w:rsidRPr="002E1D44">
          <w:rPr>
            <w:rStyle w:val="Hipervnculo"/>
            <w:noProof/>
          </w:rPr>
          <w:t>Descripción del problema</w:t>
        </w:r>
        <w:r w:rsidR="00AC3B35">
          <w:rPr>
            <w:noProof/>
            <w:webHidden/>
          </w:rPr>
          <w:tab/>
        </w:r>
        <w:r w:rsidR="00AC3B35">
          <w:rPr>
            <w:noProof/>
            <w:webHidden/>
          </w:rPr>
          <w:fldChar w:fldCharType="begin"/>
        </w:r>
        <w:r w:rsidR="00AC3B35">
          <w:rPr>
            <w:noProof/>
            <w:webHidden/>
          </w:rPr>
          <w:instrText xml:space="preserve"> PAGEREF _Toc58088765 \h </w:instrText>
        </w:r>
        <w:r w:rsidR="00AC3B35">
          <w:rPr>
            <w:noProof/>
            <w:webHidden/>
          </w:rPr>
        </w:r>
        <w:r w:rsidR="00AC3B35">
          <w:rPr>
            <w:noProof/>
            <w:webHidden/>
          </w:rPr>
          <w:fldChar w:fldCharType="separate"/>
        </w:r>
        <w:r w:rsidR="00AC3B35">
          <w:rPr>
            <w:noProof/>
            <w:webHidden/>
          </w:rPr>
          <w:t>3</w:t>
        </w:r>
        <w:r w:rsidR="00AC3B35">
          <w:rPr>
            <w:noProof/>
            <w:webHidden/>
          </w:rPr>
          <w:fldChar w:fldCharType="end"/>
        </w:r>
      </w:hyperlink>
    </w:p>
    <w:p w14:paraId="2E6DD936" w14:textId="75E2128B" w:rsidR="00AC3B35" w:rsidRDefault="00AC3B35">
      <w:pPr>
        <w:pStyle w:val="TDC1"/>
        <w:rPr>
          <w:rFonts w:asciiTheme="minorHAnsi" w:eastAsiaTheme="minorEastAsia" w:hAnsiTheme="minorHAnsi"/>
          <w:noProof/>
          <w:sz w:val="22"/>
          <w:lang w:eastAsia="es-ES"/>
        </w:rPr>
      </w:pPr>
      <w:hyperlink w:anchor="_Toc58088766" w:history="1">
        <w:r w:rsidRPr="002E1D44">
          <w:rPr>
            <w:rStyle w:val="Hipervnculo"/>
            <w:noProof/>
          </w:rPr>
          <w:t>2.</w:t>
        </w:r>
        <w:r>
          <w:rPr>
            <w:rFonts w:asciiTheme="minorHAnsi" w:eastAsiaTheme="minorEastAsia" w:hAnsiTheme="minorHAnsi"/>
            <w:noProof/>
            <w:sz w:val="22"/>
            <w:lang w:eastAsia="es-ES"/>
          </w:rPr>
          <w:tab/>
        </w:r>
        <w:r w:rsidRPr="002E1D44">
          <w:rPr>
            <w:rStyle w:val="Hipervnculo"/>
            <w:noProof/>
          </w:rPr>
          <w:t>Herramientas utilizadas</w:t>
        </w:r>
        <w:r>
          <w:rPr>
            <w:noProof/>
            <w:webHidden/>
          </w:rPr>
          <w:tab/>
        </w:r>
        <w:r>
          <w:rPr>
            <w:noProof/>
            <w:webHidden/>
          </w:rPr>
          <w:fldChar w:fldCharType="begin"/>
        </w:r>
        <w:r>
          <w:rPr>
            <w:noProof/>
            <w:webHidden/>
          </w:rPr>
          <w:instrText xml:space="preserve"> PAGEREF _Toc58088766 \h </w:instrText>
        </w:r>
        <w:r>
          <w:rPr>
            <w:noProof/>
            <w:webHidden/>
          </w:rPr>
        </w:r>
        <w:r>
          <w:rPr>
            <w:noProof/>
            <w:webHidden/>
          </w:rPr>
          <w:fldChar w:fldCharType="separate"/>
        </w:r>
        <w:r>
          <w:rPr>
            <w:noProof/>
            <w:webHidden/>
          </w:rPr>
          <w:t>6</w:t>
        </w:r>
        <w:r>
          <w:rPr>
            <w:noProof/>
            <w:webHidden/>
          </w:rPr>
          <w:fldChar w:fldCharType="end"/>
        </w:r>
      </w:hyperlink>
    </w:p>
    <w:p w14:paraId="4732B24D" w14:textId="0F35D961"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67" w:history="1">
        <w:r w:rsidRPr="002E1D44">
          <w:rPr>
            <w:rStyle w:val="Hipervnculo"/>
            <w:noProof/>
          </w:rPr>
          <w:t>1.</w:t>
        </w:r>
        <w:r>
          <w:rPr>
            <w:rFonts w:asciiTheme="minorHAnsi" w:eastAsiaTheme="minorEastAsia" w:hAnsiTheme="minorHAnsi"/>
            <w:noProof/>
            <w:sz w:val="22"/>
            <w:lang w:eastAsia="es-ES"/>
          </w:rPr>
          <w:tab/>
        </w:r>
        <w:r w:rsidRPr="002E1D44">
          <w:rPr>
            <w:rStyle w:val="Hipervnculo"/>
            <w:noProof/>
            <w:lang w:eastAsia="es-ES"/>
          </w:rPr>
          <w:t>Base de datos:</w:t>
        </w:r>
        <w:r>
          <w:rPr>
            <w:noProof/>
            <w:webHidden/>
          </w:rPr>
          <w:tab/>
        </w:r>
        <w:r>
          <w:rPr>
            <w:noProof/>
            <w:webHidden/>
          </w:rPr>
          <w:fldChar w:fldCharType="begin"/>
        </w:r>
        <w:r>
          <w:rPr>
            <w:noProof/>
            <w:webHidden/>
          </w:rPr>
          <w:instrText xml:space="preserve"> PAGEREF _Toc58088767 \h </w:instrText>
        </w:r>
        <w:r>
          <w:rPr>
            <w:noProof/>
            <w:webHidden/>
          </w:rPr>
        </w:r>
        <w:r>
          <w:rPr>
            <w:noProof/>
            <w:webHidden/>
          </w:rPr>
          <w:fldChar w:fldCharType="separate"/>
        </w:r>
        <w:r>
          <w:rPr>
            <w:noProof/>
            <w:webHidden/>
          </w:rPr>
          <w:t>6</w:t>
        </w:r>
        <w:r>
          <w:rPr>
            <w:noProof/>
            <w:webHidden/>
          </w:rPr>
          <w:fldChar w:fldCharType="end"/>
        </w:r>
      </w:hyperlink>
    </w:p>
    <w:p w14:paraId="7EEF0AF6" w14:textId="21E343C4"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68" w:history="1">
        <w:r w:rsidRPr="002E1D44">
          <w:rPr>
            <w:rStyle w:val="Hipervnculo"/>
            <w:noProof/>
          </w:rPr>
          <w:t>2.</w:t>
        </w:r>
        <w:r>
          <w:rPr>
            <w:rFonts w:asciiTheme="minorHAnsi" w:eastAsiaTheme="minorEastAsia" w:hAnsiTheme="minorHAnsi"/>
            <w:noProof/>
            <w:sz w:val="22"/>
            <w:lang w:eastAsia="es-ES"/>
          </w:rPr>
          <w:tab/>
        </w:r>
        <w:r w:rsidRPr="002E1D44">
          <w:rPr>
            <w:rStyle w:val="Hipervnculo"/>
            <w:noProof/>
            <w:lang w:eastAsia="es-ES"/>
          </w:rPr>
          <w:t>Interfaz de usuario (Frontend):</w:t>
        </w:r>
        <w:r>
          <w:rPr>
            <w:noProof/>
            <w:webHidden/>
          </w:rPr>
          <w:tab/>
        </w:r>
        <w:r>
          <w:rPr>
            <w:noProof/>
            <w:webHidden/>
          </w:rPr>
          <w:fldChar w:fldCharType="begin"/>
        </w:r>
        <w:r>
          <w:rPr>
            <w:noProof/>
            <w:webHidden/>
          </w:rPr>
          <w:instrText xml:space="preserve"> PAGEREF _Toc58088768 \h </w:instrText>
        </w:r>
        <w:r>
          <w:rPr>
            <w:noProof/>
            <w:webHidden/>
          </w:rPr>
        </w:r>
        <w:r>
          <w:rPr>
            <w:noProof/>
            <w:webHidden/>
          </w:rPr>
          <w:fldChar w:fldCharType="separate"/>
        </w:r>
        <w:r>
          <w:rPr>
            <w:noProof/>
            <w:webHidden/>
          </w:rPr>
          <w:t>7</w:t>
        </w:r>
        <w:r>
          <w:rPr>
            <w:noProof/>
            <w:webHidden/>
          </w:rPr>
          <w:fldChar w:fldCharType="end"/>
        </w:r>
      </w:hyperlink>
    </w:p>
    <w:p w14:paraId="33847B26" w14:textId="31B20A29"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69" w:history="1">
        <w:r w:rsidRPr="002E1D44">
          <w:rPr>
            <w:rStyle w:val="Hipervnculo"/>
            <w:noProof/>
          </w:rPr>
          <w:t>3.</w:t>
        </w:r>
        <w:r>
          <w:rPr>
            <w:rFonts w:asciiTheme="minorHAnsi" w:eastAsiaTheme="minorEastAsia" w:hAnsiTheme="minorHAnsi"/>
            <w:noProof/>
            <w:sz w:val="22"/>
            <w:lang w:eastAsia="es-ES"/>
          </w:rPr>
          <w:tab/>
        </w:r>
        <w:r w:rsidRPr="002E1D44">
          <w:rPr>
            <w:rStyle w:val="Hipervnculo"/>
            <w:noProof/>
            <w:lang w:eastAsia="es-ES"/>
          </w:rPr>
          <w:t>Servidor (Backend):</w:t>
        </w:r>
        <w:r>
          <w:rPr>
            <w:noProof/>
            <w:webHidden/>
          </w:rPr>
          <w:tab/>
        </w:r>
        <w:r>
          <w:rPr>
            <w:noProof/>
            <w:webHidden/>
          </w:rPr>
          <w:fldChar w:fldCharType="begin"/>
        </w:r>
        <w:r>
          <w:rPr>
            <w:noProof/>
            <w:webHidden/>
          </w:rPr>
          <w:instrText xml:space="preserve"> PAGEREF _Toc58088769 \h </w:instrText>
        </w:r>
        <w:r>
          <w:rPr>
            <w:noProof/>
            <w:webHidden/>
          </w:rPr>
        </w:r>
        <w:r>
          <w:rPr>
            <w:noProof/>
            <w:webHidden/>
          </w:rPr>
          <w:fldChar w:fldCharType="separate"/>
        </w:r>
        <w:r>
          <w:rPr>
            <w:noProof/>
            <w:webHidden/>
          </w:rPr>
          <w:t>7</w:t>
        </w:r>
        <w:r>
          <w:rPr>
            <w:noProof/>
            <w:webHidden/>
          </w:rPr>
          <w:fldChar w:fldCharType="end"/>
        </w:r>
      </w:hyperlink>
    </w:p>
    <w:p w14:paraId="7C753D56" w14:textId="6EC5D72D" w:rsidR="00AC3B35" w:rsidRDefault="00AC3B35">
      <w:pPr>
        <w:pStyle w:val="TDC1"/>
        <w:rPr>
          <w:rFonts w:asciiTheme="minorHAnsi" w:eastAsiaTheme="minorEastAsia" w:hAnsiTheme="minorHAnsi"/>
          <w:noProof/>
          <w:sz w:val="22"/>
          <w:lang w:eastAsia="es-ES"/>
        </w:rPr>
      </w:pPr>
      <w:hyperlink w:anchor="_Toc58088770" w:history="1">
        <w:r w:rsidRPr="002E1D44">
          <w:rPr>
            <w:rStyle w:val="Hipervnculo"/>
            <w:noProof/>
          </w:rPr>
          <w:t>3.</w:t>
        </w:r>
        <w:r>
          <w:rPr>
            <w:rFonts w:asciiTheme="minorHAnsi" w:eastAsiaTheme="minorEastAsia" w:hAnsiTheme="minorHAnsi"/>
            <w:noProof/>
            <w:sz w:val="22"/>
            <w:lang w:eastAsia="es-ES"/>
          </w:rPr>
          <w:tab/>
        </w:r>
        <w:r w:rsidRPr="002E1D44">
          <w:rPr>
            <w:rStyle w:val="Hipervnculo"/>
            <w:noProof/>
          </w:rPr>
          <w:t>Base de datos utilizada</w:t>
        </w:r>
        <w:r>
          <w:rPr>
            <w:noProof/>
            <w:webHidden/>
          </w:rPr>
          <w:tab/>
        </w:r>
        <w:r>
          <w:rPr>
            <w:noProof/>
            <w:webHidden/>
          </w:rPr>
          <w:fldChar w:fldCharType="begin"/>
        </w:r>
        <w:r>
          <w:rPr>
            <w:noProof/>
            <w:webHidden/>
          </w:rPr>
          <w:instrText xml:space="preserve"> PAGEREF _Toc58088770 \h </w:instrText>
        </w:r>
        <w:r>
          <w:rPr>
            <w:noProof/>
            <w:webHidden/>
          </w:rPr>
        </w:r>
        <w:r>
          <w:rPr>
            <w:noProof/>
            <w:webHidden/>
          </w:rPr>
          <w:fldChar w:fldCharType="separate"/>
        </w:r>
        <w:r>
          <w:rPr>
            <w:noProof/>
            <w:webHidden/>
          </w:rPr>
          <w:t>10</w:t>
        </w:r>
        <w:r>
          <w:rPr>
            <w:noProof/>
            <w:webHidden/>
          </w:rPr>
          <w:fldChar w:fldCharType="end"/>
        </w:r>
      </w:hyperlink>
    </w:p>
    <w:p w14:paraId="38BF18F5" w14:textId="162C06DD"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71" w:history="1">
        <w:r w:rsidRPr="002E1D44">
          <w:rPr>
            <w:rStyle w:val="Hipervnculo"/>
            <w:noProof/>
          </w:rPr>
          <w:t>1.</w:t>
        </w:r>
        <w:r>
          <w:rPr>
            <w:rFonts w:asciiTheme="minorHAnsi" w:eastAsiaTheme="minorEastAsia" w:hAnsiTheme="minorHAnsi"/>
            <w:noProof/>
            <w:sz w:val="22"/>
            <w:lang w:eastAsia="es-ES"/>
          </w:rPr>
          <w:tab/>
        </w:r>
        <w:r w:rsidRPr="002E1D44">
          <w:rPr>
            <w:rStyle w:val="Hipervnculo"/>
            <w:noProof/>
          </w:rPr>
          <w:t>Selección de los datos</w:t>
        </w:r>
        <w:r>
          <w:rPr>
            <w:noProof/>
            <w:webHidden/>
          </w:rPr>
          <w:tab/>
        </w:r>
        <w:r>
          <w:rPr>
            <w:noProof/>
            <w:webHidden/>
          </w:rPr>
          <w:fldChar w:fldCharType="begin"/>
        </w:r>
        <w:r>
          <w:rPr>
            <w:noProof/>
            <w:webHidden/>
          </w:rPr>
          <w:instrText xml:space="preserve"> PAGEREF _Toc58088771 \h </w:instrText>
        </w:r>
        <w:r>
          <w:rPr>
            <w:noProof/>
            <w:webHidden/>
          </w:rPr>
        </w:r>
        <w:r>
          <w:rPr>
            <w:noProof/>
            <w:webHidden/>
          </w:rPr>
          <w:fldChar w:fldCharType="separate"/>
        </w:r>
        <w:r>
          <w:rPr>
            <w:noProof/>
            <w:webHidden/>
          </w:rPr>
          <w:t>10</w:t>
        </w:r>
        <w:r>
          <w:rPr>
            <w:noProof/>
            <w:webHidden/>
          </w:rPr>
          <w:fldChar w:fldCharType="end"/>
        </w:r>
      </w:hyperlink>
    </w:p>
    <w:p w14:paraId="162D4DA4" w14:textId="7579C73C"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72" w:history="1">
        <w:r w:rsidRPr="002E1D44">
          <w:rPr>
            <w:rStyle w:val="Hipervnculo"/>
            <w:noProof/>
          </w:rPr>
          <w:t>2.</w:t>
        </w:r>
        <w:r>
          <w:rPr>
            <w:rFonts w:asciiTheme="minorHAnsi" w:eastAsiaTheme="minorEastAsia" w:hAnsiTheme="minorHAnsi"/>
            <w:noProof/>
            <w:sz w:val="22"/>
            <w:lang w:eastAsia="es-ES"/>
          </w:rPr>
          <w:tab/>
        </w:r>
        <w:r w:rsidRPr="002E1D44">
          <w:rPr>
            <w:rStyle w:val="Hipervnculo"/>
            <w:noProof/>
          </w:rPr>
          <w:t>Conversión de los datos</w:t>
        </w:r>
        <w:r>
          <w:rPr>
            <w:noProof/>
            <w:webHidden/>
          </w:rPr>
          <w:tab/>
        </w:r>
        <w:r>
          <w:rPr>
            <w:noProof/>
            <w:webHidden/>
          </w:rPr>
          <w:fldChar w:fldCharType="begin"/>
        </w:r>
        <w:r>
          <w:rPr>
            <w:noProof/>
            <w:webHidden/>
          </w:rPr>
          <w:instrText xml:space="preserve"> PAGEREF _Toc58088772 \h </w:instrText>
        </w:r>
        <w:r>
          <w:rPr>
            <w:noProof/>
            <w:webHidden/>
          </w:rPr>
        </w:r>
        <w:r>
          <w:rPr>
            <w:noProof/>
            <w:webHidden/>
          </w:rPr>
          <w:fldChar w:fldCharType="separate"/>
        </w:r>
        <w:r>
          <w:rPr>
            <w:noProof/>
            <w:webHidden/>
          </w:rPr>
          <w:t>11</w:t>
        </w:r>
        <w:r>
          <w:rPr>
            <w:noProof/>
            <w:webHidden/>
          </w:rPr>
          <w:fldChar w:fldCharType="end"/>
        </w:r>
      </w:hyperlink>
    </w:p>
    <w:p w14:paraId="63084FDD" w14:textId="4472A01C"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73" w:history="1">
        <w:r w:rsidRPr="002E1D44">
          <w:rPr>
            <w:rStyle w:val="Hipervnculo"/>
            <w:noProof/>
          </w:rPr>
          <w:t>3.</w:t>
        </w:r>
        <w:r>
          <w:rPr>
            <w:rFonts w:asciiTheme="minorHAnsi" w:eastAsiaTheme="minorEastAsia" w:hAnsiTheme="minorHAnsi"/>
            <w:noProof/>
            <w:sz w:val="22"/>
            <w:lang w:eastAsia="es-ES"/>
          </w:rPr>
          <w:tab/>
        </w:r>
        <w:r w:rsidRPr="002E1D44">
          <w:rPr>
            <w:rStyle w:val="Hipervnculo"/>
            <w:noProof/>
          </w:rPr>
          <w:t>Importación de los datos</w:t>
        </w:r>
        <w:r>
          <w:rPr>
            <w:noProof/>
            <w:webHidden/>
          </w:rPr>
          <w:tab/>
        </w:r>
        <w:r>
          <w:rPr>
            <w:noProof/>
            <w:webHidden/>
          </w:rPr>
          <w:fldChar w:fldCharType="begin"/>
        </w:r>
        <w:r>
          <w:rPr>
            <w:noProof/>
            <w:webHidden/>
          </w:rPr>
          <w:instrText xml:space="preserve"> PAGEREF _Toc58088773 \h </w:instrText>
        </w:r>
        <w:r>
          <w:rPr>
            <w:noProof/>
            <w:webHidden/>
          </w:rPr>
        </w:r>
        <w:r>
          <w:rPr>
            <w:noProof/>
            <w:webHidden/>
          </w:rPr>
          <w:fldChar w:fldCharType="separate"/>
        </w:r>
        <w:r>
          <w:rPr>
            <w:noProof/>
            <w:webHidden/>
          </w:rPr>
          <w:t>12</w:t>
        </w:r>
        <w:r>
          <w:rPr>
            <w:noProof/>
            <w:webHidden/>
          </w:rPr>
          <w:fldChar w:fldCharType="end"/>
        </w:r>
      </w:hyperlink>
    </w:p>
    <w:p w14:paraId="50ECAF78" w14:textId="3876C44E"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74" w:history="1">
        <w:r w:rsidRPr="002E1D44">
          <w:rPr>
            <w:rStyle w:val="Hipervnculo"/>
            <w:noProof/>
          </w:rPr>
          <w:t>4.</w:t>
        </w:r>
        <w:r>
          <w:rPr>
            <w:rFonts w:asciiTheme="minorHAnsi" w:eastAsiaTheme="minorEastAsia" w:hAnsiTheme="minorHAnsi"/>
            <w:noProof/>
            <w:sz w:val="22"/>
            <w:lang w:eastAsia="es-ES"/>
          </w:rPr>
          <w:tab/>
        </w:r>
        <w:r w:rsidRPr="002E1D44">
          <w:rPr>
            <w:rStyle w:val="Hipervnculo"/>
            <w:noProof/>
          </w:rPr>
          <w:t>Procesamiento de los datos</w:t>
        </w:r>
        <w:r>
          <w:rPr>
            <w:noProof/>
            <w:webHidden/>
          </w:rPr>
          <w:tab/>
        </w:r>
        <w:r>
          <w:rPr>
            <w:noProof/>
            <w:webHidden/>
          </w:rPr>
          <w:fldChar w:fldCharType="begin"/>
        </w:r>
        <w:r>
          <w:rPr>
            <w:noProof/>
            <w:webHidden/>
          </w:rPr>
          <w:instrText xml:space="preserve"> PAGEREF _Toc58088774 \h </w:instrText>
        </w:r>
        <w:r>
          <w:rPr>
            <w:noProof/>
            <w:webHidden/>
          </w:rPr>
        </w:r>
        <w:r>
          <w:rPr>
            <w:noProof/>
            <w:webHidden/>
          </w:rPr>
          <w:fldChar w:fldCharType="separate"/>
        </w:r>
        <w:r>
          <w:rPr>
            <w:noProof/>
            <w:webHidden/>
          </w:rPr>
          <w:t>13</w:t>
        </w:r>
        <w:r>
          <w:rPr>
            <w:noProof/>
            <w:webHidden/>
          </w:rPr>
          <w:fldChar w:fldCharType="end"/>
        </w:r>
      </w:hyperlink>
    </w:p>
    <w:p w14:paraId="231474CC" w14:textId="3E42056E"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75" w:history="1">
        <w:r w:rsidRPr="002E1D44">
          <w:rPr>
            <w:rStyle w:val="Hipervnculo"/>
            <w:noProof/>
          </w:rPr>
          <w:t>5.</w:t>
        </w:r>
        <w:r>
          <w:rPr>
            <w:rFonts w:asciiTheme="minorHAnsi" w:eastAsiaTheme="minorEastAsia" w:hAnsiTheme="minorHAnsi"/>
            <w:noProof/>
            <w:sz w:val="22"/>
            <w:lang w:eastAsia="es-ES"/>
          </w:rPr>
          <w:tab/>
        </w:r>
        <w:r w:rsidRPr="002E1D44">
          <w:rPr>
            <w:rStyle w:val="Hipervnculo"/>
            <w:noProof/>
          </w:rPr>
          <w:t>Estructura de la base de datos</w:t>
        </w:r>
        <w:r>
          <w:rPr>
            <w:noProof/>
            <w:webHidden/>
          </w:rPr>
          <w:tab/>
        </w:r>
        <w:r>
          <w:rPr>
            <w:noProof/>
            <w:webHidden/>
          </w:rPr>
          <w:fldChar w:fldCharType="begin"/>
        </w:r>
        <w:r>
          <w:rPr>
            <w:noProof/>
            <w:webHidden/>
          </w:rPr>
          <w:instrText xml:space="preserve"> PAGEREF _Toc58088775 \h </w:instrText>
        </w:r>
        <w:r>
          <w:rPr>
            <w:noProof/>
            <w:webHidden/>
          </w:rPr>
        </w:r>
        <w:r>
          <w:rPr>
            <w:noProof/>
            <w:webHidden/>
          </w:rPr>
          <w:fldChar w:fldCharType="separate"/>
        </w:r>
        <w:r>
          <w:rPr>
            <w:noProof/>
            <w:webHidden/>
          </w:rPr>
          <w:t>14</w:t>
        </w:r>
        <w:r>
          <w:rPr>
            <w:noProof/>
            <w:webHidden/>
          </w:rPr>
          <w:fldChar w:fldCharType="end"/>
        </w:r>
      </w:hyperlink>
    </w:p>
    <w:p w14:paraId="62D186A8" w14:textId="6926A3AE" w:rsidR="00AC3B35" w:rsidRDefault="00AC3B35">
      <w:pPr>
        <w:pStyle w:val="TDC1"/>
        <w:rPr>
          <w:rFonts w:asciiTheme="minorHAnsi" w:eastAsiaTheme="minorEastAsia" w:hAnsiTheme="minorHAnsi"/>
          <w:noProof/>
          <w:sz w:val="22"/>
          <w:lang w:eastAsia="es-ES"/>
        </w:rPr>
      </w:pPr>
      <w:hyperlink w:anchor="_Toc58088776" w:history="1">
        <w:r w:rsidRPr="002E1D44">
          <w:rPr>
            <w:rStyle w:val="Hipervnculo"/>
            <w:noProof/>
          </w:rPr>
          <w:t>4. Descripción de la aplicación</w:t>
        </w:r>
        <w:r>
          <w:rPr>
            <w:noProof/>
            <w:webHidden/>
          </w:rPr>
          <w:tab/>
        </w:r>
        <w:r>
          <w:rPr>
            <w:noProof/>
            <w:webHidden/>
          </w:rPr>
          <w:fldChar w:fldCharType="begin"/>
        </w:r>
        <w:r>
          <w:rPr>
            <w:noProof/>
            <w:webHidden/>
          </w:rPr>
          <w:instrText xml:space="preserve"> PAGEREF _Toc58088776 \h </w:instrText>
        </w:r>
        <w:r>
          <w:rPr>
            <w:noProof/>
            <w:webHidden/>
          </w:rPr>
        </w:r>
        <w:r>
          <w:rPr>
            <w:noProof/>
            <w:webHidden/>
          </w:rPr>
          <w:fldChar w:fldCharType="separate"/>
        </w:r>
        <w:r>
          <w:rPr>
            <w:noProof/>
            <w:webHidden/>
          </w:rPr>
          <w:t>17</w:t>
        </w:r>
        <w:r>
          <w:rPr>
            <w:noProof/>
            <w:webHidden/>
          </w:rPr>
          <w:fldChar w:fldCharType="end"/>
        </w:r>
      </w:hyperlink>
    </w:p>
    <w:p w14:paraId="1B27BEFD" w14:textId="63990543" w:rsidR="00AC3B35" w:rsidRDefault="00AC3B35">
      <w:pPr>
        <w:pStyle w:val="TDC1"/>
        <w:rPr>
          <w:rFonts w:asciiTheme="minorHAnsi" w:eastAsiaTheme="minorEastAsia" w:hAnsiTheme="minorHAnsi"/>
          <w:noProof/>
          <w:sz w:val="22"/>
          <w:lang w:eastAsia="es-ES"/>
        </w:rPr>
      </w:pPr>
      <w:hyperlink w:anchor="_Toc58088777" w:history="1">
        <w:r w:rsidRPr="002E1D44">
          <w:rPr>
            <w:rStyle w:val="Hipervnculo"/>
            <w:noProof/>
          </w:rPr>
          <w:t>5. Explicación del algoritmo</w:t>
        </w:r>
        <w:r>
          <w:rPr>
            <w:noProof/>
            <w:webHidden/>
          </w:rPr>
          <w:tab/>
        </w:r>
        <w:r>
          <w:rPr>
            <w:noProof/>
            <w:webHidden/>
          </w:rPr>
          <w:fldChar w:fldCharType="begin"/>
        </w:r>
        <w:r>
          <w:rPr>
            <w:noProof/>
            <w:webHidden/>
          </w:rPr>
          <w:instrText xml:space="preserve"> PAGEREF _Toc58088777 \h </w:instrText>
        </w:r>
        <w:r>
          <w:rPr>
            <w:noProof/>
            <w:webHidden/>
          </w:rPr>
        </w:r>
        <w:r>
          <w:rPr>
            <w:noProof/>
            <w:webHidden/>
          </w:rPr>
          <w:fldChar w:fldCharType="separate"/>
        </w:r>
        <w:r>
          <w:rPr>
            <w:noProof/>
            <w:webHidden/>
          </w:rPr>
          <w:t>29</w:t>
        </w:r>
        <w:r>
          <w:rPr>
            <w:noProof/>
            <w:webHidden/>
          </w:rPr>
          <w:fldChar w:fldCharType="end"/>
        </w:r>
      </w:hyperlink>
    </w:p>
    <w:p w14:paraId="5ED6AF39" w14:textId="52E533F1"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78" w:history="1">
        <w:r w:rsidRPr="002E1D44">
          <w:rPr>
            <w:rStyle w:val="Hipervnculo"/>
            <w:noProof/>
          </w:rPr>
          <w:t>a.</w:t>
        </w:r>
        <w:r>
          <w:rPr>
            <w:rFonts w:asciiTheme="minorHAnsi" w:eastAsiaTheme="minorEastAsia" w:hAnsiTheme="minorHAnsi"/>
            <w:noProof/>
            <w:sz w:val="22"/>
            <w:lang w:eastAsia="es-ES"/>
          </w:rPr>
          <w:tab/>
        </w:r>
        <w:r w:rsidRPr="002E1D44">
          <w:rPr>
            <w:rStyle w:val="Hipervnculo"/>
            <w:noProof/>
          </w:rPr>
          <w:t>Algoritmo basado en contenido</w:t>
        </w:r>
        <w:r>
          <w:rPr>
            <w:noProof/>
            <w:webHidden/>
          </w:rPr>
          <w:tab/>
        </w:r>
        <w:r>
          <w:rPr>
            <w:noProof/>
            <w:webHidden/>
          </w:rPr>
          <w:fldChar w:fldCharType="begin"/>
        </w:r>
        <w:r>
          <w:rPr>
            <w:noProof/>
            <w:webHidden/>
          </w:rPr>
          <w:instrText xml:space="preserve"> PAGEREF _Toc58088778 \h </w:instrText>
        </w:r>
        <w:r>
          <w:rPr>
            <w:noProof/>
            <w:webHidden/>
          </w:rPr>
        </w:r>
        <w:r>
          <w:rPr>
            <w:noProof/>
            <w:webHidden/>
          </w:rPr>
          <w:fldChar w:fldCharType="separate"/>
        </w:r>
        <w:r>
          <w:rPr>
            <w:noProof/>
            <w:webHidden/>
          </w:rPr>
          <w:t>29</w:t>
        </w:r>
        <w:r>
          <w:rPr>
            <w:noProof/>
            <w:webHidden/>
          </w:rPr>
          <w:fldChar w:fldCharType="end"/>
        </w:r>
      </w:hyperlink>
    </w:p>
    <w:p w14:paraId="6D0D0A33" w14:textId="1316A626"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79" w:history="1">
        <w:r w:rsidRPr="002E1D44">
          <w:rPr>
            <w:rStyle w:val="Hipervnculo"/>
            <w:noProof/>
          </w:rPr>
          <w:t>b.</w:t>
        </w:r>
        <w:r>
          <w:rPr>
            <w:rFonts w:asciiTheme="minorHAnsi" w:eastAsiaTheme="minorEastAsia" w:hAnsiTheme="minorHAnsi"/>
            <w:noProof/>
            <w:sz w:val="22"/>
            <w:lang w:eastAsia="es-ES"/>
          </w:rPr>
          <w:tab/>
        </w:r>
        <w:r w:rsidRPr="002E1D44">
          <w:rPr>
            <w:rStyle w:val="Hipervnculo"/>
            <w:noProof/>
          </w:rPr>
          <w:t>Algoritmo de filtrado colaborativo</w:t>
        </w:r>
        <w:r>
          <w:rPr>
            <w:noProof/>
            <w:webHidden/>
          </w:rPr>
          <w:tab/>
        </w:r>
        <w:r>
          <w:rPr>
            <w:noProof/>
            <w:webHidden/>
          </w:rPr>
          <w:fldChar w:fldCharType="begin"/>
        </w:r>
        <w:r>
          <w:rPr>
            <w:noProof/>
            <w:webHidden/>
          </w:rPr>
          <w:instrText xml:space="preserve"> PAGEREF _Toc58088779 \h </w:instrText>
        </w:r>
        <w:r>
          <w:rPr>
            <w:noProof/>
            <w:webHidden/>
          </w:rPr>
        </w:r>
        <w:r>
          <w:rPr>
            <w:noProof/>
            <w:webHidden/>
          </w:rPr>
          <w:fldChar w:fldCharType="separate"/>
        </w:r>
        <w:r>
          <w:rPr>
            <w:noProof/>
            <w:webHidden/>
          </w:rPr>
          <w:t>34</w:t>
        </w:r>
        <w:r>
          <w:rPr>
            <w:noProof/>
            <w:webHidden/>
          </w:rPr>
          <w:fldChar w:fldCharType="end"/>
        </w:r>
      </w:hyperlink>
    </w:p>
    <w:p w14:paraId="284D4755" w14:textId="4B1AFAB7"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80" w:history="1">
        <w:r w:rsidRPr="002E1D44">
          <w:rPr>
            <w:rStyle w:val="Hipervnculo"/>
            <w:noProof/>
          </w:rPr>
          <w:t>c.</w:t>
        </w:r>
        <w:r>
          <w:rPr>
            <w:rFonts w:asciiTheme="minorHAnsi" w:eastAsiaTheme="minorEastAsia" w:hAnsiTheme="minorHAnsi"/>
            <w:noProof/>
            <w:sz w:val="22"/>
            <w:lang w:eastAsia="es-ES"/>
          </w:rPr>
          <w:tab/>
        </w:r>
        <w:r w:rsidRPr="002E1D44">
          <w:rPr>
            <w:rStyle w:val="Hipervnculo"/>
            <w:noProof/>
          </w:rPr>
          <w:t>Algoritmo híbrido</w:t>
        </w:r>
        <w:r>
          <w:rPr>
            <w:noProof/>
            <w:webHidden/>
          </w:rPr>
          <w:tab/>
        </w:r>
        <w:r>
          <w:rPr>
            <w:noProof/>
            <w:webHidden/>
          </w:rPr>
          <w:fldChar w:fldCharType="begin"/>
        </w:r>
        <w:r>
          <w:rPr>
            <w:noProof/>
            <w:webHidden/>
          </w:rPr>
          <w:instrText xml:space="preserve"> PAGEREF _Toc58088780 \h </w:instrText>
        </w:r>
        <w:r>
          <w:rPr>
            <w:noProof/>
            <w:webHidden/>
          </w:rPr>
        </w:r>
        <w:r>
          <w:rPr>
            <w:noProof/>
            <w:webHidden/>
          </w:rPr>
          <w:fldChar w:fldCharType="separate"/>
        </w:r>
        <w:r>
          <w:rPr>
            <w:noProof/>
            <w:webHidden/>
          </w:rPr>
          <w:t>39</w:t>
        </w:r>
        <w:r>
          <w:rPr>
            <w:noProof/>
            <w:webHidden/>
          </w:rPr>
          <w:fldChar w:fldCharType="end"/>
        </w:r>
      </w:hyperlink>
    </w:p>
    <w:p w14:paraId="37B644A6" w14:textId="5E0A4EF9" w:rsidR="00AC3B35" w:rsidRDefault="00AC3B35">
      <w:pPr>
        <w:pStyle w:val="TDC1"/>
        <w:rPr>
          <w:rFonts w:asciiTheme="minorHAnsi" w:eastAsiaTheme="minorEastAsia" w:hAnsiTheme="minorHAnsi"/>
          <w:noProof/>
          <w:sz w:val="22"/>
          <w:lang w:eastAsia="es-ES"/>
        </w:rPr>
      </w:pPr>
      <w:hyperlink w:anchor="_Toc58088781" w:history="1">
        <w:r w:rsidRPr="002E1D44">
          <w:rPr>
            <w:rStyle w:val="Hipervnculo"/>
            <w:noProof/>
          </w:rPr>
          <w:t>6. Análisis de resultados</w:t>
        </w:r>
        <w:r>
          <w:rPr>
            <w:noProof/>
            <w:webHidden/>
          </w:rPr>
          <w:tab/>
        </w:r>
        <w:r>
          <w:rPr>
            <w:noProof/>
            <w:webHidden/>
          </w:rPr>
          <w:fldChar w:fldCharType="begin"/>
        </w:r>
        <w:r>
          <w:rPr>
            <w:noProof/>
            <w:webHidden/>
          </w:rPr>
          <w:instrText xml:space="preserve"> PAGEREF _Toc58088781 \h </w:instrText>
        </w:r>
        <w:r>
          <w:rPr>
            <w:noProof/>
            <w:webHidden/>
          </w:rPr>
        </w:r>
        <w:r>
          <w:rPr>
            <w:noProof/>
            <w:webHidden/>
          </w:rPr>
          <w:fldChar w:fldCharType="separate"/>
        </w:r>
        <w:r>
          <w:rPr>
            <w:noProof/>
            <w:webHidden/>
          </w:rPr>
          <w:t>44</w:t>
        </w:r>
        <w:r>
          <w:rPr>
            <w:noProof/>
            <w:webHidden/>
          </w:rPr>
          <w:fldChar w:fldCharType="end"/>
        </w:r>
      </w:hyperlink>
    </w:p>
    <w:p w14:paraId="667453B1" w14:textId="57B95D6C"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82" w:history="1">
        <w:r w:rsidRPr="002E1D44">
          <w:rPr>
            <w:rStyle w:val="Hipervnculo"/>
            <w:noProof/>
          </w:rPr>
          <w:t>a.</w:t>
        </w:r>
        <w:r>
          <w:rPr>
            <w:rFonts w:asciiTheme="minorHAnsi" w:eastAsiaTheme="minorEastAsia" w:hAnsiTheme="minorHAnsi"/>
            <w:noProof/>
            <w:sz w:val="22"/>
            <w:lang w:eastAsia="es-ES"/>
          </w:rPr>
          <w:tab/>
        </w:r>
        <w:r w:rsidRPr="002E1D44">
          <w:rPr>
            <w:rStyle w:val="Hipervnculo"/>
            <w:noProof/>
          </w:rPr>
          <w:t>Algoritmo basado en contenido</w:t>
        </w:r>
        <w:r>
          <w:rPr>
            <w:noProof/>
            <w:webHidden/>
          </w:rPr>
          <w:tab/>
        </w:r>
        <w:r>
          <w:rPr>
            <w:noProof/>
            <w:webHidden/>
          </w:rPr>
          <w:fldChar w:fldCharType="begin"/>
        </w:r>
        <w:r>
          <w:rPr>
            <w:noProof/>
            <w:webHidden/>
          </w:rPr>
          <w:instrText xml:space="preserve"> PAGEREF _Toc58088782 \h </w:instrText>
        </w:r>
        <w:r>
          <w:rPr>
            <w:noProof/>
            <w:webHidden/>
          </w:rPr>
        </w:r>
        <w:r>
          <w:rPr>
            <w:noProof/>
            <w:webHidden/>
          </w:rPr>
          <w:fldChar w:fldCharType="separate"/>
        </w:r>
        <w:r>
          <w:rPr>
            <w:noProof/>
            <w:webHidden/>
          </w:rPr>
          <w:t>44</w:t>
        </w:r>
        <w:r>
          <w:rPr>
            <w:noProof/>
            <w:webHidden/>
          </w:rPr>
          <w:fldChar w:fldCharType="end"/>
        </w:r>
      </w:hyperlink>
    </w:p>
    <w:p w14:paraId="17BBA0C5" w14:textId="20508F2E"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83" w:history="1">
        <w:r w:rsidRPr="002E1D44">
          <w:rPr>
            <w:rStyle w:val="Hipervnculo"/>
            <w:noProof/>
          </w:rPr>
          <w:t>b.</w:t>
        </w:r>
        <w:r>
          <w:rPr>
            <w:rFonts w:asciiTheme="minorHAnsi" w:eastAsiaTheme="minorEastAsia" w:hAnsiTheme="minorHAnsi"/>
            <w:noProof/>
            <w:sz w:val="22"/>
            <w:lang w:eastAsia="es-ES"/>
          </w:rPr>
          <w:tab/>
        </w:r>
        <w:r w:rsidRPr="002E1D44">
          <w:rPr>
            <w:rStyle w:val="Hipervnculo"/>
            <w:noProof/>
          </w:rPr>
          <w:t>Algoritmo de filtrado colaborativo</w:t>
        </w:r>
        <w:r>
          <w:rPr>
            <w:noProof/>
            <w:webHidden/>
          </w:rPr>
          <w:tab/>
        </w:r>
        <w:r>
          <w:rPr>
            <w:noProof/>
            <w:webHidden/>
          </w:rPr>
          <w:fldChar w:fldCharType="begin"/>
        </w:r>
        <w:r>
          <w:rPr>
            <w:noProof/>
            <w:webHidden/>
          </w:rPr>
          <w:instrText xml:space="preserve"> PAGEREF _Toc58088783 \h </w:instrText>
        </w:r>
        <w:r>
          <w:rPr>
            <w:noProof/>
            <w:webHidden/>
          </w:rPr>
        </w:r>
        <w:r>
          <w:rPr>
            <w:noProof/>
            <w:webHidden/>
          </w:rPr>
          <w:fldChar w:fldCharType="separate"/>
        </w:r>
        <w:r>
          <w:rPr>
            <w:noProof/>
            <w:webHidden/>
          </w:rPr>
          <w:t>48</w:t>
        </w:r>
        <w:r>
          <w:rPr>
            <w:noProof/>
            <w:webHidden/>
          </w:rPr>
          <w:fldChar w:fldCharType="end"/>
        </w:r>
      </w:hyperlink>
    </w:p>
    <w:p w14:paraId="14135586" w14:textId="1078F39E"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84" w:history="1">
        <w:r w:rsidRPr="002E1D44">
          <w:rPr>
            <w:rStyle w:val="Hipervnculo"/>
            <w:noProof/>
          </w:rPr>
          <w:t>c.</w:t>
        </w:r>
        <w:r>
          <w:rPr>
            <w:rFonts w:asciiTheme="minorHAnsi" w:eastAsiaTheme="minorEastAsia" w:hAnsiTheme="minorHAnsi"/>
            <w:noProof/>
            <w:sz w:val="22"/>
            <w:lang w:eastAsia="es-ES"/>
          </w:rPr>
          <w:tab/>
        </w:r>
        <w:r w:rsidRPr="002E1D44">
          <w:rPr>
            <w:rStyle w:val="Hipervnculo"/>
            <w:noProof/>
          </w:rPr>
          <w:t>Algoritmo híbrido</w:t>
        </w:r>
        <w:r>
          <w:rPr>
            <w:noProof/>
            <w:webHidden/>
          </w:rPr>
          <w:tab/>
        </w:r>
        <w:r>
          <w:rPr>
            <w:noProof/>
            <w:webHidden/>
          </w:rPr>
          <w:fldChar w:fldCharType="begin"/>
        </w:r>
        <w:r>
          <w:rPr>
            <w:noProof/>
            <w:webHidden/>
          </w:rPr>
          <w:instrText xml:space="preserve"> PAGEREF _Toc58088784 \h </w:instrText>
        </w:r>
        <w:r>
          <w:rPr>
            <w:noProof/>
            <w:webHidden/>
          </w:rPr>
        </w:r>
        <w:r>
          <w:rPr>
            <w:noProof/>
            <w:webHidden/>
          </w:rPr>
          <w:fldChar w:fldCharType="separate"/>
        </w:r>
        <w:r>
          <w:rPr>
            <w:noProof/>
            <w:webHidden/>
          </w:rPr>
          <w:t>54</w:t>
        </w:r>
        <w:r>
          <w:rPr>
            <w:noProof/>
            <w:webHidden/>
          </w:rPr>
          <w:fldChar w:fldCharType="end"/>
        </w:r>
      </w:hyperlink>
    </w:p>
    <w:p w14:paraId="44C4B2BF" w14:textId="264B372F" w:rsidR="00AC3B35" w:rsidRDefault="00AC3B35">
      <w:pPr>
        <w:pStyle w:val="TDC1"/>
        <w:rPr>
          <w:rFonts w:asciiTheme="minorHAnsi" w:eastAsiaTheme="minorEastAsia" w:hAnsiTheme="minorHAnsi"/>
          <w:noProof/>
          <w:sz w:val="22"/>
          <w:lang w:eastAsia="es-ES"/>
        </w:rPr>
      </w:pPr>
      <w:hyperlink w:anchor="_Toc58088785" w:history="1">
        <w:r w:rsidRPr="002E1D44">
          <w:rPr>
            <w:rStyle w:val="Hipervnculo"/>
            <w:noProof/>
          </w:rPr>
          <w:t>7. Análisis crítico</w:t>
        </w:r>
        <w:r>
          <w:rPr>
            <w:noProof/>
            <w:webHidden/>
          </w:rPr>
          <w:tab/>
        </w:r>
        <w:r>
          <w:rPr>
            <w:noProof/>
            <w:webHidden/>
          </w:rPr>
          <w:fldChar w:fldCharType="begin"/>
        </w:r>
        <w:r>
          <w:rPr>
            <w:noProof/>
            <w:webHidden/>
          </w:rPr>
          <w:instrText xml:space="preserve"> PAGEREF _Toc58088785 \h </w:instrText>
        </w:r>
        <w:r>
          <w:rPr>
            <w:noProof/>
            <w:webHidden/>
          </w:rPr>
        </w:r>
        <w:r>
          <w:rPr>
            <w:noProof/>
            <w:webHidden/>
          </w:rPr>
          <w:fldChar w:fldCharType="separate"/>
        </w:r>
        <w:r>
          <w:rPr>
            <w:noProof/>
            <w:webHidden/>
          </w:rPr>
          <w:t>60</w:t>
        </w:r>
        <w:r>
          <w:rPr>
            <w:noProof/>
            <w:webHidden/>
          </w:rPr>
          <w:fldChar w:fldCharType="end"/>
        </w:r>
      </w:hyperlink>
    </w:p>
    <w:p w14:paraId="490A24A6" w14:textId="1BC792D8"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86" w:history="1">
        <w:r w:rsidRPr="002E1D44">
          <w:rPr>
            <w:rStyle w:val="Hipervnculo"/>
            <w:noProof/>
          </w:rPr>
          <w:t>a.</w:t>
        </w:r>
        <w:r>
          <w:rPr>
            <w:rFonts w:asciiTheme="minorHAnsi" w:eastAsiaTheme="minorEastAsia" w:hAnsiTheme="minorHAnsi"/>
            <w:noProof/>
            <w:sz w:val="22"/>
            <w:lang w:eastAsia="es-ES"/>
          </w:rPr>
          <w:tab/>
        </w:r>
        <w:r w:rsidRPr="002E1D44">
          <w:rPr>
            <w:rStyle w:val="Hipervnculo"/>
            <w:noProof/>
          </w:rPr>
          <w:t>Debilidades</w:t>
        </w:r>
        <w:r>
          <w:rPr>
            <w:noProof/>
            <w:webHidden/>
          </w:rPr>
          <w:tab/>
        </w:r>
        <w:r>
          <w:rPr>
            <w:noProof/>
            <w:webHidden/>
          </w:rPr>
          <w:fldChar w:fldCharType="begin"/>
        </w:r>
        <w:r>
          <w:rPr>
            <w:noProof/>
            <w:webHidden/>
          </w:rPr>
          <w:instrText xml:space="preserve"> PAGEREF _Toc58088786 \h </w:instrText>
        </w:r>
        <w:r>
          <w:rPr>
            <w:noProof/>
            <w:webHidden/>
          </w:rPr>
        </w:r>
        <w:r>
          <w:rPr>
            <w:noProof/>
            <w:webHidden/>
          </w:rPr>
          <w:fldChar w:fldCharType="separate"/>
        </w:r>
        <w:r>
          <w:rPr>
            <w:noProof/>
            <w:webHidden/>
          </w:rPr>
          <w:t>61</w:t>
        </w:r>
        <w:r>
          <w:rPr>
            <w:noProof/>
            <w:webHidden/>
          </w:rPr>
          <w:fldChar w:fldCharType="end"/>
        </w:r>
      </w:hyperlink>
    </w:p>
    <w:p w14:paraId="252CD749" w14:textId="7996AA22"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87" w:history="1">
        <w:r w:rsidRPr="002E1D44">
          <w:rPr>
            <w:rStyle w:val="Hipervnculo"/>
            <w:noProof/>
          </w:rPr>
          <w:t>b.</w:t>
        </w:r>
        <w:r>
          <w:rPr>
            <w:rFonts w:asciiTheme="minorHAnsi" w:eastAsiaTheme="minorEastAsia" w:hAnsiTheme="minorHAnsi"/>
            <w:noProof/>
            <w:sz w:val="22"/>
            <w:lang w:eastAsia="es-ES"/>
          </w:rPr>
          <w:tab/>
        </w:r>
        <w:r w:rsidRPr="002E1D44">
          <w:rPr>
            <w:rStyle w:val="Hipervnculo"/>
            <w:noProof/>
          </w:rPr>
          <w:t>Amenazas</w:t>
        </w:r>
        <w:r>
          <w:rPr>
            <w:noProof/>
            <w:webHidden/>
          </w:rPr>
          <w:tab/>
        </w:r>
        <w:r>
          <w:rPr>
            <w:noProof/>
            <w:webHidden/>
          </w:rPr>
          <w:fldChar w:fldCharType="begin"/>
        </w:r>
        <w:r>
          <w:rPr>
            <w:noProof/>
            <w:webHidden/>
          </w:rPr>
          <w:instrText xml:space="preserve"> PAGEREF _Toc58088787 \h </w:instrText>
        </w:r>
        <w:r>
          <w:rPr>
            <w:noProof/>
            <w:webHidden/>
          </w:rPr>
        </w:r>
        <w:r>
          <w:rPr>
            <w:noProof/>
            <w:webHidden/>
          </w:rPr>
          <w:fldChar w:fldCharType="separate"/>
        </w:r>
        <w:r>
          <w:rPr>
            <w:noProof/>
            <w:webHidden/>
          </w:rPr>
          <w:t>61</w:t>
        </w:r>
        <w:r>
          <w:rPr>
            <w:noProof/>
            <w:webHidden/>
          </w:rPr>
          <w:fldChar w:fldCharType="end"/>
        </w:r>
      </w:hyperlink>
    </w:p>
    <w:p w14:paraId="444BE356" w14:textId="6D980139"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88" w:history="1">
        <w:r w:rsidRPr="002E1D44">
          <w:rPr>
            <w:rStyle w:val="Hipervnculo"/>
            <w:noProof/>
          </w:rPr>
          <w:t>c.</w:t>
        </w:r>
        <w:r>
          <w:rPr>
            <w:rFonts w:asciiTheme="minorHAnsi" w:eastAsiaTheme="minorEastAsia" w:hAnsiTheme="minorHAnsi"/>
            <w:noProof/>
            <w:sz w:val="22"/>
            <w:lang w:eastAsia="es-ES"/>
          </w:rPr>
          <w:tab/>
        </w:r>
        <w:r w:rsidRPr="002E1D44">
          <w:rPr>
            <w:rStyle w:val="Hipervnculo"/>
            <w:noProof/>
          </w:rPr>
          <w:t>Fortalezas</w:t>
        </w:r>
        <w:r>
          <w:rPr>
            <w:noProof/>
            <w:webHidden/>
          </w:rPr>
          <w:tab/>
        </w:r>
        <w:r>
          <w:rPr>
            <w:noProof/>
            <w:webHidden/>
          </w:rPr>
          <w:fldChar w:fldCharType="begin"/>
        </w:r>
        <w:r>
          <w:rPr>
            <w:noProof/>
            <w:webHidden/>
          </w:rPr>
          <w:instrText xml:space="preserve"> PAGEREF _Toc58088788 \h </w:instrText>
        </w:r>
        <w:r>
          <w:rPr>
            <w:noProof/>
            <w:webHidden/>
          </w:rPr>
        </w:r>
        <w:r>
          <w:rPr>
            <w:noProof/>
            <w:webHidden/>
          </w:rPr>
          <w:fldChar w:fldCharType="separate"/>
        </w:r>
        <w:r>
          <w:rPr>
            <w:noProof/>
            <w:webHidden/>
          </w:rPr>
          <w:t>61</w:t>
        </w:r>
        <w:r>
          <w:rPr>
            <w:noProof/>
            <w:webHidden/>
          </w:rPr>
          <w:fldChar w:fldCharType="end"/>
        </w:r>
      </w:hyperlink>
    </w:p>
    <w:p w14:paraId="2E5D2F96" w14:textId="180AAD9C" w:rsidR="00AC3B35" w:rsidRDefault="00AC3B35">
      <w:pPr>
        <w:pStyle w:val="TDC2"/>
        <w:tabs>
          <w:tab w:val="left" w:pos="660"/>
          <w:tab w:val="right" w:leader="dot" w:pos="8777"/>
        </w:tabs>
        <w:rPr>
          <w:rFonts w:asciiTheme="minorHAnsi" w:eastAsiaTheme="minorEastAsia" w:hAnsiTheme="minorHAnsi"/>
          <w:noProof/>
          <w:sz w:val="22"/>
          <w:lang w:eastAsia="es-ES"/>
        </w:rPr>
      </w:pPr>
      <w:hyperlink w:anchor="_Toc58088789" w:history="1">
        <w:r w:rsidRPr="002E1D44">
          <w:rPr>
            <w:rStyle w:val="Hipervnculo"/>
            <w:noProof/>
          </w:rPr>
          <w:t>d.</w:t>
        </w:r>
        <w:r>
          <w:rPr>
            <w:rFonts w:asciiTheme="minorHAnsi" w:eastAsiaTheme="minorEastAsia" w:hAnsiTheme="minorHAnsi"/>
            <w:noProof/>
            <w:sz w:val="22"/>
            <w:lang w:eastAsia="es-ES"/>
          </w:rPr>
          <w:tab/>
        </w:r>
        <w:r w:rsidRPr="002E1D44">
          <w:rPr>
            <w:rStyle w:val="Hipervnculo"/>
            <w:noProof/>
          </w:rPr>
          <w:t>Oportunidades</w:t>
        </w:r>
        <w:r>
          <w:rPr>
            <w:noProof/>
            <w:webHidden/>
          </w:rPr>
          <w:tab/>
        </w:r>
        <w:r>
          <w:rPr>
            <w:noProof/>
            <w:webHidden/>
          </w:rPr>
          <w:fldChar w:fldCharType="begin"/>
        </w:r>
        <w:r>
          <w:rPr>
            <w:noProof/>
            <w:webHidden/>
          </w:rPr>
          <w:instrText xml:space="preserve"> PAGEREF _Toc58088789 \h </w:instrText>
        </w:r>
        <w:r>
          <w:rPr>
            <w:noProof/>
            <w:webHidden/>
          </w:rPr>
        </w:r>
        <w:r>
          <w:rPr>
            <w:noProof/>
            <w:webHidden/>
          </w:rPr>
          <w:fldChar w:fldCharType="separate"/>
        </w:r>
        <w:r>
          <w:rPr>
            <w:noProof/>
            <w:webHidden/>
          </w:rPr>
          <w:t>62</w:t>
        </w:r>
        <w:r>
          <w:rPr>
            <w:noProof/>
            <w:webHidden/>
          </w:rPr>
          <w:fldChar w:fldCharType="end"/>
        </w:r>
      </w:hyperlink>
    </w:p>
    <w:p w14:paraId="47F7630F" w14:textId="5CF5D8AE" w:rsidR="00AC3B35" w:rsidRDefault="00AC3B35">
      <w:pPr>
        <w:pStyle w:val="TDC1"/>
        <w:rPr>
          <w:rFonts w:asciiTheme="minorHAnsi" w:eastAsiaTheme="minorEastAsia" w:hAnsiTheme="minorHAnsi"/>
          <w:noProof/>
          <w:sz w:val="22"/>
          <w:lang w:eastAsia="es-ES"/>
        </w:rPr>
      </w:pPr>
      <w:hyperlink w:anchor="_Toc58088790" w:history="1">
        <w:r w:rsidRPr="002E1D44">
          <w:rPr>
            <w:rStyle w:val="Hipervnculo"/>
            <w:noProof/>
          </w:rPr>
          <w:t>8. Líneas de futuro</w:t>
        </w:r>
        <w:r>
          <w:rPr>
            <w:noProof/>
            <w:webHidden/>
          </w:rPr>
          <w:tab/>
        </w:r>
        <w:r>
          <w:rPr>
            <w:noProof/>
            <w:webHidden/>
          </w:rPr>
          <w:fldChar w:fldCharType="begin"/>
        </w:r>
        <w:r>
          <w:rPr>
            <w:noProof/>
            <w:webHidden/>
          </w:rPr>
          <w:instrText xml:space="preserve"> PAGEREF _Toc58088790 \h </w:instrText>
        </w:r>
        <w:r>
          <w:rPr>
            <w:noProof/>
            <w:webHidden/>
          </w:rPr>
        </w:r>
        <w:r>
          <w:rPr>
            <w:noProof/>
            <w:webHidden/>
          </w:rPr>
          <w:fldChar w:fldCharType="separate"/>
        </w:r>
        <w:r>
          <w:rPr>
            <w:noProof/>
            <w:webHidden/>
          </w:rPr>
          <w:t>63</w:t>
        </w:r>
        <w:r>
          <w:rPr>
            <w:noProof/>
            <w:webHidden/>
          </w:rPr>
          <w:fldChar w:fldCharType="end"/>
        </w:r>
      </w:hyperlink>
    </w:p>
    <w:p w14:paraId="78A020EB" w14:textId="75EBC840" w:rsidR="00AC3B35" w:rsidRDefault="00AC3B35">
      <w:pPr>
        <w:pStyle w:val="TDC1"/>
        <w:rPr>
          <w:rFonts w:asciiTheme="minorHAnsi" w:eastAsiaTheme="minorEastAsia" w:hAnsiTheme="minorHAnsi"/>
          <w:noProof/>
          <w:sz w:val="22"/>
          <w:lang w:eastAsia="es-ES"/>
        </w:rPr>
      </w:pPr>
      <w:hyperlink w:anchor="_Toc58088791" w:history="1">
        <w:r w:rsidRPr="002E1D44">
          <w:rPr>
            <w:rStyle w:val="Hipervnculo"/>
            <w:noProof/>
          </w:rPr>
          <w:t>9. Lecciones aprendidas</w:t>
        </w:r>
        <w:r>
          <w:rPr>
            <w:noProof/>
            <w:webHidden/>
          </w:rPr>
          <w:tab/>
        </w:r>
        <w:r>
          <w:rPr>
            <w:noProof/>
            <w:webHidden/>
          </w:rPr>
          <w:fldChar w:fldCharType="begin"/>
        </w:r>
        <w:r>
          <w:rPr>
            <w:noProof/>
            <w:webHidden/>
          </w:rPr>
          <w:instrText xml:space="preserve"> PAGEREF _Toc58088791 \h </w:instrText>
        </w:r>
        <w:r>
          <w:rPr>
            <w:noProof/>
            <w:webHidden/>
          </w:rPr>
        </w:r>
        <w:r>
          <w:rPr>
            <w:noProof/>
            <w:webHidden/>
          </w:rPr>
          <w:fldChar w:fldCharType="separate"/>
        </w:r>
        <w:r>
          <w:rPr>
            <w:noProof/>
            <w:webHidden/>
          </w:rPr>
          <w:t>65</w:t>
        </w:r>
        <w:r>
          <w:rPr>
            <w:noProof/>
            <w:webHidden/>
          </w:rPr>
          <w:fldChar w:fldCharType="end"/>
        </w:r>
      </w:hyperlink>
    </w:p>
    <w:p w14:paraId="321BDBD8" w14:textId="0F2D550A" w:rsidR="00AC3B35" w:rsidRDefault="00AC3B35">
      <w:pPr>
        <w:pStyle w:val="TDC1"/>
        <w:rPr>
          <w:rFonts w:asciiTheme="minorHAnsi" w:eastAsiaTheme="minorEastAsia" w:hAnsiTheme="minorHAnsi"/>
          <w:noProof/>
          <w:sz w:val="22"/>
          <w:lang w:eastAsia="es-ES"/>
        </w:rPr>
      </w:pPr>
      <w:hyperlink w:anchor="_Toc58088792" w:history="1">
        <w:r w:rsidRPr="002E1D44">
          <w:rPr>
            <w:rStyle w:val="Hipervnculo"/>
            <w:noProof/>
          </w:rPr>
          <w:t>10. Bibliografía</w:t>
        </w:r>
        <w:r>
          <w:rPr>
            <w:noProof/>
            <w:webHidden/>
          </w:rPr>
          <w:tab/>
        </w:r>
        <w:r>
          <w:rPr>
            <w:noProof/>
            <w:webHidden/>
          </w:rPr>
          <w:fldChar w:fldCharType="begin"/>
        </w:r>
        <w:r>
          <w:rPr>
            <w:noProof/>
            <w:webHidden/>
          </w:rPr>
          <w:instrText xml:space="preserve"> PAGEREF _Toc58088792 \h </w:instrText>
        </w:r>
        <w:r>
          <w:rPr>
            <w:noProof/>
            <w:webHidden/>
          </w:rPr>
        </w:r>
        <w:r>
          <w:rPr>
            <w:noProof/>
            <w:webHidden/>
          </w:rPr>
          <w:fldChar w:fldCharType="separate"/>
        </w:r>
        <w:r>
          <w:rPr>
            <w:noProof/>
            <w:webHidden/>
          </w:rPr>
          <w:t>68</w:t>
        </w:r>
        <w:r>
          <w:rPr>
            <w:noProof/>
            <w:webHidden/>
          </w:rPr>
          <w:fldChar w:fldCharType="end"/>
        </w:r>
      </w:hyperlink>
    </w:p>
    <w:p w14:paraId="57AD028E" w14:textId="713B5DFE" w:rsidR="00E34210" w:rsidRDefault="00B874F4" w:rsidP="00291D20">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8088765"/>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AB20C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 xml:space="preserve">.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7809F0B5" w14:textId="42779331" w:rsidR="00AC3B35" w:rsidRDefault="00AC3B35">
      <w:r>
        <w:t xml:space="preserve">Me gustaría resaltar que a la vez que se ha ido desarrollando este proyecto, se han ido actualizando un </w:t>
      </w:r>
      <w:hyperlink r:id="rId10" w:history="1">
        <w:r w:rsidRPr="00AC3B35">
          <w:rPr>
            <w:rStyle w:val="Hipervnculo"/>
          </w:rPr>
          <w:t>cuaderno de trabajo</w:t>
        </w:r>
      </w:hyperlink>
      <w:sdt>
        <w:sdtPr>
          <w:id w:val="1220479841"/>
          <w:citation/>
        </w:sdtPr>
        <w:sdtContent>
          <w:r>
            <w:fldChar w:fldCharType="begin"/>
          </w:r>
          <w:r>
            <w:instrText xml:space="preserve"> CITATION Álv \l 3082 </w:instrText>
          </w:r>
          <w:r>
            <w:fldChar w:fldCharType="separate"/>
          </w:r>
          <w:r>
            <w:rPr>
              <w:noProof/>
            </w:rPr>
            <w:t xml:space="preserve"> </w:t>
          </w:r>
          <w:r w:rsidRPr="00AC3B35">
            <w:rPr>
              <w:noProof/>
            </w:rPr>
            <w:t>[1]</w:t>
          </w:r>
          <w:r>
            <w:fldChar w:fldCharType="end"/>
          </w:r>
        </w:sdtContent>
      </w:sdt>
      <w:r>
        <w:t xml:space="preserve"> y un </w:t>
      </w:r>
      <w:hyperlink r:id="rId11" w:history="1">
        <w:r w:rsidRPr="00AC3B35">
          <w:rPr>
            <w:rStyle w:val="Hipervnculo"/>
          </w:rPr>
          <w:t xml:space="preserve">repositorio de </w:t>
        </w:r>
        <w:proofErr w:type="spellStart"/>
        <w:r w:rsidRPr="00AC3B35">
          <w:rPr>
            <w:rStyle w:val="Hipervnculo"/>
          </w:rPr>
          <w:t>Github</w:t>
        </w:r>
        <w:proofErr w:type="spellEnd"/>
      </w:hyperlink>
      <w:sdt>
        <w:sdtPr>
          <w:id w:val="-1095782640"/>
          <w:citation/>
        </w:sdtPr>
        <w:sdtContent>
          <w:r>
            <w:fldChar w:fldCharType="begin"/>
          </w:r>
          <w:r>
            <w:instrText xml:space="preserve"> CITATION Álv1 \l 3082 </w:instrText>
          </w:r>
          <w:r>
            <w:fldChar w:fldCharType="separate"/>
          </w:r>
          <w:r>
            <w:rPr>
              <w:noProof/>
            </w:rPr>
            <w:t xml:space="preserve"> </w:t>
          </w:r>
          <w:r w:rsidRPr="00AC3B35">
            <w:rPr>
              <w:noProof/>
            </w:rPr>
            <w:t>[2]</w:t>
          </w:r>
          <w:r>
            <w:fldChar w:fldCharType="end"/>
          </w:r>
        </w:sdtContent>
      </w:sdt>
      <w:r>
        <w:t xml:space="preserve"> cuya revisión puede resultar extremadamente interesante .</w:t>
      </w:r>
    </w:p>
    <w:p w14:paraId="12187A57" w14:textId="19DB6B1C" w:rsidR="00B874F4" w:rsidRDefault="00B874F4" w:rsidP="00AC3B35">
      <w:pPr>
        <w:jc w:val="left"/>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8088766"/>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8088767"/>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w:t>
      </w:r>
      <w:proofErr w:type="spellStart"/>
      <w:r w:rsidR="005C2EE7">
        <w:t>MySQL</w:t>
      </w:r>
      <w:proofErr w:type="spellEnd"/>
      <w:r w:rsidR="005C2EE7">
        <w:t>,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91BBAE2"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AC3B35">
            <w:rPr>
              <w:b/>
              <w:bCs/>
              <w:noProof/>
            </w:rPr>
            <w:t xml:space="preserve"> </w:t>
          </w:r>
          <w:r w:rsidR="00AC3B35" w:rsidRPr="00AC3B35">
            <w:rPr>
              <w:noProof/>
            </w:rPr>
            <w:t>[3]</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8088768"/>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318A8694"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AC3B35">
            <w:rPr>
              <w:b/>
              <w:bCs/>
              <w:noProof/>
            </w:rPr>
            <w:t xml:space="preserve"> </w:t>
          </w:r>
          <w:r w:rsidR="00AC3B35" w:rsidRPr="00AC3B35">
            <w:rPr>
              <w:noProof/>
            </w:rPr>
            <w:t>[4]</w:t>
          </w:r>
          <w:r w:rsidR="00F56702">
            <w:rPr>
              <w:b/>
              <w:bCs/>
            </w:rPr>
            <w:fldChar w:fldCharType="end"/>
          </w:r>
        </w:sdtContent>
      </w:sdt>
      <w:r w:rsidRPr="00612EC6">
        <w:rPr>
          <w:b/>
          <w:bCs/>
        </w:rPr>
        <w:t xml:space="preserve">: </w:t>
      </w:r>
      <w:r>
        <w:t>Lenguaje de programación que aporta interactividad dinámica a la página web.</w:t>
      </w:r>
    </w:p>
    <w:p w14:paraId="4ECDB6B6" w14:textId="178A029E"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AC3B35">
            <w:rPr>
              <w:b/>
              <w:noProof/>
            </w:rPr>
            <w:t xml:space="preserve"> </w:t>
          </w:r>
          <w:r w:rsidR="00AC3B35" w:rsidRPr="00AC3B35">
            <w:rPr>
              <w:noProof/>
            </w:rPr>
            <w:t>[5]</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39C337DA"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AC3B35">
            <w:rPr>
              <w:b/>
              <w:noProof/>
            </w:rPr>
            <w:t xml:space="preserve"> </w:t>
          </w:r>
          <w:r w:rsidR="00AC3B35" w:rsidRPr="00AC3B35">
            <w:rPr>
              <w:noProof/>
            </w:rPr>
            <w:t>[6]</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7DE583F7"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AC3B35">
            <w:rPr>
              <w:noProof/>
            </w:rPr>
            <w:t xml:space="preserve"> </w:t>
          </w:r>
          <w:r w:rsidR="00AC3B35" w:rsidRPr="00AC3B35">
            <w:rPr>
              <w:noProof/>
            </w:rPr>
            <w:t>[7]</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435745F8"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AC3B35">
            <w:rPr>
              <w:noProof/>
            </w:rPr>
            <w:t xml:space="preserve"> </w:t>
          </w:r>
          <w:r w:rsidR="00AC3B35" w:rsidRPr="00AC3B35">
            <w:rPr>
              <w:noProof/>
            </w:rPr>
            <w:t>[8]</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6F454F30"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AC3B35">
            <w:rPr>
              <w:b/>
              <w:noProof/>
            </w:rPr>
            <w:t xml:space="preserve"> </w:t>
          </w:r>
          <w:r w:rsidR="00AC3B35" w:rsidRPr="00AC3B35">
            <w:rPr>
              <w:noProof/>
            </w:rPr>
            <w:t>[9]</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41C50D5F" w:rsidR="00E74146" w:rsidRPr="000A6EEC" w:rsidRDefault="00E74146" w:rsidP="006824B6">
      <w:pPr>
        <w:pStyle w:val="Cuerpotexto"/>
        <w:numPr>
          <w:ilvl w:val="0"/>
          <w:numId w:val="6"/>
        </w:numPr>
      </w:pPr>
      <w:proofErr w:type="spellStart"/>
      <w:r w:rsidRPr="00F15C20">
        <w:rPr>
          <w:b/>
        </w:rPr>
        <w:t>Axios</w:t>
      </w:r>
      <w:proofErr w:type="spellEnd"/>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AC3B35">
            <w:rPr>
              <w:noProof/>
            </w:rPr>
            <w:t xml:space="preserve"> </w:t>
          </w:r>
          <w:r w:rsidR="00AC3B35" w:rsidRPr="00AC3B35">
            <w:rPr>
              <w:noProof/>
            </w:rPr>
            <w:t>[10]</w:t>
          </w:r>
          <w:r w:rsidR="00F15C20">
            <w:rPr>
              <w:b/>
            </w:rPr>
            <w:fldChar w:fldCharType="end"/>
          </w:r>
        </w:sdtContent>
      </w:sdt>
      <w:r>
        <w:t>: Cliente HTTP basado en promesas que permite efectuar peticiones API a un servidor.</w:t>
      </w:r>
    </w:p>
    <w:p w14:paraId="498B9181" w14:textId="2379CDBC" w:rsidR="000A6EEC" w:rsidRDefault="00612EC6" w:rsidP="006824B6">
      <w:pPr>
        <w:pStyle w:val="Cuerpotexto"/>
        <w:numPr>
          <w:ilvl w:val="0"/>
          <w:numId w:val="5"/>
        </w:numPr>
      </w:pPr>
      <w:bookmarkStart w:id="6" w:name="_Toc58088769"/>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AC3B35">
            <w:rPr>
              <w:noProof/>
            </w:rPr>
            <w:t xml:space="preserve"> </w:t>
          </w:r>
          <w:r w:rsidR="00AC3B35" w:rsidRPr="00AC3B35">
            <w:rPr>
              <w:noProof/>
            </w:rPr>
            <w:t>[11]</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AC3B35">
            <w:rPr>
              <w:noProof/>
            </w:rPr>
            <w:t xml:space="preserve"> </w:t>
          </w:r>
          <w:r w:rsidR="00AC3B35" w:rsidRPr="00AC3B35">
            <w:rPr>
              <w:noProof/>
            </w:rPr>
            <w:t>[4]</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AC3B35">
            <w:rPr>
              <w:noProof/>
            </w:rPr>
            <w:t xml:space="preserve"> </w:t>
          </w:r>
          <w:r w:rsidR="00AC3B35" w:rsidRPr="00AC3B35">
            <w:rPr>
              <w:noProof/>
            </w:rPr>
            <w:t>[12]</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AC3B35">
            <w:rPr>
              <w:noProof/>
            </w:rPr>
            <w:t xml:space="preserve"> </w:t>
          </w:r>
          <w:r w:rsidR="00AC3B35" w:rsidRPr="00AC3B35">
            <w:rPr>
              <w:noProof/>
            </w:rPr>
            <w:t>[13]</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63375038"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AC3B35">
            <w:rPr>
              <w:b/>
              <w:noProof/>
            </w:rPr>
            <w:t xml:space="preserve"> </w:t>
          </w:r>
          <w:r w:rsidR="00AC3B35" w:rsidRPr="00AC3B35">
            <w:rPr>
              <w:noProof/>
            </w:rPr>
            <w:t>[14]</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420D81BC"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AC3B35">
            <w:rPr>
              <w:b/>
              <w:noProof/>
            </w:rPr>
            <w:t xml:space="preserve"> </w:t>
          </w:r>
          <w:r w:rsidR="00AC3B35" w:rsidRPr="00AC3B35">
            <w:rPr>
              <w:noProof/>
            </w:rPr>
            <w:t>[15]</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3C4562D7"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AC3B35">
            <w:rPr>
              <w:b/>
              <w:noProof/>
            </w:rPr>
            <w:t xml:space="preserve"> </w:t>
          </w:r>
          <w:r w:rsidR="00AC3B35" w:rsidRPr="00AC3B35">
            <w:rPr>
              <w:noProof/>
            </w:rPr>
            <w:t>[16]</w:t>
          </w:r>
          <w:r>
            <w:rPr>
              <w:b/>
            </w:rPr>
            <w:fldChar w:fldCharType="end"/>
          </w:r>
        </w:sdtContent>
      </w:sdt>
      <w:r w:rsidRPr="008D743E">
        <w:rPr>
          <w:b/>
        </w:rPr>
        <w:t>:</w:t>
      </w:r>
      <w:r>
        <w:rPr>
          <w:b/>
        </w:rPr>
        <w:t xml:space="preserve"> </w:t>
      </w:r>
      <w:r>
        <w:t>Módulo de Python que sirve para la manipulación y análisis de datos.</w:t>
      </w:r>
    </w:p>
    <w:p w14:paraId="72A29235" w14:textId="06D1A36D"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AC3B35">
            <w:rPr>
              <w:b/>
              <w:noProof/>
            </w:rPr>
            <w:t xml:space="preserve"> </w:t>
          </w:r>
          <w:r w:rsidR="00AC3B35" w:rsidRPr="00AC3B35">
            <w:rPr>
              <w:noProof/>
            </w:rPr>
            <w:t>[17]</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14C2C896"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AC3B35">
            <w:rPr>
              <w:b/>
              <w:noProof/>
            </w:rPr>
            <w:t xml:space="preserve"> </w:t>
          </w:r>
          <w:r w:rsidR="00AC3B35" w:rsidRPr="00AC3B35">
            <w:rPr>
              <w:noProof/>
            </w:rPr>
            <w:t>[18]</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337B08A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AC3B35">
            <w:rPr>
              <w:b/>
              <w:noProof/>
            </w:rPr>
            <w:t xml:space="preserve"> </w:t>
          </w:r>
          <w:r w:rsidR="00AC3B35" w:rsidRPr="00AC3B35">
            <w:rPr>
              <w:noProof/>
            </w:rPr>
            <w:t>[19]</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3E4DD636"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AC3B35">
            <w:rPr>
              <w:b/>
              <w:noProof/>
            </w:rPr>
            <w:t xml:space="preserve"> </w:t>
          </w:r>
          <w:r w:rsidR="00AC3B35" w:rsidRPr="00AC3B35">
            <w:rPr>
              <w:noProof/>
            </w:rPr>
            <w:t>[20]</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8088770"/>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291D20">
      <w:pPr>
        <w:pStyle w:val="TAP1"/>
        <w:numPr>
          <w:ilvl w:val="0"/>
          <w:numId w:val="10"/>
        </w:numPr>
        <w:rPr>
          <w:sz w:val="28"/>
        </w:rPr>
      </w:pPr>
      <w:bookmarkStart w:id="8" w:name="_Toc58088771"/>
      <w:r>
        <w:t>Selección de los datos</w:t>
      </w:r>
      <w:bookmarkEnd w:id="8"/>
    </w:p>
    <w:p w14:paraId="1CE305F6" w14:textId="220A975D"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AC3B35">
            <w:rPr>
              <w:noProof/>
            </w:rPr>
            <w:t xml:space="preserve"> </w:t>
          </w:r>
          <w:r w:rsidR="00AC3B35" w:rsidRPr="00AC3B35">
            <w:rPr>
              <w:noProof/>
            </w:rPr>
            <w:t>[21]</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7522C4E3"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AC3B35">
            <w:rPr>
              <w:noProof/>
            </w:rPr>
            <w:t xml:space="preserve"> </w:t>
          </w:r>
          <w:r w:rsidR="00AC3B35" w:rsidRPr="00AC3B35">
            <w:rPr>
              <w:noProof/>
            </w:rPr>
            <w:t>[22]</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08D2EA66"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AC3B35">
            <w:rPr>
              <w:b/>
              <w:noProof/>
            </w:rPr>
            <w:t xml:space="preserve"> </w:t>
          </w:r>
          <w:r w:rsidR="00AC3B35" w:rsidRPr="00AC3B35">
            <w:rPr>
              <w:noProof/>
            </w:rPr>
            <w:t>[23]</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710B3123"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AC3B35">
            <w:rPr>
              <w:b/>
              <w:noProof/>
            </w:rPr>
            <w:t xml:space="preserve"> </w:t>
          </w:r>
          <w:r w:rsidR="00AC3B35" w:rsidRPr="00AC3B35">
            <w:rPr>
              <w:noProof/>
            </w:rPr>
            <w:t>[24]</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DF88194"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AC3B35">
            <w:rPr>
              <w:b/>
              <w:noProof/>
            </w:rPr>
            <w:t xml:space="preserve"> </w:t>
          </w:r>
          <w:r w:rsidR="00AC3B35" w:rsidRPr="00AC3B35">
            <w:rPr>
              <w:noProof/>
            </w:rPr>
            <w:t>[25]</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291D20">
      <w:pPr>
        <w:pStyle w:val="TAP1"/>
        <w:numPr>
          <w:ilvl w:val="0"/>
          <w:numId w:val="10"/>
        </w:numPr>
      </w:pPr>
      <w:bookmarkStart w:id="9" w:name="_Toc58088772"/>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291D20">
      <w:pPr>
        <w:pStyle w:val="TAP1"/>
        <w:numPr>
          <w:ilvl w:val="0"/>
          <w:numId w:val="10"/>
        </w:numPr>
      </w:pPr>
      <w:bookmarkStart w:id="10" w:name="_Toc58088773"/>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220" cy="551575"/>
                    </a:xfrm>
                    <a:prstGeom prst="rect">
                      <a:avLst/>
                    </a:prstGeom>
                  </pic:spPr>
                </pic:pic>
              </a:graphicData>
            </a:graphic>
          </wp:inline>
        </w:drawing>
      </w:r>
    </w:p>
    <w:p w14:paraId="2B7F7D09" w14:textId="659044BC" w:rsidR="001B724C" w:rsidRDefault="00650BD4" w:rsidP="001B724C">
      <w:pPr>
        <w:pStyle w:val="Figuras"/>
      </w:pPr>
      <w:r>
        <w:t xml:space="preserve">Figura </w:t>
      </w:r>
      <w:r w:rsidR="005D3A5B">
        <w:t>3.</w:t>
      </w:r>
      <w:fldSimple w:instr=" SEQ Figura \* ARABIC ">
        <w:r w:rsidR="0065068C">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003" cy="469721"/>
                    </a:xfrm>
                    <a:prstGeom prst="rect">
                      <a:avLst/>
                    </a:prstGeom>
                  </pic:spPr>
                </pic:pic>
              </a:graphicData>
            </a:graphic>
          </wp:inline>
        </w:drawing>
      </w:r>
    </w:p>
    <w:p w14:paraId="17066FAC" w14:textId="66AB0A98" w:rsidR="005D3A5B" w:rsidRDefault="005D3A5B" w:rsidP="004E7B33">
      <w:pPr>
        <w:pStyle w:val="Figuras"/>
      </w:pPr>
      <w:r>
        <w:t>Figura 3.</w:t>
      </w:r>
      <w:fldSimple w:instr=" SEQ Figura \* ARABIC ">
        <w:r w:rsidR="0065068C">
          <w:rPr>
            <w:noProof/>
          </w:rPr>
          <w:t>2</w:t>
        </w:r>
      </w:fldSimple>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291D20">
      <w:pPr>
        <w:pStyle w:val="TAP1"/>
        <w:numPr>
          <w:ilvl w:val="0"/>
          <w:numId w:val="10"/>
        </w:numPr>
      </w:pPr>
      <w:bookmarkStart w:id="11" w:name="_Toc58088774"/>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1345" cy="870520"/>
                    </a:xfrm>
                    <a:prstGeom prst="rect">
                      <a:avLst/>
                    </a:prstGeom>
                  </pic:spPr>
                </pic:pic>
              </a:graphicData>
            </a:graphic>
          </wp:inline>
        </w:drawing>
      </w:r>
    </w:p>
    <w:p w14:paraId="49CCC129" w14:textId="4C998570" w:rsidR="00FC1772" w:rsidRDefault="00FC1772" w:rsidP="004E7B33">
      <w:pPr>
        <w:pStyle w:val="Figuras"/>
        <w:ind w:left="12" w:firstLine="708"/>
      </w:pPr>
      <w:r>
        <w:t>Figura 3.</w:t>
      </w:r>
      <w:fldSimple w:instr=" SEQ Figura \* ARABIC ">
        <w:r w:rsidR="0065068C">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w:t>
      </w:r>
      <w:proofErr w:type="spellStart"/>
      <w:r w:rsidR="004E7B33">
        <w:t>tokens</w:t>
      </w:r>
      <w:proofErr w:type="spellEnd"/>
      <w:r w:rsidR="004E7B33">
        <w:t xml:space="preserve">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492" cy="797368"/>
                    </a:xfrm>
                    <a:prstGeom prst="rect">
                      <a:avLst/>
                    </a:prstGeom>
                  </pic:spPr>
                </pic:pic>
              </a:graphicData>
            </a:graphic>
          </wp:inline>
        </w:drawing>
      </w:r>
    </w:p>
    <w:p w14:paraId="4A71C642" w14:textId="6363E192" w:rsidR="004E7B33" w:rsidRDefault="004E7B33" w:rsidP="004E7B33">
      <w:pPr>
        <w:pStyle w:val="Figuras"/>
        <w:ind w:left="708" w:firstLine="708"/>
      </w:pPr>
      <w:r>
        <w:t xml:space="preserve">Figura </w:t>
      </w:r>
      <w:r w:rsidR="00AC3B35">
        <w:t>3.</w:t>
      </w:r>
      <w:fldSimple w:instr=" SEQ Figura \* ARABIC ">
        <w:r w:rsidR="0065068C">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291D20">
      <w:pPr>
        <w:pStyle w:val="TAP1"/>
        <w:numPr>
          <w:ilvl w:val="0"/>
          <w:numId w:val="10"/>
        </w:numPr>
      </w:pPr>
      <w:bookmarkStart w:id="12" w:name="_Toc58088775"/>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033" cy="2414894"/>
                    </a:xfrm>
                    <a:prstGeom prst="rect">
                      <a:avLst/>
                    </a:prstGeom>
                  </pic:spPr>
                </pic:pic>
              </a:graphicData>
            </a:graphic>
          </wp:inline>
        </w:drawing>
      </w:r>
    </w:p>
    <w:p w14:paraId="62C0D792" w14:textId="3F92590F" w:rsidR="00DC50D0" w:rsidRDefault="00DC50D0" w:rsidP="00DC50D0">
      <w:pPr>
        <w:pStyle w:val="Figuras"/>
        <w:ind w:firstLine="708"/>
      </w:pPr>
      <w:r>
        <w:t xml:space="preserve">Figura </w:t>
      </w:r>
      <w:r w:rsidR="00AC3B35">
        <w:t>3.</w:t>
      </w:r>
      <w:fldSimple w:instr=" SEQ Figura \* ARABIC ">
        <w:r w:rsidR="0065068C">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291D20">
      <w:pPr>
        <w:pStyle w:val="TAP1"/>
      </w:pPr>
      <w:r w:rsidRPr="006F20A7">
        <w:br w:type="page"/>
      </w:r>
    </w:p>
    <w:p w14:paraId="7DEC7788" w14:textId="3D8AD6DE" w:rsidR="00B874F4" w:rsidRDefault="00291D20" w:rsidP="00291D20">
      <w:pPr>
        <w:pStyle w:val="TCAP"/>
      </w:pPr>
      <w:bookmarkStart w:id="13" w:name="_Toc57479600"/>
      <w:bookmarkStart w:id="14" w:name="_Toc58088776"/>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B9135E">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7" o:title="Frontend-vs-Backend"/>
          </v:shape>
        </w:pict>
      </w:r>
    </w:p>
    <w:p w14:paraId="339AF751" w14:textId="73FE7C01" w:rsidR="00592F75" w:rsidRDefault="00592F75" w:rsidP="00ED03BF">
      <w:pPr>
        <w:pStyle w:val="Figuras"/>
        <w:ind w:left="2124"/>
        <w:jc w:val="both"/>
      </w:pPr>
      <w:r>
        <w:t>Figura</w:t>
      </w:r>
      <w:r w:rsidR="002C59EA">
        <w:t xml:space="preserve"> 4</w:t>
      </w:r>
      <w:r>
        <w:t>.1.- Interacción diferentes partes</w:t>
      </w:r>
    </w:p>
    <w:p w14:paraId="359623FB" w14:textId="349F1E19" w:rsidR="00716564" w:rsidRDefault="00780AE2" w:rsidP="00592F75">
      <w:pPr>
        <w:pStyle w:val="Fotografias"/>
        <w:ind w:left="0"/>
      </w:pPr>
      <w:r>
        <w:t>Para comenzar</w:t>
      </w:r>
      <w:r w:rsidR="00716564">
        <w:t>, debo explicar qué función tiene cada una de las partes.</w:t>
      </w:r>
    </w:p>
    <w:p w14:paraId="45AFEFF8" w14:textId="65628C74" w:rsidR="00716564" w:rsidRPr="00716564" w:rsidRDefault="00716564" w:rsidP="00716564">
      <w:pPr>
        <w:pStyle w:val="Prrafodelista"/>
        <w:numPr>
          <w:ilvl w:val="0"/>
          <w:numId w:val="26"/>
        </w:numPr>
        <w:rPr>
          <w:sz w:val="28"/>
        </w:rPr>
      </w:pPr>
      <w:r w:rsidRPr="00780AE2">
        <w:rPr>
          <w:b/>
        </w:rPr>
        <w:t>Servidor web (</w:t>
      </w:r>
      <w:proofErr w:type="spellStart"/>
      <w:r w:rsidRPr="00780AE2">
        <w:rPr>
          <w:b/>
        </w:rPr>
        <w:t>frontend</w:t>
      </w:r>
      <w:proofErr w:type="spellEnd"/>
      <w:r w:rsidRPr="00780AE2">
        <w:rPr>
          <w:b/>
        </w:rPr>
        <w:t>)</w:t>
      </w:r>
      <w:r>
        <w:t>: Es el encargado de devolver el código de la aplicación al cliente. Se encarga por tanto de mostrar la interfaz de usuario al cliente y de realizar peticiones al servido</w:t>
      </w:r>
      <w:r w:rsidR="00780AE2">
        <w:t>r de aplicación. Este servidor</w:t>
      </w:r>
      <w:r>
        <w:t xml:space="preserve">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rsidRPr="00780AE2">
        <w:rPr>
          <w:b/>
        </w:rPr>
        <w:t>Servidor de aplicación (</w:t>
      </w:r>
      <w:proofErr w:type="spellStart"/>
      <w:r w:rsidRPr="00780AE2">
        <w:rPr>
          <w:b/>
        </w:rPr>
        <w:t>backend</w:t>
      </w:r>
      <w:proofErr w:type="spellEnd"/>
      <w:r w:rsidRPr="00780AE2">
        <w:rPr>
          <w:b/>
        </w:rPr>
        <w:t>)</w:t>
      </w:r>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09833C7F" w:rsidR="00D37BCF" w:rsidRPr="00D37BCF" w:rsidRDefault="00D37BCF" w:rsidP="00716564">
      <w:pPr>
        <w:pStyle w:val="Prrafodelista"/>
        <w:numPr>
          <w:ilvl w:val="0"/>
          <w:numId w:val="26"/>
        </w:numPr>
        <w:rPr>
          <w:sz w:val="28"/>
        </w:rPr>
      </w:pPr>
      <w:r w:rsidRPr="00780AE2">
        <w:rPr>
          <w:b/>
        </w:rPr>
        <w:t>Base de datos</w:t>
      </w:r>
      <w:r>
        <w:t xml:space="preserve">: Su principal función es, además de persistir toda la información necesaria para la aplicación, la inserción de nuevos datos y la devolución al </w:t>
      </w:r>
      <w:r w:rsidR="00780AE2">
        <w:t>servidor de aplicación</w:t>
      </w:r>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42B74B5F" w:rsidR="00950D7B" w:rsidRPr="00950D7B" w:rsidRDefault="00D37BCF" w:rsidP="00D37BCF">
      <w:pPr>
        <w:pStyle w:val="Prrafodelista"/>
        <w:numPr>
          <w:ilvl w:val="0"/>
          <w:numId w:val="28"/>
        </w:numPr>
        <w:rPr>
          <w:sz w:val="28"/>
        </w:rPr>
      </w:pPr>
      <w:r w:rsidRPr="00780AE2">
        <w:rPr>
          <w:b/>
        </w:rPr>
        <w:t>Servidor web y servidor de aplicación</w:t>
      </w:r>
      <w:r>
        <w:t xml:space="preserve">: </w:t>
      </w:r>
      <w:r w:rsidR="004C6F7F">
        <w:t>Como en la mayoría de aplicaciones web, la conexión entre ambos servidores se realiza mediante una API REST. Utilizando este mecanismo, ambos servidores se comunican mediante peticiones http. El servidor de aplicación (</w:t>
      </w:r>
      <w:proofErr w:type="spellStart"/>
      <w:r w:rsidR="004C6F7F">
        <w:t>backend</w:t>
      </w:r>
      <w:proofErr w:type="spellEnd"/>
      <w:r w:rsidR="004C6F7F">
        <w:t xml:space="preserve">) se encuentra permanente escuchando </w:t>
      </w:r>
      <w:r w:rsidR="00780AE2">
        <w:t xml:space="preserve">este tipo de </w:t>
      </w:r>
      <w:r w:rsidR="004C6F7F">
        <w:t>peticiones. Al recibir una, dependiendo de la ruta a la que se haya efectuado y el método</w:t>
      </w:r>
      <w:r w:rsidR="00950D7B">
        <w:t xml:space="preserve"> indicado, se realizan unas acciones u otras y se devuelve al servidor web un </w:t>
      </w:r>
      <w:r w:rsidR="00780AE2">
        <w:t xml:space="preserve">objeto </w:t>
      </w:r>
      <w:proofErr w:type="spellStart"/>
      <w:r w:rsidR="00950D7B">
        <w:t>json</w:t>
      </w:r>
      <w:proofErr w:type="spellEnd"/>
      <w:r w:rsidR="00950D7B">
        <w:t xml:space="preserve">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31738213" w:rsidR="00CC291D" w:rsidRDefault="00832560" w:rsidP="00832560">
      <w:r>
        <w:t>El punto de entrada de la aplicación, es decir, la primera pantalla que nos encontramos</w:t>
      </w:r>
      <w:r w:rsidR="00780AE2">
        <w:t>,</w:t>
      </w:r>
      <w:r>
        <w:t xml:space="preserve">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3015A9C9" w14:textId="77777777" w:rsidR="002C59EA" w:rsidRDefault="00B9135E" w:rsidP="002C59EA">
      <w:pPr>
        <w:pStyle w:val="Fotografias"/>
        <w:ind w:left="0"/>
        <w:jc w:val="center"/>
      </w:pPr>
      <w:r>
        <w:lastRenderedPageBreak/>
        <w:pict w14:anchorId="1B1C038F">
          <v:shape id="_x0000_i1026" type="#_x0000_t75" style="width:395.15pt;height:187.4pt">
            <v:imagedata r:id="rId18" o:title="2"/>
          </v:shape>
        </w:pict>
      </w:r>
    </w:p>
    <w:p w14:paraId="5DE12857" w14:textId="6A593096" w:rsidR="00CC291D" w:rsidRDefault="002C59EA" w:rsidP="002C59EA">
      <w:pPr>
        <w:pStyle w:val="Figuras"/>
      </w:pPr>
      <w:r>
        <w:t>Figura</w:t>
      </w:r>
      <w:r w:rsidR="00D7788D">
        <w:t xml:space="preserve"> 4</w:t>
      </w:r>
      <w:r>
        <w:t>.2.- Ventana de inicio de sesión</w:t>
      </w:r>
    </w:p>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1E078730" w14:textId="478EAE19" w:rsidR="00780AE2" w:rsidRDefault="00B9135E" w:rsidP="00780AE2">
      <w:pPr>
        <w:pStyle w:val="Fotografias"/>
        <w:ind w:left="0"/>
        <w:jc w:val="center"/>
      </w:pPr>
      <w:r>
        <w:pict w14:anchorId="07B518F4">
          <v:shape id="_x0000_i1027" type="#_x0000_t75" style="width:377.55pt;height:176.25pt">
            <v:imagedata r:id="rId19" o:title="3" cropbottom="406f" cropright="190f"/>
          </v:shape>
        </w:pict>
      </w:r>
    </w:p>
    <w:p w14:paraId="5673E7D6" w14:textId="4E14BAA1" w:rsidR="00AB1FDD" w:rsidRDefault="00780AE2" w:rsidP="00780AE2">
      <w:pPr>
        <w:pStyle w:val="Figuras"/>
      </w:pPr>
      <w:r>
        <w:t>Figura</w:t>
      </w:r>
      <w:r w:rsidR="00D7788D">
        <w:t xml:space="preserve"> 4</w:t>
      </w:r>
      <w:r>
        <w:t>.3.- Ventana de registro</w:t>
      </w:r>
    </w:p>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lastRenderedPageBreak/>
        <w:t>Habiendo explicado ya estas dos ventanas, que como tal no aportan ninguna funcionalidad especial al sistema más de allá de la autenticación, llega el momento de explicar qué pasa cuando iniciamos sesión en el sistema.</w:t>
      </w:r>
    </w:p>
    <w:p w14:paraId="687AB87B" w14:textId="3681A701" w:rsidR="00AB1FDD" w:rsidRDefault="00AB1FDD" w:rsidP="00832560">
      <w:r>
        <w:t>La realidad es que al iniciar sesión en el sistema pue</w:t>
      </w:r>
      <w:r w:rsidR="009C0EAC">
        <w:t xml:space="preserve">den pasar dos cosas diferentes </w:t>
      </w:r>
      <w:r>
        <w:t xml:space="preserve">dependiendo de si iniciamos sesión por primera vez o si, por el contrario, ya hemos utilizado </w:t>
      </w:r>
      <w:r w:rsidR="009C0EAC">
        <w:t xml:space="preserve">la aplicación </w:t>
      </w:r>
      <w:r>
        <w:t>como mínimo en una ocasión.</w:t>
      </w:r>
    </w:p>
    <w:p w14:paraId="48DB4DF8" w14:textId="63D5C64C" w:rsidR="00AB1FDD" w:rsidRDefault="00AB1FDD" w:rsidP="00832560">
      <w:r>
        <w:t xml:space="preserve">En el que caso de que estemos iniciando sesión por primera vez, nada más acceder a la aplicación nos encontramos con una pantalla especial en la que se nos pide que valoremos al menos 5 películas que hayamos </w:t>
      </w:r>
      <w:r w:rsidR="009C0EAC">
        <w:t>visionado</w:t>
      </w:r>
      <w:r>
        <w:t>.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1D468E5A" w:rsidR="00EA7C74" w:rsidRDefault="00EA7C74" w:rsidP="00832560">
      <w:pPr>
        <w:rPr>
          <w:b/>
        </w:rPr>
      </w:pPr>
      <w:r>
        <w:t xml:space="preserve">Si </w:t>
      </w:r>
      <w:r w:rsidR="00A46270">
        <w:t>observamos la ventana, podemos observar que las películas mostrada</w:t>
      </w:r>
      <w:r w:rsidR="009C0EAC">
        <w:t xml:space="preserve">s son verdaderamente conocidas: </w:t>
      </w:r>
    </w:p>
    <w:p w14:paraId="269C551E" w14:textId="77777777" w:rsidR="009C0EAC" w:rsidRDefault="009C0EAC" w:rsidP="009C0EAC">
      <w:pPr>
        <w:pStyle w:val="Fotografias"/>
        <w:ind w:left="0"/>
        <w:jc w:val="center"/>
      </w:pPr>
      <w:r>
        <w:lastRenderedPageBreak/>
        <w:drawing>
          <wp:inline distT="0" distB="0" distL="0" distR="0" wp14:anchorId="12F73D10" wp14:editId="6E46D436">
            <wp:extent cx="4304665" cy="2450618"/>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87"/>
                    <a:stretch/>
                  </pic:blipFill>
                  <pic:spPr bwMode="auto">
                    <a:xfrm>
                      <a:off x="0" y="0"/>
                      <a:ext cx="4325090" cy="2462246"/>
                    </a:xfrm>
                    <a:prstGeom prst="rect">
                      <a:avLst/>
                    </a:prstGeom>
                    <a:ln>
                      <a:noFill/>
                    </a:ln>
                    <a:extLst>
                      <a:ext uri="{53640926-AAD7-44D8-BBD7-CCE9431645EC}">
                        <a14:shadowObscured xmlns:a14="http://schemas.microsoft.com/office/drawing/2010/main"/>
                      </a:ext>
                    </a:extLst>
                  </pic:spPr>
                </pic:pic>
              </a:graphicData>
            </a:graphic>
          </wp:inline>
        </w:drawing>
      </w:r>
    </w:p>
    <w:p w14:paraId="37426B77" w14:textId="11E1981F" w:rsidR="00A46270" w:rsidRDefault="009C0EAC" w:rsidP="009C0EAC">
      <w:pPr>
        <w:pStyle w:val="Figuras"/>
        <w:rPr>
          <w:b/>
        </w:rPr>
      </w:pPr>
      <w:r>
        <w:t>Figura</w:t>
      </w:r>
      <w:r w:rsidR="00D7788D">
        <w:t xml:space="preserve"> 4</w:t>
      </w:r>
      <w:r>
        <w:t>.4.- Ventana valoraciones iniciales</w:t>
      </w: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D7A77A" w:rsidR="00530CE4" w:rsidRDefault="005D0924" w:rsidP="00832560">
      <w:r>
        <w:t>Cabe destacar có</w:t>
      </w:r>
      <w:r w:rsidR="00530CE4">
        <w:t xml:space="preserve">mo funciona el sistema de puntuaciones de la aplicación. Para realizar una valoración a una película, un usuario tan solo tiene que seleccionar, en la tarjeta de la película que quiere valorar, una puntuación entre 0.5 y 5 estrellas. </w:t>
      </w:r>
      <w:r>
        <w:t>Simplemente con eso</w:t>
      </w:r>
      <w:r w:rsidR="00530CE4">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4C3CF855" w14:textId="77777777" w:rsidR="005D0924" w:rsidRDefault="005D0924" w:rsidP="005D0924">
      <w:pPr>
        <w:keepNext/>
        <w:jc w:val="center"/>
      </w:pPr>
      <w:r>
        <w:rPr>
          <w:noProof/>
          <w:lang w:eastAsia="es-ES"/>
        </w:rPr>
        <w:drawing>
          <wp:inline distT="0" distB="0" distL="0" distR="0" wp14:anchorId="16F51193" wp14:editId="099B8837">
            <wp:extent cx="876228" cy="164013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61"/>
                    <a:stretch/>
                  </pic:blipFill>
                  <pic:spPr bwMode="auto">
                    <a:xfrm>
                      <a:off x="0" y="0"/>
                      <a:ext cx="887919" cy="1662018"/>
                    </a:xfrm>
                    <a:prstGeom prst="rect">
                      <a:avLst/>
                    </a:prstGeom>
                    <a:ln>
                      <a:noFill/>
                    </a:ln>
                    <a:extLst>
                      <a:ext uri="{53640926-AAD7-44D8-BBD7-CCE9431645EC}">
                        <a14:shadowObscured xmlns:a14="http://schemas.microsoft.com/office/drawing/2010/main"/>
                      </a:ext>
                    </a:extLst>
                  </pic:spPr>
                </pic:pic>
              </a:graphicData>
            </a:graphic>
          </wp:inline>
        </w:drawing>
      </w:r>
    </w:p>
    <w:p w14:paraId="1DE0A8AD" w14:textId="3B0C02B7" w:rsidR="00022FFF" w:rsidRDefault="005D0924" w:rsidP="005D0924">
      <w:pPr>
        <w:pStyle w:val="Figuras"/>
      </w:pPr>
      <w:r>
        <w:t>Figura</w:t>
      </w:r>
      <w:r w:rsidR="00D7788D">
        <w:t xml:space="preserve"> 4</w:t>
      </w:r>
      <w:r>
        <w:t>.5.- Ejemplo tarjeta</w:t>
      </w:r>
    </w:p>
    <w:p w14:paraId="2FC2A15A" w14:textId="1A1A3552" w:rsidR="00022FFF" w:rsidRDefault="00022FFF" w:rsidP="00832560">
      <w:r>
        <w:lastRenderedPageBreak/>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57A53586" w14:textId="77777777" w:rsidR="005D0924" w:rsidRDefault="005D0924" w:rsidP="005D0924">
      <w:pPr>
        <w:pStyle w:val="Fotografias"/>
        <w:ind w:left="0"/>
        <w:jc w:val="center"/>
      </w:pPr>
      <w:r>
        <w:drawing>
          <wp:inline distT="0" distB="0" distL="0" distR="0" wp14:anchorId="76B0D2A1" wp14:editId="54C336E5">
            <wp:extent cx="5039995" cy="19925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632" cy="1999569"/>
                    </a:xfrm>
                    <a:prstGeom prst="rect">
                      <a:avLst/>
                    </a:prstGeom>
                  </pic:spPr>
                </pic:pic>
              </a:graphicData>
            </a:graphic>
          </wp:inline>
        </w:drawing>
      </w:r>
    </w:p>
    <w:p w14:paraId="7A7C3D06" w14:textId="373605DA" w:rsidR="007B7ACF" w:rsidRDefault="005D0924" w:rsidP="005D0924">
      <w:pPr>
        <w:pStyle w:val="Figuras"/>
      </w:pPr>
      <w:r>
        <w:t>Figura</w:t>
      </w:r>
      <w:r w:rsidR="00D7788D">
        <w:t xml:space="preserve"> 4</w:t>
      </w:r>
      <w:r>
        <w:t>.6.- Ejemplo condición acceso superada</w:t>
      </w:r>
    </w:p>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1373AA55" w14:textId="77777777" w:rsidR="00D7788D" w:rsidRDefault="00D7788D" w:rsidP="00D7788D">
      <w:pPr>
        <w:pStyle w:val="Fotografias"/>
      </w:pPr>
      <w:r>
        <w:drawing>
          <wp:inline distT="0" distB="0" distL="0" distR="0" wp14:anchorId="1C7E89BA" wp14:editId="44C3BFB2">
            <wp:extent cx="486410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37"/>
                    <a:stretch/>
                  </pic:blipFill>
                  <pic:spPr bwMode="auto">
                    <a:xfrm>
                      <a:off x="0" y="0"/>
                      <a:ext cx="4874120" cy="2776212"/>
                    </a:xfrm>
                    <a:prstGeom prst="rect">
                      <a:avLst/>
                    </a:prstGeom>
                    <a:ln>
                      <a:noFill/>
                    </a:ln>
                    <a:extLst>
                      <a:ext uri="{53640926-AAD7-44D8-BBD7-CCE9431645EC}">
                        <a14:shadowObscured xmlns:a14="http://schemas.microsoft.com/office/drawing/2010/main"/>
                      </a:ext>
                    </a:extLst>
                  </pic:spPr>
                </pic:pic>
              </a:graphicData>
            </a:graphic>
          </wp:inline>
        </w:drawing>
      </w:r>
    </w:p>
    <w:p w14:paraId="482BE1C1" w14:textId="3651E7F6" w:rsidR="00B76314" w:rsidRDefault="00D7788D" w:rsidP="00D7788D">
      <w:pPr>
        <w:pStyle w:val="Figuras"/>
      </w:pPr>
      <w:r>
        <w:t>Figura 4.7.- Estado inicial ventana Buscar</w:t>
      </w:r>
    </w:p>
    <w:p w14:paraId="19C61D3F" w14:textId="50F3BBA8" w:rsidR="00C84F73" w:rsidRDefault="00C84F73" w:rsidP="00832560">
      <w:r>
        <w:lastRenderedPageBreak/>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 xml:space="preserve">Al pulsar el botón situado a la derecha o pulsar la tecla </w:t>
      </w:r>
      <w:proofErr w:type="spellStart"/>
      <w:r w:rsidR="00754B06">
        <w:t>Enter</w:t>
      </w:r>
      <w:proofErr w:type="spellEnd"/>
      <w:r w:rsidR="00754B06">
        <w:t xml:space="preserve">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 xml:space="preserve">Por cuestiones de eficiencia, tan solo se devuelven las 50 películas (en caso de existir ese número) con mayor número de valoraciones y que, por supuesto, cumplen los requisitos introducidos en la búsqueda. Si por ejemplo buscamos la palabra </w:t>
      </w:r>
      <w:proofErr w:type="spellStart"/>
      <w:r>
        <w:t>Shrek</w:t>
      </w:r>
      <w:proofErr w:type="spellEnd"/>
      <w:r>
        <w:t>, el servidor de aplicación nos devuelve las siguientes películas.</w:t>
      </w:r>
    </w:p>
    <w:p w14:paraId="64B3E58A" w14:textId="77777777" w:rsidR="00511D91" w:rsidRDefault="00511D91" w:rsidP="00511D91">
      <w:pPr>
        <w:pStyle w:val="Fotografias"/>
      </w:pPr>
      <w:r>
        <w:drawing>
          <wp:inline distT="0" distB="0" distL="0" distR="0" wp14:anchorId="717671FE" wp14:editId="0B466B96">
            <wp:extent cx="4670425" cy="265813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60"/>
                    <a:stretch/>
                  </pic:blipFill>
                  <pic:spPr bwMode="auto">
                    <a:xfrm>
                      <a:off x="0" y="0"/>
                      <a:ext cx="4677460" cy="2662140"/>
                    </a:xfrm>
                    <a:prstGeom prst="rect">
                      <a:avLst/>
                    </a:prstGeom>
                    <a:ln>
                      <a:noFill/>
                    </a:ln>
                    <a:extLst>
                      <a:ext uri="{53640926-AAD7-44D8-BBD7-CCE9431645EC}">
                        <a14:shadowObscured xmlns:a14="http://schemas.microsoft.com/office/drawing/2010/main"/>
                      </a:ext>
                    </a:extLst>
                  </pic:spPr>
                </pic:pic>
              </a:graphicData>
            </a:graphic>
          </wp:inline>
        </w:drawing>
      </w:r>
    </w:p>
    <w:p w14:paraId="60863E60" w14:textId="651E0E01" w:rsidR="005E2AEC" w:rsidRDefault="00511D91" w:rsidP="00511D91">
      <w:pPr>
        <w:pStyle w:val="Figuras"/>
      </w:pPr>
      <w:r>
        <w:t>Figura 4.8.- Búsqueda por título</w:t>
      </w:r>
    </w:p>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744926D6" w14:textId="2E31AAA2" w:rsidR="005E2AEC" w:rsidRDefault="005E2AEC" w:rsidP="00167A7F">
      <w:r>
        <w:t xml:space="preserve">Si ahora probamos a buscar un género, </w:t>
      </w:r>
      <w:proofErr w:type="gramStart"/>
      <w:r w:rsidRPr="005E2AEC">
        <w:rPr>
          <w:i/>
        </w:rPr>
        <w:t>Drama</w:t>
      </w:r>
      <w:proofErr w:type="gramEnd"/>
      <w:r>
        <w:t xml:space="preserve"> por ejemplo, observamos que las películas obtenidas son las que pertenecen a dicho género</w:t>
      </w:r>
      <w:r w:rsidR="00511D91">
        <w:t xml:space="preserve"> (además de las películas que contengan </w:t>
      </w:r>
      <w:r w:rsidR="00511D91">
        <w:lastRenderedPageBreak/>
        <w:t>Drama en el nombre si es que existe alguna)</w:t>
      </w:r>
      <w:r>
        <w:t xml:space="preserve">. Es, por tanto, totalmente indiferente el patrón introducido, el propio sistema se encarga </w:t>
      </w:r>
      <w:r w:rsidR="00167A7F">
        <w:t>de gestionar esto internamente.</w:t>
      </w:r>
    </w:p>
    <w:p w14:paraId="0393FAD3" w14:textId="77777777" w:rsidR="00167A7F" w:rsidRDefault="00167A7F" w:rsidP="00167A7F">
      <w:pPr>
        <w:pStyle w:val="Fotografias"/>
      </w:pPr>
      <w:r>
        <w:drawing>
          <wp:inline distT="0" distB="0" distL="0" distR="0" wp14:anchorId="77C67FDD" wp14:editId="001AA7D4">
            <wp:extent cx="4984750" cy="2834640"/>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78"/>
                    <a:stretch/>
                  </pic:blipFill>
                  <pic:spPr bwMode="auto">
                    <a:xfrm>
                      <a:off x="0" y="0"/>
                      <a:ext cx="4988854" cy="2836974"/>
                    </a:xfrm>
                    <a:prstGeom prst="rect">
                      <a:avLst/>
                    </a:prstGeom>
                    <a:ln>
                      <a:noFill/>
                    </a:ln>
                    <a:extLst>
                      <a:ext uri="{53640926-AAD7-44D8-BBD7-CCE9431645EC}">
                        <a14:shadowObscured xmlns:a14="http://schemas.microsoft.com/office/drawing/2010/main"/>
                      </a:ext>
                    </a:extLst>
                  </pic:spPr>
                </pic:pic>
              </a:graphicData>
            </a:graphic>
          </wp:inline>
        </w:drawing>
      </w:r>
    </w:p>
    <w:p w14:paraId="426BC398" w14:textId="0E5EED9A" w:rsidR="00167A7F" w:rsidRDefault="00167A7F" w:rsidP="00167A7F">
      <w:pPr>
        <w:pStyle w:val="Figuras"/>
      </w:pPr>
      <w:r>
        <w:t>Figura</w:t>
      </w:r>
      <w:r w:rsidR="00507533">
        <w:t xml:space="preserve"> 4</w:t>
      </w:r>
      <w:r>
        <w:t>.9.- Ejemplo búsqueda Drama</w:t>
      </w:r>
    </w:p>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7DFFFCCF" w14:textId="77777777" w:rsidR="002D553C" w:rsidRDefault="002D553C" w:rsidP="002D553C">
      <w:pPr>
        <w:pStyle w:val="Fotografias"/>
        <w:jc w:val="center"/>
      </w:pPr>
      <w:r>
        <w:lastRenderedPageBreak/>
        <w:drawing>
          <wp:inline distT="0" distB="0" distL="0" distR="0" wp14:anchorId="65C938A1" wp14:editId="226601C7">
            <wp:extent cx="976630" cy="26331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87"/>
                    <a:stretch/>
                  </pic:blipFill>
                  <pic:spPr bwMode="auto">
                    <a:xfrm>
                      <a:off x="0" y="0"/>
                      <a:ext cx="984881" cy="2655382"/>
                    </a:xfrm>
                    <a:prstGeom prst="rect">
                      <a:avLst/>
                    </a:prstGeom>
                    <a:ln>
                      <a:noFill/>
                    </a:ln>
                    <a:extLst>
                      <a:ext uri="{53640926-AAD7-44D8-BBD7-CCE9431645EC}">
                        <a14:shadowObscured xmlns:a14="http://schemas.microsoft.com/office/drawing/2010/main"/>
                      </a:ext>
                    </a:extLst>
                  </pic:spPr>
                </pic:pic>
              </a:graphicData>
            </a:graphic>
          </wp:inline>
        </w:drawing>
      </w:r>
    </w:p>
    <w:p w14:paraId="11A2674D" w14:textId="5ED53759" w:rsidR="006632E7" w:rsidRDefault="002D553C" w:rsidP="002D553C">
      <w:pPr>
        <w:pStyle w:val="Figuras"/>
        <w:ind w:firstLine="708"/>
      </w:pPr>
      <w:r>
        <w:t>Figura</w:t>
      </w:r>
      <w:r w:rsidR="00764F82">
        <w:t xml:space="preserve"> 4</w:t>
      </w:r>
      <w:r>
        <w:t>.10.- Ejemplo expansión tarjeta</w:t>
      </w:r>
    </w:p>
    <w:p w14:paraId="412194E6" w14:textId="11FEAA7D" w:rsidR="006632E7" w:rsidRDefault="006632E7" w:rsidP="00832560">
      <w:r>
        <w:t xml:space="preserve">En esta expansión de la tarjeta, como se puede apreciar en la figura superior, </w:t>
      </w:r>
      <w:r w:rsidR="00D3460D">
        <w:t xml:space="preserve">nos encontramos el director de la película, año de estreno, país de origen y un link a </w:t>
      </w:r>
      <w:proofErr w:type="spellStart"/>
      <w:r w:rsidR="00D3460D">
        <w:t>IMDb</w:t>
      </w:r>
      <w:proofErr w:type="spellEnd"/>
      <w:r w:rsidR="00D3460D">
        <w:t xml:space="preserve">. Debido a las limitaciones de la base de datos, no estoy en posición de mostrar toda la información sobre la película como quisiera. En base a esto, para intentar paliar esos defectos existentes en la base de datos, decidí añadir ese botón con un link a </w:t>
      </w:r>
      <w:proofErr w:type="spellStart"/>
      <w:r w:rsidR="00D3460D">
        <w:t>IMDb</w:t>
      </w:r>
      <w:proofErr w:type="spellEnd"/>
      <w:r w:rsidR="00D3460D">
        <w:t xml:space="preserve">. Haciendo </w:t>
      </w:r>
      <w:proofErr w:type="spellStart"/>
      <w:r w:rsidR="00D3460D">
        <w:t>click</w:t>
      </w:r>
      <w:proofErr w:type="spellEnd"/>
      <w:r w:rsidR="00D3460D">
        <w:t xml:space="preserve"> en él, se nos abre la página de </w:t>
      </w:r>
      <w:proofErr w:type="spellStart"/>
      <w:r w:rsidR="00D3460D">
        <w:t>IMDb</w:t>
      </w:r>
      <w:proofErr w:type="spellEnd"/>
      <w:r w:rsidR="00D3460D">
        <w:t xml:space="preserve">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31CBAE64" w14:textId="77777777" w:rsidR="004A39B0" w:rsidRDefault="004A39B0" w:rsidP="004A39B0">
      <w:pPr>
        <w:pStyle w:val="Fotografias"/>
        <w:jc w:val="center"/>
      </w:pPr>
      <w:r>
        <w:drawing>
          <wp:inline distT="0" distB="0" distL="0" distR="0" wp14:anchorId="3099F876" wp14:editId="7CB4C9CA">
            <wp:extent cx="2730500" cy="273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500" cy="2730500"/>
                    </a:xfrm>
                    <a:prstGeom prst="rect">
                      <a:avLst/>
                    </a:prstGeom>
                  </pic:spPr>
                </pic:pic>
              </a:graphicData>
            </a:graphic>
          </wp:inline>
        </w:drawing>
      </w:r>
    </w:p>
    <w:p w14:paraId="5A6A5AB8" w14:textId="4790C18B" w:rsidR="0062683F" w:rsidRDefault="004A39B0" w:rsidP="004A39B0">
      <w:pPr>
        <w:pStyle w:val="Figuras"/>
        <w:ind w:firstLine="708"/>
      </w:pPr>
      <w:r>
        <w:t>Figura</w:t>
      </w:r>
      <w:r w:rsidR="00764F82">
        <w:t xml:space="preserve"> 4</w:t>
      </w:r>
      <w:r>
        <w:t xml:space="preserve">.11.- Perfil </w:t>
      </w:r>
      <w:proofErr w:type="spellStart"/>
      <w:r>
        <w:t>IMDb</w:t>
      </w:r>
      <w:proofErr w:type="spellEnd"/>
    </w:p>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7F67B1E8" w14:textId="77777777" w:rsidR="00764F82" w:rsidRDefault="00764F82" w:rsidP="00764F82">
      <w:pPr>
        <w:pStyle w:val="Fotografias"/>
      </w:pPr>
      <w:r>
        <w:drawing>
          <wp:inline distT="0" distB="0" distL="0" distR="0" wp14:anchorId="18CB70D6" wp14:editId="44D9A8E2">
            <wp:extent cx="4417695" cy="2074864"/>
            <wp:effectExtent l="0"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711" cy="2089431"/>
                    </a:xfrm>
                    <a:prstGeom prst="rect">
                      <a:avLst/>
                    </a:prstGeom>
                  </pic:spPr>
                </pic:pic>
              </a:graphicData>
            </a:graphic>
          </wp:inline>
        </w:drawing>
      </w:r>
    </w:p>
    <w:p w14:paraId="01F82BFE" w14:textId="166D9C30" w:rsidR="002D6FDA" w:rsidRDefault="00764F82" w:rsidP="00764F82">
      <w:pPr>
        <w:pStyle w:val="Figuras"/>
      </w:pPr>
      <w:r>
        <w:t>Figura</w:t>
      </w:r>
      <w:r w:rsidR="00EF2E9C">
        <w:t xml:space="preserve"> 4</w:t>
      </w:r>
      <w:r w:rsidR="00AC3B35">
        <w:t>.12</w:t>
      </w:r>
      <w:r>
        <w:t>.- Ventana Mis valoraciones</w:t>
      </w:r>
    </w:p>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3EE7A0C1" w14:textId="17218E01" w:rsidR="00362D94" w:rsidRDefault="002D6FDA" w:rsidP="00832560">
      <w:r>
        <w:t xml:space="preserve">Esa vista en cuestión se denomina </w:t>
      </w:r>
      <w:r w:rsidR="00362D94" w:rsidRPr="00362D94">
        <w:rPr>
          <w:i/>
        </w:rPr>
        <w:t>Recomendaciones</w:t>
      </w:r>
      <w:r w:rsidR="00362D94">
        <w:rPr>
          <w:i/>
        </w:rPr>
        <w:t xml:space="preserve">, </w:t>
      </w:r>
      <w:r w:rsidR="00362D94">
        <w:t xml:space="preserve">y sirve precisamente para eso, mostrar al usuario las recomendaciones efectuadas por el sistema. La interfaz de la vista, al igual que </w:t>
      </w:r>
      <w:r w:rsidR="00362D94">
        <w:lastRenderedPageBreak/>
        <w:t>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5ECCCF93" w14:textId="796119C4" w:rsidR="00362D94" w:rsidRDefault="00362D94" w:rsidP="00832560">
      <w:r>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416A6D1A" w14:textId="77777777" w:rsidR="00EF2E9C" w:rsidRDefault="00EF2E9C" w:rsidP="00EF2E9C">
      <w:pPr>
        <w:pStyle w:val="Fotografias"/>
      </w:pPr>
      <w:r>
        <w:drawing>
          <wp:inline distT="0" distB="0" distL="0" distR="0" wp14:anchorId="24415A58" wp14:editId="2721FC93">
            <wp:extent cx="4660900" cy="264922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31"/>
                    <a:stretch/>
                  </pic:blipFill>
                  <pic:spPr bwMode="auto">
                    <a:xfrm>
                      <a:off x="0" y="0"/>
                      <a:ext cx="4667800" cy="2653142"/>
                    </a:xfrm>
                    <a:prstGeom prst="rect">
                      <a:avLst/>
                    </a:prstGeom>
                    <a:ln>
                      <a:noFill/>
                    </a:ln>
                    <a:extLst>
                      <a:ext uri="{53640926-AAD7-44D8-BBD7-CCE9431645EC}">
                        <a14:shadowObscured xmlns:a14="http://schemas.microsoft.com/office/drawing/2010/main"/>
                      </a:ext>
                    </a:extLst>
                  </pic:spPr>
                </pic:pic>
              </a:graphicData>
            </a:graphic>
          </wp:inline>
        </w:drawing>
      </w:r>
    </w:p>
    <w:p w14:paraId="7F15371C" w14:textId="6731C954" w:rsidR="0065435E" w:rsidRDefault="00AC3B35" w:rsidP="00EF2E9C">
      <w:pPr>
        <w:pStyle w:val="Figuras"/>
      </w:pPr>
      <w:r>
        <w:t>Figura 4.13</w:t>
      </w:r>
      <w:r w:rsidR="00EF2E9C">
        <w:t>.- Ventana Recomendaciones</w:t>
      </w:r>
    </w:p>
    <w:p w14:paraId="1D266CC4" w14:textId="0F991FFA" w:rsidR="0065435E" w:rsidRDefault="0065435E" w:rsidP="00832560">
      <w:r>
        <w:t>El tiempo de espera puede variar mucho, pues depende totalmente de la potencia de cálculo que tenga el servidor de aplicación. En mi caso, estoy utilizando un ordenador portátil un poco viejo, lo que hace que las recomendaciones se demoren 2 segundos o así. En cualquier caso, considero que es un tiempo más que aceptable para la complejidad del sistema de recomendación implementado y el tamaño de la base de datos.</w:t>
      </w:r>
    </w:p>
    <w:p w14:paraId="215EC461" w14:textId="7A0F02E6" w:rsidR="0065435E" w:rsidRDefault="00A3017B" w:rsidP="00832560">
      <w:r>
        <w:t xml:space="preserve">Seguramente, pueda chocar que en el primer desplegable se pueda elegir entre los diversos algoritmos de recomendación, la lógica diría que lo mejor es recomendar utilizando única y </w:t>
      </w:r>
      <w:r>
        <w:lastRenderedPageBreak/>
        <w:t>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4C3E93E8" w:rsidR="00B874F4" w:rsidRDefault="00291D20" w:rsidP="00291D20">
      <w:pPr>
        <w:pStyle w:val="TCAP"/>
      </w:pPr>
      <w:bookmarkStart w:id="15" w:name="_Toc57479601"/>
      <w:bookmarkStart w:id="16" w:name="_Toc58088777"/>
      <w:r>
        <w:lastRenderedPageBreak/>
        <w:t xml:space="preserve">5. </w:t>
      </w:r>
      <w:r w:rsidR="00B874F4">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0B3DF701"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AC3B35">
            <w:rPr>
              <w:noProof/>
            </w:rPr>
            <w:t xml:space="preserve"> </w:t>
          </w:r>
          <w:r w:rsidR="00AC3B35" w:rsidRPr="00AC3B35">
            <w:rPr>
              <w:noProof/>
            </w:rPr>
            <w:t>[26]</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5CD37EE9"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AC3B35">
            <w:rPr>
              <w:b/>
              <w:noProof/>
            </w:rPr>
            <w:t xml:space="preserve"> </w:t>
          </w:r>
          <w:r w:rsidR="00AC3B35" w:rsidRPr="00AC3B35">
            <w:rPr>
              <w:noProof/>
            </w:rPr>
            <w:t>[27]</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291D20">
      <w:pPr>
        <w:pStyle w:val="TAP1"/>
        <w:numPr>
          <w:ilvl w:val="0"/>
          <w:numId w:val="23"/>
        </w:numPr>
      </w:pPr>
      <w:bookmarkStart w:id="17" w:name="_Toc58088778"/>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proofErr w:type="spellStart"/>
      <w:r w:rsidRPr="008811FC">
        <w:rPr>
          <w:b/>
        </w:rPr>
        <w:lastRenderedPageBreak/>
        <w:t>Preprocesamiento</w:t>
      </w:r>
      <w:proofErr w:type="spellEnd"/>
      <w:r w:rsidRPr="008811FC">
        <w:rPr>
          <w:b/>
        </w:rPr>
        <w:t xml:space="preserve">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6184D367" w:rsidR="005C25B7" w:rsidRDefault="005C25B7" w:rsidP="005C25B7">
      <w:pPr>
        <w:ind w:left="708"/>
      </w:pPr>
      <w:r>
        <w:t xml:space="preserve">A continuación, se debe calcular la media de cada una de las características, sin tener en cuenta los valores nulos (0). </w:t>
      </w:r>
      <w:r w:rsidR="006959F9">
        <w:t>Posteriormente, todas las características son multiplicadas por su frecuencia de aparición</w:t>
      </w:r>
      <w:r>
        <w:t>.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t xml:space="preserve">Al calcular la similitud coseno entre el perfil generado y todas las películas no valoradas por el usuario obtendremos, para cada película, un valor entre 0 y 1. Cuanto </w:t>
      </w:r>
      <w:r>
        <w:lastRenderedPageBreak/>
        <w:t>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proofErr w:type="spellStart"/>
      <w:r w:rsidRPr="008811FC">
        <w:rPr>
          <w:b/>
        </w:rPr>
        <w:t>Preprocesamiento</w:t>
      </w:r>
      <w:proofErr w:type="spellEnd"/>
      <w:r w:rsidRPr="008811FC">
        <w:rPr>
          <w:b/>
        </w:rPr>
        <w:t xml:space="preserve">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1765" cy="608432"/>
                    </a:xfrm>
                    <a:prstGeom prst="rect">
                      <a:avLst/>
                    </a:prstGeom>
                  </pic:spPr>
                </pic:pic>
              </a:graphicData>
            </a:graphic>
          </wp:inline>
        </w:drawing>
      </w:r>
    </w:p>
    <w:p w14:paraId="6D586575" w14:textId="47A3F35A" w:rsidR="002C22C9" w:rsidRPr="0087711B" w:rsidRDefault="002C22C9" w:rsidP="005A3DB7">
      <w:pPr>
        <w:pStyle w:val="Figuras"/>
      </w:pPr>
      <w:r>
        <w:t xml:space="preserve">Figura </w:t>
      </w:r>
      <w:r w:rsidR="001307F1">
        <w:t>5.4</w:t>
      </w:r>
      <w:r>
        <w:t>.- Vector</w:t>
      </w:r>
      <w:r w:rsidR="005A3DB7">
        <w:t>es de características generados</w:t>
      </w:r>
    </w:p>
    <w:p w14:paraId="311167CD" w14:textId="010C9A2C" w:rsidR="003D5BAD" w:rsidRDefault="003D5BAD" w:rsidP="003D5BAD">
      <w:pPr>
        <w:pStyle w:val="Prrafodelista"/>
        <w:numPr>
          <w:ilvl w:val="0"/>
          <w:numId w:val="25"/>
        </w:numPr>
        <w:rPr>
          <w:b/>
        </w:rPr>
      </w:pPr>
      <w:r w:rsidRPr="008811FC">
        <w:rPr>
          <w:b/>
        </w:rPr>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lastRenderedPageBreak/>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10" cy="387499"/>
                    </a:xfrm>
                    <a:prstGeom prst="rect">
                      <a:avLst/>
                    </a:prstGeom>
                  </pic:spPr>
                </pic:pic>
              </a:graphicData>
            </a:graphic>
          </wp:inline>
        </w:drawing>
      </w:r>
    </w:p>
    <w:p w14:paraId="52B79210" w14:textId="3E64B1ED" w:rsidR="001307F1" w:rsidRDefault="00172DE7" w:rsidP="00172DE7">
      <w:pPr>
        <w:pStyle w:val="Figuras"/>
      </w:pPr>
      <w:r>
        <w:t xml:space="preserve">Figura </w:t>
      </w:r>
      <w:r w:rsidR="00577FF7">
        <w:t>5.</w:t>
      </w:r>
      <w:fldSimple w:instr=" SEQ Figura \* ARABIC ">
        <w:r w:rsidR="0065068C">
          <w:rPr>
            <w:noProof/>
          </w:rPr>
          <w:t>6</w:t>
        </w:r>
      </w:fldSimple>
      <w:r>
        <w:t>.- Perfil generado sin normalizar</w:t>
      </w:r>
    </w:p>
    <w:p w14:paraId="14EDEE2C" w14:textId="5091520A"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r w:rsidR="005A3DB7">
        <w:t xml:space="preserve"> Además, hay que multiplicar cada característica por su frecuencia de aparición.</w:t>
      </w:r>
    </w:p>
    <w:p w14:paraId="1EE3E476" w14:textId="1C3E7E91" w:rsidR="00577FF7" w:rsidRDefault="005A3DB7" w:rsidP="005A3DB7">
      <w:pPr>
        <w:pStyle w:val="Fotografias"/>
        <w:jc w:val="center"/>
      </w:pPr>
      <w:r>
        <w:drawing>
          <wp:inline distT="0" distB="0" distL="0" distR="0" wp14:anchorId="248A3E92" wp14:editId="72F593B8">
            <wp:extent cx="5099396" cy="376057"/>
            <wp:effectExtent l="0" t="0" r="635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702" cy="378587"/>
                    </a:xfrm>
                    <a:prstGeom prst="rect">
                      <a:avLst/>
                    </a:prstGeom>
                  </pic:spPr>
                </pic:pic>
              </a:graphicData>
            </a:graphic>
          </wp:inline>
        </w:drawing>
      </w:r>
    </w:p>
    <w:p w14:paraId="452CCBF0" w14:textId="5A8CD17A" w:rsidR="00577FF7" w:rsidRDefault="00577FF7" w:rsidP="00577FF7">
      <w:pPr>
        <w:pStyle w:val="Figuras"/>
      </w:pPr>
      <w:r>
        <w:t>Figura 5.</w:t>
      </w:r>
      <w:fldSimple w:instr=" SEQ Figura \* ARABIC ">
        <w:r w:rsidR="0065068C">
          <w:rPr>
            <w:noProof/>
          </w:rPr>
          <w:t>7</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08799786" w:rsidR="000B5CA4" w:rsidRDefault="005A3DB7" w:rsidP="000B5CA4">
      <w:pPr>
        <w:pStyle w:val="Fotografias"/>
      </w:pPr>
      <w:r>
        <w:drawing>
          <wp:inline distT="0" distB="0" distL="0" distR="0" wp14:anchorId="3BB69BBD" wp14:editId="1D80C2EF">
            <wp:extent cx="5104837" cy="549582"/>
            <wp:effectExtent l="0" t="0" r="63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594" cy="554616"/>
                    </a:xfrm>
                    <a:prstGeom prst="rect">
                      <a:avLst/>
                    </a:prstGeom>
                  </pic:spPr>
                </pic:pic>
              </a:graphicData>
            </a:graphic>
          </wp:inline>
        </w:drawing>
      </w:r>
    </w:p>
    <w:p w14:paraId="4574FE6A" w14:textId="79518F66" w:rsidR="00577FF7" w:rsidRDefault="000B5CA4" w:rsidP="000B5CA4">
      <w:pPr>
        <w:pStyle w:val="Figuras"/>
      </w:pPr>
      <w:r>
        <w:t xml:space="preserve">Figura </w:t>
      </w:r>
      <w:r w:rsidR="00EC197C">
        <w:t>5.</w:t>
      </w:r>
      <w:fldSimple w:instr=" SEQ Figura \* ARABIC ">
        <w:r w:rsidR="0065068C">
          <w:rPr>
            <w:noProof/>
          </w:rPr>
          <w:t>8</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4207C0C5" w:rsidR="000B5CA4" w:rsidRPr="000B5CA4" w:rsidRDefault="006959F9"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0.5</m:t>
              </m:r>
              <m:r>
                <w:rPr>
                  <w:rFonts w:ascii="Cambria Math" w:hAnsi="Cambria Math"/>
                  <w:sz w:val="18"/>
                  <w:szCs w:val="18"/>
                </w:rPr>
                <m:t>*</m:t>
              </m:r>
              <m:r>
                <w:rPr>
                  <w:rFonts w:ascii="Cambria Math" w:hAnsi="Cambria Math"/>
                  <w:sz w:val="18"/>
                  <w:szCs w:val="18"/>
                </w:rPr>
                <m:t>1+1</m:t>
              </m:r>
              <m:r>
                <w:rPr>
                  <w:rFonts w:ascii="Cambria Math" w:hAnsi="Cambria Math"/>
                  <w:sz w:val="18"/>
                  <w:szCs w:val="18"/>
                </w:rPr>
                <m:t>*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m:t>
                      </m:r>
                      <m:r>
                        <w:rPr>
                          <w:rFonts w:ascii="Cambria Math" w:hAnsi="Cambria Math"/>
                          <w:sz w:val="18"/>
                          <w:szCs w:val="18"/>
                        </w:rPr>
                        <m:t>2</m:t>
                      </m:r>
                      <m:r>
                        <w:rPr>
                          <w:rFonts w:ascii="Cambria Math" w:hAnsi="Cambria Math"/>
                          <w:sz w:val="18"/>
                          <w:szCs w:val="18"/>
                        </w:rPr>
                        <m:t>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784</m:t>
          </m:r>
        </m:oMath>
      </m:oMathPara>
    </w:p>
    <w:p w14:paraId="67B93F22" w14:textId="7554D7A4" w:rsidR="000B5CA4" w:rsidRDefault="000B5CA4" w:rsidP="000B5CA4">
      <w:r>
        <w:tab/>
        <w:t>A su vez, el cálculo de la similitud coseno para la película 4 sería el siguiente:</w:t>
      </w:r>
    </w:p>
    <w:p w14:paraId="52E1B346" w14:textId="7EF7DA27" w:rsidR="000B5CA4" w:rsidRPr="00EC197C" w:rsidRDefault="006959F9"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m:t>
                      </m:r>
                      <m:r>
                        <w:rPr>
                          <w:rFonts w:ascii="Cambria Math" w:hAnsi="Cambria Math"/>
                          <w:sz w:val="18"/>
                          <w:szCs w:val="18"/>
                        </w:rPr>
                        <m:t>2</m:t>
                      </m:r>
                      <m:r>
                        <w:rPr>
                          <w:rFonts w:ascii="Cambria Math" w:hAnsi="Cambria Math"/>
                          <w:sz w:val="18"/>
                          <w:szCs w:val="18"/>
                        </w:rPr>
                        <m:t>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209</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291D20">
      <w:pPr>
        <w:pStyle w:val="TAP1"/>
        <w:numPr>
          <w:ilvl w:val="0"/>
          <w:numId w:val="23"/>
        </w:numPr>
      </w:pPr>
      <w:bookmarkStart w:id="18" w:name="_Toc58088779"/>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291D20">
      <w:pPr>
        <w:pStyle w:val="TAP1"/>
        <w:numPr>
          <w:ilvl w:val="0"/>
          <w:numId w:val="23"/>
        </w:numPr>
        <w:rPr>
          <w:sz w:val="28"/>
        </w:rPr>
      </w:pPr>
      <w:bookmarkStart w:id="19" w:name="_Toc58088780"/>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B9135E" w:rsidP="00AC250F">
      <w:pPr>
        <w:pStyle w:val="Fotografias"/>
      </w:pPr>
      <w:r>
        <w:pict w14:anchorId="27F0642D">
          <v:shape id="_x0000_i1028" type="#_x0000_t75" style="width:336.3pt;height:157.85pt">
            <v:imagedata r:id="rId45" o:title="Paralela"/>
          </v:shape>
        </w:pict>
      </w:r>
    </w:p>
    <w:p w14:paraId="5631C06A" w14:textId="2EB67CA9" w:rsidR="00AC250F" w:rsidRDefault="00AC250F" w:rsidP="00AC250F">
      <w:pPr>
        <w:pStyle w:val="Figuras"/>
      </w:pPr>
      <w:r>
        <w:t xml:space="preserve">Figura </w:t>
      </w:r>
      <w:r w:rsidR="00AD6B46">
        <w:t>5.1</w:t>
      </w:r>
      <w:fldSimple w:instr=" SEQ Figura \* ARABIC ">
        <w:r w:rsidR="0065068C">
          <w:rPr>
            <w:noProof/>
          </w:rPr>
          <w:t>9</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B9135E" w:rsidP="00AD6B46">
      <w:pPr>
        <w:keepNext/>
        <w:ind w:left="708"/>
        <w:jc w:val="center"/>
      </w:pPr>
      <w:r>
        <w:pict w14:anchorId="45D3CFFE">
          <v:shape id="_x0000_i1029" type="#_x0000_t75" style="width:122.25pt;height:56.3pt">
            <v:imagedata r:id="rId46" o:title="Formula hibridacion"/>
          </v:shape>
        </w:pict>
      </w:r>
    </w:p>
    <w:p w14:paraId="7BD0E15F" w14:textId="054BBF23" w:rsidR="00AD6B46" w:rsidRDefault="00AD6B46" w:rsidP="00AD6B46">
      <w:pPr>
        <w:pStyle w:val="Figuras"/>
        <w:ind w:firstLine="708"/>
      </w:pPr>
      <w:r>
        <w:t>Figura 5.</w:t>
      </w:r>
      <w:fldSimple w:instr=" SEQ Figura \* ARABIC ">
        <w:r w:rsidR="00AC3B35">
          <w:rPr>
            <w:noProof/>
          </w:rPr>
          <w:t>2</w:t>
        </w:r>
        <w:r w:rsidR="0065068C">
          <w:rPr>
            <w:noProof/>
          </w:rPr>
          <w:t>0</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B9135E" w:rsidP="00F80A12">
      <w:pPr>
        <w:pStyle w:val="Fotografias"/>
      </w:pPr>
      <w:r>
        <w:pict w14:anchorId="08AAEAA8">
          <v:shape id="_x0000_i1030" type="#_x0000_t75" style="width:354pt;height:113.15pt">
            <v:imagedata r:id="rId47"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6959F9" w:rsidP="00F80A12">
      <w:pPr>
        <w:pStyle w:val="Fotografias"/>
        <w:jc w:val="center"/>
      </w:pPr>
      <w:r>
        <w:pict w14:anchorId="0CCA892D">
          <v:shape id="_x0000_i1031" type="#_x0000_t75" style="width:228pt;height:109.8pt">
            <v:imagedata r:id="rId48"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B9135E" w:rsidP="00677F7C">
      <w:pPr>
        <w:pStyle w:val="Fotografias"/>
        <w:jc w:val="center"/>
      </w:pPr>
      <w:r>
        <w:pict w14:anchorId="683B7F31">
          <v:shape id="_x0000_i1032" type="#_x0000_t75" style="width:159.3pt;height:100.2pt">
            <v:imagedata r:id="rId50"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6959F9" w:rsidP="00677F7C">
      <w:pPr>
        <w:pStyle w:val="Fotografias"/>
        <w:jc w:val="center"/>
      </w:pPr>
      <w:r>
        <w:pict w14:anchorId="4F94D776">
          <v:shape id="_x0000_i1033" type="#_x0000_t75" style="width:324pt;height:112.2pt">
            <v:imagedata r:id="rId51"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B9135E" w:rsidP="00677F7C">
      <w:pPr>
        <w:pStyle w:val="Fotografias"/>
        <w:jc w:val="center"/>
      </w:pPr>
      <w:r>
        <w:lastRenderedPageBreak/>
        <w:pict w14:anchorId="6084F6F4">
          <v:shape id="_x0000_i1034" type="#_x0000_t75" style="width:324.85pt;height:113.15pt">
            <v:imagedata r:id="rId52"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61A63E77" w:rsidR="00B874F4" w:rsidRDefault="00291D20" w:rsidP="00291D20">
      <w:pPr>
        <w:pStyle w:val="TCAP"/>
      </w:pPr>
      <w:bookmarkStart w:id="20" w:name="_Toc57479602"/>
      <w:bookmarkStart w:id="21" w:name="_Toc58088781"/>
      <w:r>
        <w:lastRenderedPageBreak/>
        <w:t xml:space="preserve">6. </w:t>
      </w:r>
      <w:r w:rsidR="00B874F4">
        <w:t>Análisis de resultados</w:t>
      </w:r>
      <w:bookmarkEnd w:id="20"/>
      <w:bookmarkEnd w:id="21"/>
    </w:p>
    <w:p w14:paraId="2137A111" w14:textId="7097479A" w:rsidR="002F190B" w:rsidRDefault="002F190B">
      <w:r>
        <w:t>A la hora de analizar el comportamiento del sistema de recomendación considero que, dado que está formado por tres algoritmos, es necesario analizar los resultados arrojados por cada uno de ellos por separado. Todo esto teniendo en cuenta que la salida del algoritmo híbrido no deja de ser una suma ponderada de los otros dos algoritmos, lo que quiere decir que su efectividad es parcialmente dependiente de la efectividad de los otros dos algoritmos por separado.</w:t>
      </w:r>
    </w:p>
    <w:p w14:paraId="76A2D9AD" w14:textId="7933F257" w:rsidR="002F190B" w:rsidRDefault="002F190B">
      <w:r>
        <w:t>El orden que he decidido seguir al analizar los resultados de los tres algoritmos es el mismo seguido en el capítulo anterior, es decir, algoritmo basado en contenido, algoritmo de filtrado colaborativo y algoritmo híbrido.</w:t>
      </w:r>
    </w:p>
    <w:p w14:paraId="52858FB5" w14:textId="4928E28E" w:rsidR="002F190B" w:rsidRDefault="002F190B" w:rsidP="00291D20">
      <w:pPr>
        <w:pStyle w:val="TAP1"/>
        <w:numPr>
          <w:ilvl w:val="0"/>
          <w:numId w:val="31"/>
        </w:numPr>
      </w:pPr>
      <w:bookmarkStart w:id="22" w:name="_Toc58088782"/>
      <w:r>
        <w:t>Algoritmo basado en contenido</w:t>
      </w:r>
      <w:bookmarkEnd w:id="22"/>
    </w:p>
    <w:p w14:paraId="40884637" w14:textId="0EA159E7" w:rsidR="00CA3EF5" w:rsidRDefault="00CA3EF5" w:rsidP="00CA3EF5">
      <w:r>
        <w:t xml:space="preserve">Para probar la efectividad de este algoritmo, he decidido diseñar una serie de pruebas variadas que sean capaces de </w:t>
      </w:r>
      <w:r w:rsidR="008D3EB4">
        <w:t>reflejar tanto sus fortalezas como sus debilidades.</w:t>
      </w:r>
    </w:p>
    <w:p w14:paraId="5F02BB26" w14:textId="7F301060" w:rsidR="008D3EB4" w:rsidRDefault="008D3EB4" w:rsidP="00CA3EF5">
      <w:r>
        <w:t xml:space="preserve">Para la primera prueba, vamos a partir de un supuesto bastante general, un usuario al que le gusta en exclusiva un tipo concreto de películas. En este caso, he seleccionado </w:t>
      </w:r>
      <w:r w:rsidR="00291D20">
        <w:t>las películas</w:t>
      </w:r>
      <w:r>
        <w:t xml:space="preserve"> </w:t>
      </w:r>
      <w:r w:rsidR="00291D20">
        <w:t xml:space="preserve">que pertenecen al género </w:t>
      </w:r>
      <w:r w:rsidR="00291D20" w:rsidRPr="00291D20">
        <w:rPr>
          <w:i/>
        </w:rPr>
        <w:t>Acción</w:t>
      </w:r>
      <w:r w:rsidR="00291D20">
        <w:t>, aunque no exclusivamente, también pertenecen a otra serie de géneros</w:t>
      </w:r>
      <w:r>
        <w:t xml:space="preserve">. </w:t>
      </w:r>
    </w:p>
    <w:p w14:paraId="64A67367" w14:textId="77777777" w:rsidR="00291D20" w:rsidRDefault="00291D20" w:rsidP="00291D20">
      <w:pPr>
        <w:pStyle w:val="Fotografias"/>
        <w:ind w:left="0"/>
        <w:jc w:val="center"/>
      </w:pPr>
      <w:r>
        <w:drawing>
          <wp:inline distT="0" distB="0" distL="0" distR="0" wp14:anchorId="3A80FBBA" wp14:editId="6A1C5C1A">
            <wp:extent cx="4995545" cy="22695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844" cy="2270104"/>
                    </a:xfrm>
                    <a:prstGeom prst="rect">
                      <a:avLst/>
                    </a:prstGeom>
                  </pic:spPr>
                </pic:pic>
              </a:graphicData>
            </a:graphic>
          </wp:inline>
        </w:drawing>
      </w:r>
    </w:p>
    <w:p w14:paraId="4E4D9DBE" w14:textId="1EAB8188" w:rsidR="00291D20" w:rsidRDefault="00291D20" w:rsidP="00291D20">
      <w:pPr>
        <w:pStyle w:val="Figuras"/>
      </w:pPr>
      <w:r>
        <w:t>Figura</w:t>
      </w:r>
      <w:r w:rsidR="002B09D0">
        <w:t xml:space="preserve"> 6</w:t>
      </w:r>
      <w:r>
        <w:t>.1.- Perfil Prueba 1 CB</w:t>
      </w:r>
    </w:p>
    <w:p w14:paraId="17F06D21" w14:textId="5C6918FE" w:rsidR="00291D20" w:rsidRDefault="002B09D0" w:rsidP="00291D20">
      <w:r>
        <w:t xml:space="preserve">Cabe destacar que, aunque los géneros de las películas son relativamente comunes (siempre con </w:t>
      </w:r>
      <w:proofErr w:type="spellStart"/>
      <w:r w:rsidRPr="002B09D0">
        <w:rPr>
          <w:i/>
        </w:rPr>
        <w:t>Action</w:t>
      </w:r>
      <w:proofErr w:type="spellEnd"/>
      <w:r>
        <w:t xml:space="preserve"> presente), los directores son totalmente diferentes, no hay dos películas dirigidas por el mismo director. Esto es especialmente relevante dado el algoritmo ponderado que he </w:t>
      </w:r>
      <w:r>
        <w:lastRenderedPageBreak/>
        <w:t>implementado, el cual ya fue explicado en el anterior capítulo y que, como recuerdo, da más valor a los directores que al resto de características.</w:t>
      </w:r>
    </w:p>
    <w:p w14:paraId="46F0A88E" w14:textId="3474373A" w:rsidR="002B09D0" w:rsidRDefault="002B09D0" w:rsidP="00291D20">
      <w:r>
        <w:t>Si probamos a obtener una recomendación basada en contenido para un perfil que ha realizado esas valoraciones nos encontramos lo siguiente:</w:t>
      </w:r>
    </w:p>
    <w:p w14:paraId="2AA3FB10" w14:textId="77777777" w:rsidR="002B09D0" w:rsidRDefault="002B09D0" w:rsidP="002B09D0">
      <w:pPr>
        <w:pStyle w:val="Fotografias"/>
        <w:ind w:left="0"/>
        <w:jc w:val="center"/>
      </w:pPr>
      <w:r>
        <w:drawing>
          <wp:inline distT="0" distB="0" distL="0" distR="0" wp14:anchorId="109FA894" wp14:editId="7AF64A1C">
            <wp:extent cx="4932045" cy="2094730"/>
            <wp:effectExtent l="0" t="0" r="190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2045" cy="2094730"/>
                    </a:xfrm>
                    <a:prstGeom prst="rect">
                      <a:avLst/>
                    </a:prstGeom>
                  </pic:spPr>
                </pic:pic>
              </a:graphicData>
            </a:graphic>
          </wp:inline>
        </w:drawing>
      </w:r>
    </w:p>
    <w:p w14:paraId="69778109" w14:textId="02C04A46" w:rsidR="002B09D0" w:rsidRDefault="002B09D0" w:rsidP="002B09D0">
      <w:pPr>
        <w:pStyle w:val="Figuras"/>
      </w:pPr>
      <w:r>
        <w:t>Figura</w:t>
      </w:r>
      <w:r w:rsidR="007B2203">
        <w:t xml:space="preserve"> 6</w:t>
      </w:r>
      <w:r>
        <w:t>.2.- Primera salida CB Perfil 1</w:t>
      </w:r>
    </w:p>
    <w:p w14:paraId="3BEA9DDC" w14:textId="77777777" w:rsidR="007B2203" w:rsidRDefault="00704B9C" w:rsidP="00704B9C">
      <w:r>
        <w:t xml:space="preserve">Como se puede observar, todas las películas recomendadas pertenecen al género </w:t>
      </w:r>
      <w:r w:rsidRPr="00704B9C">
        <w:rPr>
          <w:i/>
        </w:rPr>
        <w:t>Acción</w:t>
      </w:r>
      <w:r>
        <w:rPr>
          <w:i/>
        </w:rPr>
        <w:t xml:space="preserve">, </w:t>
      </w:r>
      <w:r>
        <w:t>adem</w:t>
      </w:r>
      <w:r w:rsidR="008C4CB7">
        <w:t>ás de a otra serie de géneros también presentes en las películas valoradas. Cabe destacar también que los directores también coinciden totalmente.</w:t>
      </w:r>
    </w:p>
    <w:p w14:paraId="1473BF6B" w14:textId="77777777" w:rsidR="00DC0A7F" w:rsidRDefault="008C4CB7" w:rsidP="00704B9C">
      <w:r>
        <w:t xml:space="preserve"> </w:t>
      </w:r>
      <w:r w:rsidR="007B2203">
        <w:t>Por último, veo necesario remarcar que las 3 primeras películas valoradas</w:t>
      </w:r>
      <w:r w:rsidR="003A5002">
        <w:t xml:space="preserve"> comparten saga con algunas de las películas valoradas previamente, </w:t>
      </w:r>
      <w:proofErr w:type="spellStart"/>
      <w:r w:rsidR="003A5002">
        <w:t>Jurassic</w:t>
      </w:r>
      <w:proofErr w:type="spellEnd"/>
      <w:r w:rsidR="003A5002">
        <w:t xml:space="preserve"> Park, </w:t>
      </w:r>
      <w:proofErr w:type="spellStart"/>
      <w:r w:rsidR="003A5002">
        <w:t>Matrix</w:t>
      </w:r>
      <w:proofErr w:type="spellEnd"/>
      <w:r w:rsidR="003A5002">
        <w:t xml:space="preserve"> y </w:t>
      </w:r>
      <w:proofErr w:type="spellStart"/>
      <w:r w:rsidR="003A5002">
        <w:t>Star</w:t>
      </w:r>
      <w:proofErr w:type="spellEnd"/>
      <w:r w:rsidR="003A5002">
        <w:t xml:space="preserve"> </w:t>
      </w:r>
      <w:proofErr w:type="spellStart"/>
      <w:r w:rsidR="003A5002">
        <w:t>Wars</w:t>
      </w:r>
      <w:proofErr w:type="spellEnd"/>
      <w:r w:rsidR="003A5002">
        <w:t>. No es que esto deba considerarse como la prueba definitiva de la efectividad del algoritmo ni mucho menos, pero desde luego</w:t>
      </w:r>
      <w:r w:rsidR="00DC0A7F">
        <w:t xml:space="preserve"> sí que sirve como indicativo de que la salida del algoritmo sigue una lógica perfectamente interpretable por el ser humano.</w:t>
      </w:r>
    </w:p>
    <w:p w14:paraId="55D4653D" w14:textId="74214ABB" w:rsidR="00B2623D" w:rsidRDefault="00DC0A7F" w:rsidP="00704B9C">
      <w:r>
        <w:t>En vistas a agregar un poco más de información al perfil de usuario, he valorado algunas películas</w:t>
      </w:r>
      <w:r w:rsidR="00B2623D">
        <w:t xml:space="preserve"> más, predominando 2 directores, Steven Spielberg y Peter Jackson.</w:t>
      </w:r>
      <w:r w:rsidR="00A12D2B">
        <w:t xml:space="preserve"> Para ser exactos, he valorado dos películas de cada uno</w:t>
      </w:r>
      <w:r w:rsidR="005231D6">
        <w:t>, de modo que puedan encontrarse entre las películas valoradas del usuario 3 de Steven Spielberg, 3 de Peter Jackson y 1 de los demás.</w:t>
      </w:r>
    </w:p>
    <w:p w14:paraId="7B4B44EB" w14:textId="50838FD9" w:rsidR="005231D6" w:rsidRDefault="00A12D2B" w:rsidP="005231D6">
      <w:pPr>
        <w:pStyle w:val="Fotografias"/>
        <w:jc w:val="center"/>
      </w:pPr>
      <w:r>
        <w:lastRenderedPageBreak/>
        <w:drawing>
          <wp:inline distT="0" distB="0" distL="0" distR="0" wp14:anchorId="42A10158" wp14:editId="690DAC52">
            <wp:extent cx="4162028" cy="26505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028" cy="2650588"/>
                    </a:xfrm>
                    <a:prstGeom prst="rect">
                      <a:avLst/>
                    </a:prstGeom>
                  </pic:spPr>
                </pic:pic>
              </a:graphicData>
            </a:graphic>
          </wp:inline>
        </w:drawing>
      </w:r>
    </w:p>
    <w:p w14:paraId="60F77F39" w14:textId="5E586DC1" w:rsidR="00704B9C" w:rsidRDefault="005231D6" w:rsidP="005231D6">
      <w:pPr>
        <w:pStyle w:val="Figuras"/>
      </w:pPr>
      <w:r>
        <w:t>Figura</w:t>
      </w:r>
      <w:r w:rsidR="00A5799F">
        <w:t xml:space="preserve"> 6</w:t>
      </w:r>
      <w:r>
        <w:t>.3.- Películas añadidas al perfil 1</w:t>
      </w:r>
    </w:p>
    <w:p w14:paraId="0B658D1F" w14:textId="25043F00" w:rsidR="005231D6" w:rsidRDefault="005231D6" w:rsidP="005231D6">
      <w:r>
        <w:t>Si ahora solicitamos una recomendación al sistema, la lógica parece indicarnos que, dado el doble valor que tiene el director al efectuar una recomendación, nos encontremos principalmente películas tanto de Spielberg como de Jackson.</w:t>
      </w:r>
    </w:p>
    <w:p w14:paraId="61158E55" w14:textId="77777777" w:rsidR="005231D6" w:rsidRDefault="005231D6" w:rsidP="005231D6">
      <w:pPr>
        <w:pStyle w:val="Fotografias"/>
      </w:pPr>
      <w:r>
        <w:drawing>
          <wp:inline distT="0" distB="0" distL="0" distR="0" wp14:anchorId="565F7D38" wp14:editId="34950E6A">
            <wp:extent cx="4863669" cy="2406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4888" cy="2412202"/>
                    </a:xfrm>
                    <a:prstGeom prst="rect">
                      <a:avLst/>
                    </a:prstGeom>
                  </pic:spPr>
                </pic:pic>
              </a:graphicData>
            </a:graphic>
          </wp:inline>
        </w:drawing>
      </w:r>
    </w:p>
    <w:p w14:paraId="2EF1A6F6" w14:textId="4E2AFF62" w:rsidR="005231D6" w:rsidRDefault="005231D6" w:rsidP="005231D6">
      <w:pPr>
        <w:pStyle w:val="Figuras"/>
      </w:pPr>
      <w:r>
        <w:t>Figura</w:t>
      </w:r>
      <w:r w:rsidR="00A5799F">
        <w:t xml:space="preserve"> 6</w:t>
      </w:r>
      <w:r>
        <w:t>.4.- Salida 2 CB perfil 1</w:t>
      </w:r>
    </w:p>
    <w:p w14:paraId="6CA15849" w14:textId="5590472B" w:rsidR="005231D6" w:rsidRDefault="005231D6" w:rsidP="005231D6">
      <w:r>
        <w:t xml:space="preserve">Como podemos observar, todas y cada una de las primeras películas recomendadas </w:t>
      </w:r>
      <w:r w:rsidR="0061583C">
        <w:t xml:space="preserve">están dirigidas por Spielberg, no está presente ninguna película de Jackson. Para analizar bien por qué pasa esto, es necesario realizar </w:t>
      </w:r>
      <w:r w:rsidR="00A5799F">
        <w:t>una serie de comprobaciones.</w:t>
      </w:r>
    </w:p>
    <w:p w14:paraId="39B7DA1F" w14:textId="2C229CA9" w:rsidR="0061583C" w:rsidRDefault="00A5799F" w:rsidP="005231D6">
      <w:r>
        <w:t>Primero de todo, es necesario observar el perfil generado por el algoritmo, que tras normalizar y adaptar en base a la frecuencia es el siguiente:</w:t>
      </w:r>
    </w:p>
    <w:p w14:paraId="57F9C7B6" w14:textId="77777777" w:rsidR="00A5799F" w:rsidRDefault="00A5799F" w:rsidP="00A5799F">
      <w:pPr>
        <w:pStyle w:val="Fotografias"/>
        <w:ind w:left="0"/>
        <w:jc w:val="center"/>
      </w:pPr>
      <w:r>
        <w:lastRenderedPageBreak/>
        <w:drawing>
          <wp:inline distT="0" distB="0" distL="0" distR="0" wp14:anchorId="0697857B" wp14:editId="163E2D49">
            <wp:extent cx="5124450" cy="53711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0770" cy="540921"/>
                    </a:xfrm>
                    <a:prstGeom prst="rect">
                      <a:avLst/>
                    </a:prstGeom>
                  </pic:spPr>
                </pic:pic>
              </a:graphicData>
            </a:graphic>
          </wp:inline>
        </w:drawing>
      </w:r>
    </w:p>
    <w:p w14:paraId="46E0DA35" w14:textId="160DE495" w:rsidR="00A5799F" w:rsidRDefault="00A5799F" w:rsidP="00A5799F">
      <w:pPr>
        <w:pStyle w:val="Figuras"/>
      </w:pPr>
      <w:r>
        <w:t>Figura</w:t>
      </w:r>
      <w:r w:rsidR="00D70E5A">
        <w:t xml:space="preserve"> 6</w:t>
      </w:r>
      <w:r>
        <w:t>.5.- Perfil generado</w:t>
      </w:r>
    </w:p>
    <w:p w14:paraId="74294E72" w14:textId="1AC4F30D" w:rsidR="00A5799F" w:rsidRDefault="00A5799F" w:rsidP="00A5799F">
      <w:r>
        <w:t>En el perfil, se puede comprobar que Acción tiene una puntuación extremadamente elevada (algo normal dado que todas las películas están increíblemente bien valoradas y todas pertenecen a este género). En cuanto a las demás características elevadas, nos encontramos Aventura, Steven Spie</w:t>
      </w:r>
      <w:r w:rsidR="00D70E5A">
        <w:t>lberg, Peter Jackson y USA.</w:t>
      </w:r>
    </w:p>
    <w:p w14:paraId="10AD040E" w14:textId="3F54DDFD" w:rsidR="00D70E5A" w:rsidRDefault="00D70E5A" w:rsidP="00A5799F">
      <w:r>
        <w:t xml:space="preserve">Para poder efectuar un análisis sobre por qué las películas de Peter Jackson no se recomiendan, es necesario visualizar sus características. Con este fin, he realizado una consulta </w:t>
      </w:r>
      <w:proofErr w:type="spellStart"/>
      <w:r>
        <w:t>Cypher</w:t>
      </w:r>
      <w:proofErr w:type="spellEnd"/>
      <w:r>
        <w:t xml:space="preserve"> que me muestre las características de las películas de Peter Jackson que no hayan sido valoradas por el usuario, obteniendo los siguientes resultados:</w:t>
      </w:r>
    </w:p>
    <w:p w14:paraId="7D1C113B" w14:textId="77777777" w:rsidR="00D70E5A" w:rsidRDefault="00D70E5A" w:rsidP="00D70E5A">
      <w:pPr>
        <w:pStyle w:val="Fotografias"/>
      </w:pPr>
      <w:r>
        <w:drawing>
          <wp:inline distT="0" distB="0" distL="0" distR="0" wp14:anchorId="24844EA4" wp14:editId="22CFD394">
            <wp:extent cx="4944745" cy="1467048"/>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5632" cy="1479179"/>
                    </a:xfrm>
                    <a:prstGeom prst="rect">
                      <a:avLst/>
                    </a:prstGeom>
                  </pic:spPr>
                </pic:pic>
              </a:graphicData>
            </a:graphic>
          </wp:inline>
        </w:drawing>
      </w:r>
    </w:p>
    <w:p w14:paraId="35D50136" w14:textId="459D7F79" w:rsidR="00D70E5A" w:rsidRDefault="00D70E5A" w:rsidP="00D70E5A">
      <w:pPr>
        <w:pStyle w:val="Figuras"/>
      </w:pPr>
      <w:r>
        <w:t>Figura 6.6.- Películas de Peter Jackson sin valorar</w:t>
      </w:r>
    </w:p>
    <w:p w14:paraId="5DC7E429" w14:textId="3274DDDF" w:rsidR="00D70E5A" w:rsidRDefault="00D70E5A" w:rsidP="00D70E5A">
      <w:r>
        <w:t xml:space="preserve">Como se puede observar, el resto de películas de Peter Jackson no concuerdan prácticamente en nada con el perfil del usuario. Tienen Nueva Zelanda como país de origen en lugar de USA y sus géneros son totalmente opuestos a los que caracterizan mayoritariamente los gustos del usuario. La única que realmente sí que podría ser recomendada es </w:t>
      </w:r>
      <w:r w:rsidRPr="00D70E5A">
        <w:rPr>
          <w:i/>
        </w:rPr>
        <w:t>El señor de los anillos</w:t>
      </w:r>
      <w:r>
        <w:t>. Sin embargo, no tener Acción entre sus géneros es un lastre demasiado grande que le impide estar entre las primeras recomendaciones.</w:t>
      </w:r>
    </w:p>
    <w:p w14:paraId="48708E13" w14:textId="50E1C036" w:rsidR="00D6606E" w:rsidRDefault="00D6606E" w:rsidP="00D70E5A">
      <w:r>
        <w:t>Con estas dos pruebas realizadas ya se puede comentar tanto los aspectos positivos como los negativos del algoritmo.</w:t>
      </w:r>
    </w:p>
    <w:p w14:paraId="229B0A42" w14:textId="4CC77E5A" w:rsidR="00D6606E" w:rsidRDefault="00D6606E" w:rsidP="00D70E5A">
      <w:r>
        <w:t xml:space="preserve">Como principal punto positivo, cabe destacar que las recomendaciones efectuadas son muy certeras. Todas las películas recomendadas son extremadamente parecidas a las valoradas previamente. En este sentido, no cabe duda de que el algoritmo se comporta como cualquier otro algoritmo de recomendación basado en contenido debería comportarse. Recomienda los </w:t>
      </w:r>
      <w:r>
        <w:lastRenderedPageBreak/>
        <w:t>ítems más parecidos a aquellos con los que se ha interactuado previamente. Por expresarlo de una manera sencilla, se podría decir que se basa en la premisa “Si algo funciona, no lo cambies”.</w:t>
      </w:r>
    </w:p>
    <w:p w14:paraId="1C472DB2" w14:textId="36CA86E8" w:rsidR="00D6606E" w:rsidRDefault="00D6606E" w:rsidP="00D70E5A">
      <w:r>
        <w:t xml:space="preserve">Otro punto positivo a destacar es que recomienda las películas basándose únicamente en </w:t>
      </w:r>
      <w:r w:rsidR="00541AC0">
        <w:t>sus características, no es relevante en ningún caso la popularidad ni el número de valoraciones recibidas. De este modo, si se añadiera una película de Peter Jackson que tuviera como géneros Acción y Aventura y estuviera rodada en USA, con total seguridad sería la primera película recomendada, sin importar como ya digo que no exista ninguna valoración en la base de datos para esa película.</w:t>
      </w:r>
    </w:p>
    <w:p w14:paraId="7F97C263" w14:textId="07F635F8" w:rsidR="00D6606E" w:rsidRDefault="00D6606E" w:rsidP="00D70E5A">
      <w:r>
        <w:t>E</w:t>
      </w:r>
      <w:r w:rsidR="00541AC0">
        <w:t>n cuanto a los aspectos negativos del algoritmo, es necesario destacar el más importante de todos, la variedad de las recomendaciones. Debido al diseño conceptual de este tipo de algoritmos, siempre que se implementa uno, el desarrollador se encuentra con un “problema” característico, las recomendaciones son siempre extremadamente similares a los artículos con los que se ha interactuado en el pasado.</w:t>
      </w:r>
    </w:p>
    <w:p w14:paraId="0B810DB7" w14:textId="5DC1C6CC" w:rsidR="00541AC0" w:rsidRPr="00D70E5A" w:rsidRDefault="00541AC0" w:rsidP="00D70E5A">
      <w:r>
        <w:t>En este algoritmo, que desde luego no es una excepción, se puede apreciar a la perfección este problema. Si observamos la última recomendación, nos damos cuenta de que todas las películas pertenecen al género Acción, están dirigidas por Spielberg y rodadas en USA. Seguramente, parece intuitivo pensar que el algoritmo no funciona</w:t>
      </w:r>
      <w:r w:rsidR="003A5F52">
        <w:t xml:space="preserve"> como debería. Sin embargo, </w:t>
      </w:r>
      <w:r w:rsidR="00F10F55">
        <w:t>esto no es realmente así. Mediante diversas técnicas que ya se comentaron en el capítulo anterior, se modela un perfil que representa los gustos del usuario</w:t>
      </w:r>
      <w:r w:rsidR="00D629D5">
        <w:t>. En base a dicho perfil, se recomiendan las películas más parecidas. En el caso de que un perfil esté perfectamente definido, es decir, el usuario siempre valore un tipo específico de contenido, siempre se efectuarán recomendaciones extremadamente parecidas</w:t>
      </w:r>
      <w:r w:rsidR="00CC3650">
        <w:t xml:space="preserve">. Y como digo, no es un error ni mucho menos, simplemente se debe a que la información extraída del usuario indica que ese contenido es el único que le gusta, con esta técnica no se </w:t>
      </w:r>
      <w:r w:rsidR="00B8534E">
        <w:t>realiza ninguna asunci</w:t>
      </w:r>
      <w:r w:rsidR="00842722">
        <w:t>ón, es pura transparencia y pura lógica.</w:t>
      </w:r>
    </w:p>
    <w:p w14:paraId="2AFF7C54" w14:textId="311DB4EA" w:rsidR="00CA3EF5" w:rsidRDefault="00CA3EF5" w:rsidP="00291D20">
      <w:pPr>
        <w:pStyle w:val="TAP1"/>
      </w:pPr>
      <w:bookmarkStart w:id="23" w:name="_Toc58088783"/>
      <w:r>
        <w:t>Algoritmo de filtrado colaborativo</w:t>
      </w:r>
      <w:bookmarkEnd w:id="23"/>
    </w:p>
    <w:p w14:paraId="5BB24960" w14:textId="0E3AC126" w:rsidR="00842722" w:rsidRDefault="00842722" w:rsidP="00842722">
      <w:r>
        <w:t xml:space="preserve">A la hora de probar la efectividad de este tipo de algoritmos, es necesario destacar que no necesariamente producen salidas que puedan ser interpretadas como lógicas a simple vista. </w:t>
      </w:r>
    </w:p>
    <w:p w14:paraId="7F10904A" w14:textId="30910C40" w:rsidR="00842722" w:rsidRDefault="00842722" w:rsidP="00842722">
      <w:r w:rsidRPr="00842722">
        <w:lastRenderedPageBreak/>
        <w:t xml:space="preserve">Por poner un ejemplo que no tiene que ver con las películas, pensemos en una tienda de </w:t>
      </w:r>
      <w:proofErr w:type="spellStart"/>
      <w:r w:rsidRPr="00842722">
        <w:t>ecommerce</w:t>
      </w:r>
      <w:proofErr w:type="spellEnd"/>
      <w:r w:rsidRPr="00842722">
        <w:t xml:space="preserve"> como Amazon. Partamos de un usuario que ha adquirido 3 películas en DVD. Basándonos en un sistema de recomendación basado en contenido, lo lógico sería recomendarle películas similares a las ya adquiridas. Sin embargo, en un sistema de recomendación de filtrado colaborativo, se le podrían recomendar cosas diversas que hayan comprado otros usuarios tras haber adquirido las películas, ya sean reproductores DVD, taladros o un smartwatch. Recomendaciones que, aunque a simple vista puedan parecer </w:t>
      </w:r>
      <w:r w:rsidR="008469D8">
        <w:t>difícilmente comprensibles</w:t>
      </w:r>
      <w:r w:rsidRPr="00842722">
        <w:t>, siguen una lógica más que clara con respecto a las adquisiciones de usuarios que se comportan en mayor o menor medida como el usuario inicial.</w:t>
      </w:r>
    </w:p>
    <w:p w14:paraId="478FBDA7" w14:textId="78453710" w:rsidR="008469D8" w:rsidRDefault="008469D8" w:rsidP="00842722">
      <w:r>
        <w:t>Tras este breve inciso, puedo comenzar ya a probar la efectividad del algoritmo, la cual realizaré en varios pasos diferentes.</w:t>
      </w:r>
    </w:p>
    <w:p w14:paraId="125E4B70" w14:textId="720EB8E2" w:rsidR="008469D8" w:rsidRDefault="008469D8" w:rsidP="00842722">
      <w:r>
        <w:t>Como punto de entrada, partiré de un usuario que ha realizado las siguientes valoraciones:</w:t>
      </w:r>
    </w:p>
    <w:p w14:paraId="754C61AB" w14:textId="77777777" w:rsidR="008469D8" w:rsidRDefault="008469D8" w:rsidP="008469D8">
      <w:pPr>
        <w:pStyle w:val="Fotografias"/>
      </w:pPr>
      <w:r>
        <w:drawing>
          <wp:inline distT="0" distB="0" distL="0" distR="0" wp14:anchorId="1AA4EA1A" wp14:editId="342F734A">
            <wp:extent cx="4957445" cy="2873930"/>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5103" cy="2884167"/>
                    </a:xfrm>
                    <a:prstGeom prst="rect">
                      <a:avLst/>
                    </a:prstGeom>
                  </pic:spPr>
                </pic:pic>
              </a:graphicData>
            </a:graphic>
          </wp:inline>
        </w:drawing>
      </w:r>
    </w:p>
    <w:p w14:paraId="39D7A31F" w14:textId="65637ADA" w:rsidR="008469D8" w:rsidRDefault="008469D8" w:rsidP="008469D8">
      <w:pPr>
        <w:pStyle w:val="Figuras"/>
      </w:pPr>
      <w:r>
        <w:t>Figura</w:t>
      </w:r>
      <w:r w:rsidR="00E21928">
        <w:t xml:space="preserve"> 6</w:t>
      </w:r>
      <w:r>
        <w:t>.7.- Valoraciones usuario 1 CF</w:t>
      </w:r>
    </w:p>
    <w:p w14:paraId="67371209" w14:textId="44385456" w:rsidR="008469D8" w:rsidRDefault="008469D8" w:rsidP="008469D8">
      <w:r>
        <w:t>Como se puede observar, las pel</w:t>
      </w:r>
      <w:r w:rsidR="00A4243C">
        <w:t>ículas valoradas tienen más o menos unos géneros parecidos, lo que a simple vista nos indica que las películas recomendadas deberían ser medianamente parecidas.</w:t>
      </w:r>
    </w:p>
    <w:p w14:paraId="4538D743" w14:textId="77777777" w:rsidR="00A4243C" w:rsidRDefault="00A4243C" w:rsidP="00A4243C">
      <w:pPr>
        <w:pStyle w:val="Fotografias"/>
      </w:pPr>
      <w:r>
        <w:lastRenderedPageBreak/>
        <w:drawing>
          <wp:inline distT="0" distB="0" distL="0" distR="0" wp14:anchorId="14DF37B7" wp14:editId="624D567A">
            <wp:extent cx="4984560" cy="1912819"/>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9277" cy="1914629"/>
                    </a:xfrm>
                    <a:prstGeom prst="rect">
                      <a:avLst/>
                    </a:prstGeom>
                  </pic:spPr>
                </pic:pic>
              </a:graphicData>
            </a:graphic>
          </wp:inline>
        </w:drawing>
      </w:r>
    </w:p>
    <w:p w14:paraId="40083039" w14:textId="5137F27C" w:rsidR="00A4243C" w:rsidRDefault="00A4243C" w:rsidP="00A4243C">
      <w:pPr>
        <w:pStyle w:val="Figuras"/>
      </w:pPr>
      <w:r>
        <w:t>Figura</w:t>
      </w:r>
      <w:r w:rsidR="00E21928">
        <w:t xml:space="preserve"> 6.8</w:t>
      </w:r>
      <w:r>
        <w:t>.- Primera recomendación CF</w:t>
      </w:r>
    </w:p>
    <w:p w14:paraId="3CF1C68B" w14:textId="77777777" w:rsidR="00CD4BD7" w:rsidRDefault="00A4243C" w:rsidP="00A4243C">
      <w:r>
        <w:t xml:space="preserve">Rápidamente observamos que </w:t>
      </w:r>
      <w:r w:rsidR="00E21928">
        <w:t xml:space="preserve">algunas de las recomendaciones recibidas son un tanto extrañas. Magnolia (aunque por la imagen no lo parezca) es un conocido drama estadounidense en el que actúan actores realmente conocidos como Tom </w:t>
      </w:r>
      <w:proofErr w:type="spellStart"/>
      <w:r w:rsidR="00E21928">
        <w:t>Cruise</w:t>
      </w:r>
      <w:proofErr w:type="spellEnd"/>
      <w:r w:rsidR="00E21928">
        <w:t xml:space="preserve"> y </w:t>
      </w:r>
      <w:proofErr w:type="spellStart"/>
      <w:r w:rsidR="00E21928" w:rsidRPr="00E21928">
        <w:t>Julianne</w:t>
      </w:r>
      <w:proofErr w:type="spellEnd"/>
      <w:r w:rsidR="00E21928" w:rsidRPr="00E21928">
        <w:t xml:space="preserve"> </w:t>
      </w:r>
      <w:r w:rsidR="00E21928">
        <w:t xml:space="preserve">Moore. No es una película muy conocida, pero es sin duda una buena recomendación. Los problemas vienen con </w:t>
      </w:r>
      <w:r w:rsidR="00E21928" w:rsidRPr="00E21928">
        <w:rPr>
          <w:i/>
        </w:rPr>
        <w:t xml:space="preserve">¡Qué bello es vivir! </w:t>
      </w:r>
      <w:r w:rsidR="00E21928">
        <w:t xml:space="preserve">y, especialmente, con </w:t>
      </w:r>
      <w:r w:rsidR="00E21928" w:rsidRPr="00E21928">
        <w:rPr>
          <w:i/>
        </w:rPr>
        <w:t xml:space="preserve">El viaje de </w:t>
      </w:r>
      <w:proofErr w:type="spellStart"/>
      <w:r w:rsidR="00E21928" w:rsidRPr="00E21928">
        <w:rPr>
          <w:i/>
        </w:rPr>
        <w:t>Chihiro</w:t>
      </w:r>
      <w:proofErr w:type="spellEnd"/>
      <w:r w:rsidR="00E21928">
        <w:t xml:space="preserve">. A simple vista, estas películas no tienen absolutamente nada que ver con las películas valoradas previamente por nuestro usuario de pruebas. </w:t>
      </w:r>
    </w:p>
    <w:p w14:paraId="67A3BC4D" w14:textId="3A4FA8BA" w:rsidR="00A4243C" w:rsidRDefault="00E21928" w:rsidP="00A4243C">
      <w:r>
        <w:t xml:space="preserve">¿Qué está pasando por tanto? La respuesta es sencilla, </w:t>
      </w:r>
      <w:r w:rsidR="00F90B1F">
        <w:t xml:space="preserve">hay demasiados pocos datos sobre el usuario. </w:t>
      </w:r>
      <w:r w:rsidR="003B3FF5">
        <w:t xml:space="preserve">Cuanto mayor sea el número de películas valoradas, mayor será la efectividad del algoritmo. El motivo es bastante lógico, y está estrechamente ligado a la capacidad computacional del servidor de aplicación sobre el que corra el </w:t>
      </w:r>
      <w:proofErr w:type="spellStart"/>
      <w:r w:rsidR="003B3FF5">
        <w:t>backend</w:t>
      </w:r>
      <w:proofErr w:type="spellEnd"/>
      <w:r w:rsidR="003B3FF5">
        <w:t>. Me explico, en una base de datos que consta de 9.000 películas y más de 800.000 valoraciones, ¿cuántas personas han valorado las mismas 5 películas? Para este ejemplo concreto,</w:t>
      </w:r>
      <w:r w:rsidR="00CD4BD7">
        <w:t xml:space="preserve"> casi 500. Por desgracia, computacionalmente no es asumible calcular la similitud con esas 500 personas.</w:t>
      </w:r>
      <w:r w:rsidR="00C8614D">
        <w:t xml:space="preserve"> Hablando de este algoritmo en concreto,</w:t>
      </w:r>
      <w:r w:rsidR="00CD4BD7">
        <w:t xml:space="preserve"> </w:t>
      </w:r>
      <w:r w:rsidR="00C8614D">
        <w:t>t</w:t>
      </w:r>
      <w:r w:rsidR="00694FAB">
        <w:t>ras una serie de pruebas, decidí limitar a 100 ese número</w:t>
      </w:r>
      <w:r w:rsidR="00CD4BD7">
        <w:t>. Un número más que decente, pero desde luego no suficiente (apenas representa en este caso el 20% de los usuarios con las mismas valoraciones)</w:t>
      </w:r>
      <w:r w:rsidR="00C8614D">
        <w:t>.</w:t>
      </w:r>
    </w:p>
    <w:p w14:paraId="1D08AC95" w14:textId="7C1ED4D1" w:rsidR="00C8614D" w:rsidRDefault="00C8614D" w:rsidP="00A4243C">
      <w:r>
        <w:t>Si ahora pensamos en un perfil compuesto por más películas, unas 10, parece lógico pensar que el número de usuarios parecidos al usuario se reducirá significativamente. Lo mismo pasará si valoramos 15 películas en lugar de 10, o 20 en lugar de 15. Cuantas más películas se valoren, más sencillo será encontrar los usuarios más parecidos y, por tanto, mayor será la efectividad del algoritmo.</w:t>
      </w:r>
    </w:p>
    <w:p w14:paraId="45D75587" w14:textId="5134F100" w:rsidR="00C8614D" w:rsidRDefault="00C8614D" w:rsidP="00A4243C">
      <w:r>
        <w:lastRenderedPageBreak/>
        <w:t>Para intentar demostrar esta premisa, voy a añadir otras 5 valoraciones, esta vez no solo valoraciones positivas, también algunas negativas.</w:t>
      </w:r>
    </w:p>
    <w:p w14:paraId="66468BFE" w14:textId="77777777" w:rsidR="00C8614D" w:rsidRDefault="00C8614D" w:rsidP="00C8614D">
      <w:pPr>
        <w:pStyle w:val="Fotografias"/>
      </w:pPr>
      <w:r>
        <w:drawing>
          <wp:inline distT="0" distB="0" distL="0" distR="0" wp14:anchorId="37FBCD00" wp14:editId="24B6A793">
            <wp:extent cx="4577422" cy="209674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8834" cy="2106556"/>
                    </a:xfrm>
                    <a:prstGeom prst="rect">
                      <a:avLst/>
                    </a:prstGeom>
                  </pic:spPr>
                </pic:pic>
              </a:graphicData>
            </a:graphic>
          </wp:inline>
        </w:drawing>
      </w:r>
    </w:p>
    <w:p w14:paraId="770E7D64" w14:textId="58BC5901" w:rsidR="00C8614D" w:rsidRDefault="00C8614D" w:rsidP="00C8614D">
      <w:pPr>
        <w:pStyle w:val="Figuras"/>
      </w:pPr>
      <w:r>
        <w:t>Figura</w:t>
      </w:r>
      <w:r w:rsidR="00C271A0">
        <w:t xml:space="preserve"> 6.9</w:t>
      </w:r>
      <w:r>
        <w:t>.- Películas añadidas al perfil</w:t>
      </w:r>
    </w:p>
    <w:p w14:paraId="78EB5483" w14:textId="6FF03E25" w:rsidR="00C8614D" w:rsidRDefault="00C8614D" w:rsidP="00C8614D">
      <w:r>
        <w:t xml:space="preserve">Como podemos comprobar, las películas añadidas son principalmente películas de animación, todas ellas con mala puntuación a excepción de </w:t>
      </w:r>
      <w:r w:rsidRPr="00C271A0">
        <w:rPr>
          <w:i/>
        </w:rPr>
        <w:t>Monstruos S.A</w:t>
      </w:r>
      <w:r>
        <w:t>.</w:t>
      </w:r>
      <w:r w:rsidR="00C271A0">
        <w:t xml:space="preserve"> También se ha añadido </w:t>
      </w:r>
      <w:r w:rsidR="00C271A0" w:rsidRPr="00C271A0">
        <w:rPr>
          <w:i/>
        </w:rPr>
        <w:t xml:space="preserve">El indomable </w:t>
      </w:r>
      <w:proofErr w:type="spellStart"/>
      <w:r w:rsidR="00C271A0" w:rsidRPr="00C271A0">
        <w:rPr>
          <w:i/>
        </w:rPr>
        <w:t>Will</w:t>
      </w:r>
      <w:proofErr w:type="spellEnd"/>
      <w:r w:rsidR="00C271A0" w:rsidRPr="00C271A0">
        <w:rPr>
          <w:i/>
        </w:rPr>
        <w:t xml:space="preserve"> </w:t>
      </w:r>
      <w:proofErr w:type="spellStart"/>
      <w:r w:rsidR="00C271A0" w:rsidRPr="00C271A0">
        <w:rPr>
          <w:i/>
        </w:rPr>
        <w:t>Hunting</w:t>
      </w:r>
      <w:proofErr w:type="spellEnd"/>
      <w:r w:rsidR="00C271A0">
        <w:t xml:space="preserve"> con una puntuación de 5 estrellas, todo un clásico.</w:t>
      </w:r>
    </w:p>
    <w:p w14:paraId="6E8D140A" w14:textId="7E1158EA" w:rsidR="00C271A0" w:rsidRDefault="00C271A0" w:rsidP="00C8614D">
      <w:r>
        <w:t>Si ahora solicitamos una recomendación al sistema, por el mero hecho de haber doblado el número de películas valoradas, se debería incrementar notablemente la efectividad de la recomendación en cuestión.</w:t>
      </w:r>
    </w:p>
    <w:p w14:paraId="7A3E960A" w14:textId="77777777" w:rsidR="00C271A0" w:rsidRDefault="00C271A0" w:rsidP="00D02881">
      <w:pPr>
        <w:pStyle w:val="Fotografias"/>
        <w:ind w:left="0"/>
        <w:jc w:val="center"/>
      </w:pPr>
      <w:r>
        <w:drawing>
          <wp:inline distT="0" distB="0" distL="0" distR="0" wp14:anchorId="73A51291" wp14:editId="69CF04AB">
            <wp:extent cx="5099099" cy="198462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4052" cy="1990447"/>
                    </a:xfrm>
                    <a:prstGeom prst="rect">
                      <a:avLst/>
                    </a:prstGeom>
                  </pic:spPr>
                </pic:pic>
              </a:graphicData>
            </a:graphic>
          </wp:inline>
        </w:drawing>
      </w:r>
    </w:p>
    <w:p w14:paraId="7A8CF9B2" w14:textId="79E66B87" w:rsidR="00C271A0" w:rsidRDefault="00C271A0" w:rsidP="00C271A0">
      <w:pPr>
        <w:pStyle w:val="Figuras"/>
      </w:pPr>
      <w:r>
        <w:t>Figura</w:t>
      </w:r>
      <w:r w:rsidR="00B76441">
        <w:t xml:space="preserve"> 6</w:t>
      </w:r>
      <w:r>
        <w:t>.10.- Recomendación CF tras añadir valoraciones</w:t>
      </w:r>
    </w:p>
    <w:p w14:paraId="6350587D" w14:textId="59E35343" w:rsidR="00C271A0" w:rsidRDefault="00C271A0" w:rsidP="00C271A0">
      <w:r>
        <w:t xml:space="preserve">La salida del algoritmo, como puede apreciarse en la figura superior, ha mejorado notablemente. </w:t>
      </w:r>
      <w:r w:rsidR="00D02881">
        <w:t xml:space="preserve">Ya no nos encontramos películas extrañas como </w:t>
      </w:r>
      <w:r w:rsidR="00D02881" w:rsidRPr="00D02881">
        <w:rPr>
          <w:i/>
        </w:rPr>
        <w:t xml:space="preserve">El viaje de </w:t>
      </w:r>
      <w:proofErr w:type="spellStart"/>
      <w:r w:rsidR="00D02881" w:rsidRPr="00D02881">
        <w:rPr>
          <w:i/>
        </w:rPr>
        <w:t>Chihiro</w:t>
      </w:r>
      <w:proofErr w:type="spellEnd"/>
      <w:r w:rsidR="00D02881">
        <w:rPr>
          <w:i/>
        </w:rPr>
        <w:t xml:space="preserve">, </w:t>
      </w:r>
      <w:r w:rsidR="00D02881">
        <w:t xml:space="preserve">ahora todas las películas recomendadas </w:t>
      </w:r>
      <w:r w:rsidR="00F56D2A">
        <w:t xml:space="preserve">tienen a simple vista una pinta mucho mejor. </w:t>
      </w:r>
    </w:p>
    <w:p w14:paraId="00FE1FDD" w14:textId="17A3FAB0" w:rsidR="00F56D2A" w:rsidRDefault="0015422E" w:rsidP="00C271A0">
      <w:r>
        <w:lastRenderedPageBreak/>
        <w:t>Habiendo demostrado que el algoritmo funciona cada vez mejor a medida que se van introduciendo datos en el sistema, es decir, valorando películas, es el momento de realizar la prueba de fuego del sistema y probar cómo se comporta con las sagas.</w:t>
      </w:r>
    </w:p>
    <w:p w14:paraId="08D4F214" w14:textId="309D897D" w:rsidR="0015422E" w:rsidRDefault="0015422E" w:rsidP="00C271A0">
      <w:r>
        <w:t xml:space="preserve">La lógica humana nos dice que, si a una persona le han gustado las dos primeras películas de una saga, es altamente probable que, como mínimo, vaya a ver el resto de películas de la saga. </w:t>
      </w:r>
      <w:r w:rsidR="000F4CC8">
        <w:t>Aun así</w:t>
      </w:r>
      <w:r>
        <w:t xml:space="preserve">, no quiere decir que el resto de películas le vayan a gustar, hay una gran </w:t>
      </w:r>
      <w:r w:rsidR="000F4CC8">
        <w:t xml:space="preserve">cantidad de factores que influyen en eso. </w:t>
      </w:r>
    </w:p>
    <w:p w14:paraId="7401EC51" w14:textId="5322062C" w:rsidR="00B76441" w:rsidRDefault="000F4CC8" w:rsidP="00C271A0">
      <w:r>
        <w:t xml:space="preserve">Para comprobar </w:t>
      </w:r>
      <w:r w:rsidR="00B76441">
        <w:t>cómo se comporta el algoritmo ante las sagas incompletas, he realizado las siguientes valoraciones:</w:t>
      </w:r>
    </w:p>
    <w:p w14:paraId="45157922" w14:textId="77777777" w:rsidR="00B76441" w:rsidRDefault="00B76441" w:rsidP="00B76441">
      <w:pPr>
        <w:pStyle w:val="Fotografias"/>
      </w:pPr>
      <w:r>
        <w:drawing>
          <wp:inline distT="0" distB="0" distL="0" distR="0" wp14:anchorId="448B5335" wp14:editId="1F8C2208">
            <wp:extent cx="4788437" cy="1851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4159" cy="1853938"/>
                    </a:xfrm>
                    <a:prstGeom prst="rect">
                      <a:avLst/>
                    </a:prstGeom>
                  </pic:spPr>
                </pic:pic>
              </a:graphicData>
            </a:graphic>
          </wp:inline>
        </w:drawing>
      </w:r>
    </w:p>
    <w:p w14:paraId="5B53A19F" w14:textId="625B9D2C" w:rsidR="00B76441" w:rsidRDefault="00B76441" w:rsidP="00B76441">
      <w:pPr>
        <w:pStyle w:val="Figuras"/>
      </w:pPr>
      <w:r>
        <w:t>Figura 6.</w:t>
      </w:r>
      <w:fldSimple w:instr=" SEQ Figura \* ARABIC ">
        <w:r w:rsidR="0065068C">
          <w:rPr>
            <w:noProof/>
          </w:rPr>
          <w:t>11</w:t>
        </w:r>
      </w:fldSimple>
      <w:r>
        <w:t>.- Valoraciones CF Perfil sagas</w:t>
      </w:r>
    </w:p>
    <w:p w14:paraId="4A6F1E87" w14:textId="77777777" w:rsidR="00B76441" w:rsidRDefault="00B76441" w:rsidP="00B76441">
      <w:r>
        <w:t xml:space="preserve">Como puede apreciarse, se han valorado 3 películas de la saga </w:t>
      </w:r>
      <w:proofErr w:type="spellStart"/>
      <w:r w:rsidRPr="00B76441">
        <w:rPr>
          <w:i/>
        </w:rPr>
        <w:t>Star</w:t>
      </w:r>
      <w:proofErr w:type="spellEnd"/>
      <w:r w:rsidRPr="00B76441">
        <w:rPr>
          <w:i/>
        </w:rPr>
        <w:t xml:space="preserve"> </w:t>
      </w:r>
      <w:proofErr w:type="spellStart"/>
      <w:r w:rsidRPr="00B76441">
        <w:rPr>
          <w:i/>
        </w:rPr>
        <w:t>Wars</w:t>
      </w:r>
      <w:proofErr w:type="spellEnd"/>
      <w:r>
        <w:t xml:space="preserve"> y 2 películas de la saga </w:t>
      </w:r>
      <w:r w:rsidRPr="00B76441">
        <w:rPr>
          <w:i/>
        </w:rPr>
        <w:t>El señor de los anillos</w:t>
      </w:r>
      <w:r>
        <w:t xml:space="preserve">. Aunque las películas de </w:t>
      </w:r>
      <w:proofErr w:type="spellStart"/>
      <w:r w:rsidRPr="00B76441">
        <w:rPr>
          <w:i/>
        </w:rPr>
        <w:t>Star</w:t>
      </w:r>
      <w:proofErr w:type="spellEnd"/>
      <w:r w:rsidRPr="00B76441">
        <w:rPr>
          <w:i/>
        </w:rPr>
        <w:t xml:space="preserve"> </w:t>
      </w:r>
      <w:proofErr w:type="spellStart"/>
      <w:r w:rsidRPr="00B76441">
        <w:rPr>
          <w:i/>
        </w:rPr>
        <w:t>Wars</w:t>
      </w:r>
      <w:proofErr w:type="spellEnd"/>
      <w:r>
        <w:t xml:space="preserve"> valoradas no son las tres primeras de la saga, el proceso de prueba es totalmente válido dado que no es relevante el orden de las películas a la hora de realizar una recomendación. Es un sistema inteligente, sí, pero no tanto.</w:t>
      </w:r>
    </w:p>
    <w:p w14:paraId="6DFF44FE" w14:textId="77777777" w:rsidR="00B76441" w:rsidRDefault="00B76441" w:rsidP="00B76441">
      <w:r>
        <w:t>Si solicitamos una recomendación al sistema nos encontramos lo siguiente:</w:t>
      </w:r>
    </w:p>
    <w:p w14:paraId="4769A3BD" w14:textId="77777777" w:rsidR="00B76441" w:rsidRDefault="00B76441" w:rsidP="00B76441">
      <w:pPr>
        <w:pStyle w:val="Fotografias"/>
        <w:ind w:left="0"/>
        <w:jc w:val="center"/>
      </w:pPr>
      <w:r>
        <w:lastRenderedPageBreak/>
        <w:drawing>
          <wp:inline distT="0" distB="0" distL="0" distR="0" wp14:anchorId="72EA819E" wp14:editId="62E18B0C">
            <wp:extent cx="4888083" cy="1825730"/>
            <wp:effectExtent l="0" t="0" r="825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5014" cy="1832054"/>
                    </a:xfrm>
                    <a:prstGeom prst="rect">
                      <a:avLst/>
                    </a:prstGeom>
                  </pic:spPr>
                </pic:pic>
              </a:graphicData>
            </a:graphic>
          </wp:inline>
        </w:drawing>
      </w:r>
    </w:p>
    <w:p w14:paraId="1B0C4F44" w14:textId="27FD6B29" w:rsidR="00B76441" w:rsidRDefault="00B76441" w:rsidP="00B76441">
      <w:pPr>
        <w:pStyle w:val="Figuras"/>
      </w:pPr>
      <w:r>
        <w:t xml:space="preserve">Figura </w:t>
      </w:r>
      <w:r w:rsidR="006B63FD">
        <w:t>6.</w:t>
      </w:r>
      <w:fldSimple w:instr=" SEQ Figura \* ARABIC ">
        <w:r w:rsidR="0065068C">
          <w:rPr>
            <w:noProof/>
          </w:rPr>
          <w:t>12</w:t>
        </w:r>
      </w:fldSimple>
      <w:r>
        <w:t>.- Salida CF perfil sagas</w:t>
      </w:r>
    </w:p>
    <w:p w14:paraId="44FE2026" w14:textId="59D96BA2" w:rsidR="00B76441" w:rsidRDefault="006B63FD" w:rsidP="00B76441">
      <w:r>
        <w:t xml:space="preserve">Como podemos comprobar, entre las películas recomendadas podemos encontrar una película de la saga </w:t>
      </w:r>
      <w:proofErr w:type="spellStart"/>
      <w:r w:rsidRPr="006B63FD">
        <w:rPr>
          <w:i/>
        </w:rPr>
        <w:t>Star</w:t>
      </w:r>
      <w:proofErr w:type="spellEnd"/>
      <w:r w:rsidRPr="006B63FD">
        <w:rPr>
          <w:i/>
        </w:rPr>
        <w:t xml:space="preserve"> </w:t>
      </w:r>
      <w:proofErr w:type="spellStart"/>
      <w:r w:rsidRPr="006B63FD">
        <w:rPr>
          <w:i/>
        </w:rPr>
        <w:t>Wars</w:t>
      </w:r>
      <w:proofErr w:type="spellEnd"/>
      <w:r>
        <w:t xml:space="preserve">. Sin embargo, no hay ni rastro de la tercera película de la saga </w:t>
      </w:r>
      <w:r w:rsidRPr="006B63FD">
        <w:rPr>
          <w:i/>
        </w:rPr>
        <w:t>El señor de los anillos</w:t>
      </w:r>
      <w:r>
        <w:t>. Para entender por qué pasa esto, es necesario realizar un par de comprobaciones sobre la base de datos.</w:t>
      </w:r>
    </w:p>
    <w:p w14:paraId="05031C64" w14:textId="011CE51A" w:rsidR="006B63FD" w:rsidRDefault="006B63FD" w:rsidP="00B76441">
      <w:r>
        <w:t>Para empezar, es necesario consultar en la base de datos el número de valoraciones que tiene cada película de la saga.</w:t>
      </w:r>
    </w:p>
    <w:p w14:paraId="058FC99A" w14:textId="77777777" w:rsidR="006B63FD" w:rsidRDefault="006B63FD" w:rsidP="006B63FD">
      <w:pPr>
        <w:pStyle w:val="Fotografias"/>
        <w:ind w:left="0"/>
        <w:jc w:val="center"/>
      </w:pPr>
      <w:r>
        <w:drawing>
          <wp:inline distT="0" distB="0" distL="0" distR="0" wp14:anchorId="76BD50F0" wp14:editId="1DD57E6E">
            <wp:extent cx="4372268" cy="123948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3773" cy="1248412"/>
                    </a:xfrm>
                    <a:prstGeom prst="rect">
                      <a:avLst/>
                    </a:prstGeom>
                  </pic:spPr>
                </pic:pic>
              </a:graphicData>
            </a:graphic>
          </wp:inline>
        </w:drawing>
      </w:r>
    </w:p>
    <w:p w14:paraId="4C8DD95B" w14:textId="421B1582" w:rsidR="006B63FD" w:rsidRDefault="006B63FD" w:rsidP="006B63FD">
      <w:pPr>
        <w:pStyle w:val="Figuras"/>
      </w:pPr>
      <w:r>
        <w:t xml:space="preserve">Figura </w:t>
      </w:r>
      <w:r w:rsidR="00D5196F">
        <w:t>6.</w:t>
      </w:r>
      <w:fldSimple w:instr=" SEQ Figura \* ARABIC ">
        <w:r w:rsidR="0065068C">
          <w:rPr>
            <w:noProof/>
          </w:rPr>
          <w:t>13</w:t>
        </w:r>
      </w:fldSimple>
      <w:r>
        <w:t>.- Número valoraciones ESDLA</w:t>
      </w:r>
    </w:p>
    <w:p w14:paraId="29D0C0DF" w14:textId="33A7DD94" w:rsidR="00B1325C" w:rsidRDefault="004C5710" w:rsidP="00B1325C">
      <w:r>
        <w:t>Los resultados arrojados por la consulta son perfectamente claros. Las dos primeras películas de la saga tienen un número de valoraciones realmente elevado. Sin embargo, la tercera película de la saga tiene un número de valoraciones muy reducido. Esto hace que las probabilidades de que dicha película sea recomendada sean también bastante reducidas. Por cada usuario que ha valorado las 3 películas de la saga (un total de 208), existen 6 usuarios que sólo</w:t>
      </w:r>
      <w:r w:rsidR="007148F4">
        <w:t xml:space="preserve"> han valorado las dos primeras (un total de 1248). Por ello es bastante probable que de entre los 10 usuarios más parecidos que son los que finalmente se utilizan para realizar las predicciones de las puntuaciones de cada película, no existan más de 2 o 3 en los casos más optimistas que hayan valorado la tercera película de la saga.</w:t>
      </w:r>
    </w:p>
    <w:p w14:paraId="5CC3296D" w14:textId="5899FEE2" w:rsidR="007148F4" w:rsidRDefault="007148F4" w:rsidP="00BB1E07">
      <w:pPr>
        <w:pStyle w:val="Fotografias"/>
        <w:jc w:val="center"/>
      </w:pPr>
      <w:r>
        <w:lastRenderedPageBreak/>
        <w:drawing>
          <wp:inline distT="0" distB="0" distL="0" distR="0" wp14:anchorId="4CEE2382" wp14:editId="3A80C6BF">
            <wp:extent cx="1074860" cy="1878889"/>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4648" cy="1895999"/>
                    </a:xfrm>
                    <a:prstGeom prst="rect">
                      <a:avLst/>
                    </a:prstGeom>
                  </pic:spPr>
                </pic:pic>
              </a:graphicData>
            </a:graphic>
          </wp:inline>
        </w:drawing>
      </w:r>
    </w:p>
    <w:p w14:paraId="49EC43CB" w14:textId="60AE37FA" w:rsidR="007148F4" w:rsidRDefault="007148F4" w:rsidP="007148F4">
      <w:pPr>
        <w:pStyle w:val="Figuras"/>
        <w:ind w:firstLine="360"/>
      </w:pPr>
      <w:r>
        <w:t>Figura 6.</w:t>
      </w:r>
      <w:fldSimple w:instr=" SEQ Figura \* ARABIC ">
        <w:r w:rsidR="0065068C">
          <w:rPr>
            <w:noProof/>
          </w:rPr>
          <w:t>14</w:t>
        </w:r>
      </w:fldSimple>
      <w:r>
        <w:t>.- Valoraciones top 10</w:t>
      </w:r>
    </w:p>
    <w:p w14:paraId="57E2DA76" w14:textId="040A9C8B" w:rsidR="007148F4" w:rsidRDefault="00AE3609" w:rsidP="007148F4">
      <w:r>
        <w:t xml:space="preserve">En la figura superior podemos comprobar que, en efecto, tan sólo 3 usuarios entre los 10 más parecidos han valorado </w:t>
      </w:r>
      <w:r w:rsidRPr="00AE3609">
        <w:rPr>
          <w:i/>
        </w:rPr>
        <w:t>El señor de los anillos: El retorno del rey</w:t>
      </w:r>
      <w:r>
        <w:t>. Además, las valoraciones de dichos usuarios tampoco son demasiado elevadas.</w:t>
      </w:r>
    </w:p>
    <w:p w14:paraId="2624438F" w14:textId="318F6DA9" w:rsidR="00AE3609" w:rsidRDefault="00AE3609" w:rsidP="007148F4">
      <w:r>
        <w:t>Con este par de comprobaciones queda perfectamente demostrado por qué</w:t>
      </w:r>
      <w:r w:rsidR="00BB1E07">
        <w:t xml:space="preserve"> no siempre se recomiendan siempre las películas de sagas empezadas.</w:t>
      </w:r>
    </w:p>
    <w:p w14:paraId="666EC1D0" w14:textId="28CAF7F1" w:rsidR="00BB1E07" w:rsidRDefault="00BB1E07" w:rsidP="007148F4">
      <w:r>
        <w:t>A modo de conclusión sobre el algoritmo, creo necesario destacar los puntos tanto positivos como negativos del mismo.</w:t>
      </w:r>
    </w:p>
    <w:p w14:paraId="0D96AF9F" w14:textId="3C57FC50" w:rsidR="00BB1E07" w:rsidRDefault="00BB1E07" w:rsidP="007148F4">
      <w:r>
        <w:t>En relación a los aspectos positivos, cabe destacar que el comportamiento del algoritmo es bastante robusto, mejorando de forma significativa a medida que se va aumentando el número de valoraciones efectuadas.</w:t>
      </w:r>
    </w:p>
    <w:p w14:paraId="16775558" w14:textId="1D6863B2" w:rsidR="00BB1E07" w:rsidRPr="00AE3609" w:rsidRDefault="00BB1E07" w:rsidP="007148F4">
      <w:r>
        <w:t xml:space="preserve">Con respecto a los aspectos negativos, es necesario resaltar un problema común a casi todos los algoritmos de filtrado colaborativo. Al contrario que los algoritmos basados en contenido, estos algoritmos se basan en las relaciones entre usuarios e ítems para realizar recomendaciones, lo que quiere decir que los ítems con un número reducido de valoraciones rara vez son recomendados. Utilizando un vocabulario más </w:t>
      </w:r>
      <w:r w:rsidR="00742A9F">
        <w:t>técnico</w:t>
      </w:r>
      <w:r>
        <w:t xml:space="preserve">, y más exacto también, se podría afirmar que sufren del fenómeno denominado </w:t>
      </w:r>
      <w:proofErr w:type="spellStart"/>
      <w:r>
        <w:t>cold</w:t>
      </w:r>
      <w:proofErr w:type="spellEnd"/>
      <w:r>
        <w:t xml:space="preserve"> </w:t>
      </w:r>
      <w:proofErr w:type="spellStart"/>
      <w:r>
        <w:t>start</w:t>
      </w:r>
      <w:proofErr w:type="spellEnd"/>
      <w:r>
        <w:t xml:space="preserve">, que surge cuando un modelo es incapaz de </w:t>
      </w:r>
      <w:r w:rsidR="000757CF">
        <w:t>extraer inferencias sobre objetos o usuarios para los cuales no ha conseguido reunir suficiente información.</w:t>
      </w:r>
    </w:p>
    <w:p w14:paraId="2579B807" w14:textId="0E7A3862" w:rsidR="00CA3EF5" w:rsidRPr="00CA3EF5" w:rsidRDefault="00CA3EF5" w:rsidP="00291D20">
      <w:pPr>
        <w:pStyle w:val="TAP1"/>
      </w:pPr>
      <w:bookmarkStart w:id="24" w:name="_Toc58088784"/>
      <w:r>
        <w:t>Algoritmo híbrido</w:t>
      </w:r>
      <w:bookmarkEnd w:id="24"/>
    </w:p>
    <w:p w14:paraId="58E4FE39" w14:textId="46DE4EE1" w:rsidR="002F190B" w:rsidRDefault="000609C3">
      <w:r w:rsidRPr="000609C3">
        <w:t>A la hora de probar el algoritmo híbrido, hay que tener en cuenta algunos factores que, en caso de desconocer, podrían alterar la percepción sobre el funcionamiento del algoritmo.</w:t>
      </w:r>
    </w:p>
    <w:p w14:paraId="5984EF12" w14:textId="2D2548A2" w:rsidR="000609C3" w:rsidRDefault="000609C3">
      <w:r w:rsidRPr="000609C3">
        <w:lastRenderedPageBreak/>
        <w:t>Para empezar, es necesario remarcar los pesos seleccionados para calcular la suma ponderada. Para el algoritmo de recomendación basado en contenido he seleccionado un peso de 0,4 mientras que para el de filtrado colaborativo he seleccionado uno de 0,6. ¿Qué quiere decir esto? Es muy sencillo, para cada película, la salida obtenida por el primer algoritmo se multiplica por 0,4 y la obtenida por el segundo se multiplica por 0,6. Posteriormente, ambas puntuaciones se suman obteniendo una puntuación final. Esto quiere decir que, al analizar posibles resultados, no se puede asumir que ambas salidas tienen el mismo peso.</w:t>
      </w:r>
    </w:p>
    <w:p w14:paraId="0A60409A" w14:textId="099C9A71" w:rsidR="000609C3" w:rsidRDefault="000609C3">
      <w:r w:rsidRPr="000609C3">
        <w:t>Sumado a esto, también es necesario tener en cuenta otra cosa. Aunque el número de películas valoradas sea escaso, a poca variedad de géneros, directores y países que haya entre ellas, las puntuaciones generadas mediante un algoritmo basado en contenido son por lo general bastante pequeñas, pasando rara vez de una similitud del 50%(0,5 sobre 1 en este caso). Por otra parte, dado que actualmente existen un total de 2135 usuarios que, de media, han valorado un total de 357 películas cada uno, es altamente probable encontrar al menos 5 usuarios que tengan valoraciones muy parecidas a las nuestras (todo esto teniendo en cuenta que el conjunto de películas valoradas en el conjunto de pruebas es reducido). Al encontrar esos usuarios con valoraciones muy parecidas, la correlación de Pearson calculada será bastante elevada (superior a 0,7), lo que con total seguridad hará que las predicciones estimadas para algunas películas estén cerca de 1.</w:t>
      </w:r>
    </w:p>
    <w:p w14:paraId="57DDA562" w14:textId="0235DE92" w:rsidR="000609C3" w:rsidRDefault="000609C3">
      <w:r w:rsidRPr="000609C3">
        <w:t>Como se puede comprobar, por el mero funcionamiento de ambos algoritmos y como es muchísimo más sencillo que una película obtenga una puntuación elevada en un algoritmo que en otro, lo más probable es que las películas recomendadas por el algoritmo híbrido sean en su mayoría las películas mejor valoradas por el algoritmo de filtrado colaborativo.</w:t>
      </w:r>
    </w:p>
    <w:p w14:paraId="3E7E2E6A" w14:textId="6AFCD2C1" w:rsidR="00742A9F" w:rsidRDefault="00742A9F">
      <w:r w:rsidRPr="00742A9F">
        <w:t xml:space="preserve">La pregunta que parece inminente hacerse es, por tanto, ¿qué aporta el algoritmo basado en contenido entonces? La respuesta es sencilla, añadir valor a la salida efectuada por el algoritmo de filtrado colaborativo. Supongamos que un total de 20 películas tienen una puntuación muy elevada en el proceso de filtrado colaborativo, para que el ejemplo sea más sencillo, supongamos que todas han recibido una puntuación de 1. Si efectuamos la recomendación basándonos solo en esa salida, al tener </w:t>
      </w:r>
      <w:proofErr w:type="gramStart"/>
      <w:r w:rsidRPr="00742A9F">
        <w:t>todas la misma puntuación</w:t>
      </w:r>
      <w:proofErr w:type="gramEnd"/>
      <w:r w:rsidRPr="00742A9F">
        <w:t xml:space="preserve">, las 5 películas que se recomienden serán 5 “aleatorias” de esas 20. Sin embargo, si le sumamos la salida del algoritmo basado encontramos que, por ejemplo, las películas de Drama y Crimen </w:t>
      </w:r>
      <w:r w:rsidRPr="00742A9F">
        <w:lastRenderedPageBreak/>
        <w:t>tienen una puntuación de media de 0,5 mientras que las de Acción tienen una puntuación media de 0,25. Con esto lo que vamos a conseguir es que, con total seguridad, entre esas 5 películas recomendadas existan muchas más películas pertenecientes a los géneros Drama y Crimen que, por ejemplo, al género Acción.</w:t>
      </w:r>
    </w:p>
    <w:p w14:paraId="047D82DD" w14:textId="35C22570" w:rsidR="00742A9F" w:rsidRDefault="00684641">
      <w:r>
        <w:t xml:space="preserve">Habiendo comentado ya esta serie consideraciones de obligado conocimiento para la correcta evaluación del algoritmo, llega el momento </w:t>
      </w:r>
      <w:r w:rsidR="00B21269">
        <w:t>de proceder a la evaluación en cuestión. Para ello, vamos a partir del siguiente perfil de usuario:</w:t>
      </w:r>
    </w:p>
    <w:p w14:paraId="66DD061C" w14:textId="77777777" w:rsidR="00B21269" w:rsidRDefault="00B21269" w:rsidP="00B21269">
      <w:pPr>
        <w:pStyle w:val="Fotografias"/>
        <w:ind w:left="0"/>
        <w:jc w:val="center"/>
      </w:pPr>
      <w:r>
        <w:drawing>
          <wp:inline distT="0" distB="0" distL="0" distR="0" wp14:anchorId="77F6AEA8" wp14:editId="7330EBCB">
            <wp:extent cx="4753556" cy="2228280"/>
            <wp:effectExtent l="0" t="0" r="952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8437" cy="2239943"/>
                    </a:xfrm>
                    <a:prstGeom prst="rect">
                      <a:avLst/>
                    </a:prstGeom>
                  </pic:spPr>
                </pic:pic>
              </a:graphicData>
            </a:graphic>
          </wp:inline>
        </w:drawing>
      </w:r>
    </w:p>
    <w:p w14:paraId="7423146C" w14:textId="014125A6" w:rsidR="00B21269" w:rsidRDefault="00B21269" w:rsidP="00B21269">
      <w:pPr>
        <w:pStyle w:val="Figuras"/>
      </w:pPr>
      <w:r>
        <w:t>Figura 6.</w:t>
      </w:r>
      <w:fldSimple w:instr=" SEQ Figura \* ARABIC ">
        <w:r w:rsidR="0065068C">
          <w:rPr>
            <w:noProof/>
          </w:rPr>
          <w:t>15</w:t>
        </w:r>
      </w:fldSimple>
      <w:r>
        <w:t>.- Perfil usuario híbrido</w:t>
      </w:r>
    </w:p>
    <w:p w14:paraId="010A413F" w14:textId="77777777" w:rsidR="000D1FF9" w:rsidRDefault="00B21269">
      <w:r>
        <w:t>Como se puede apreciar, nuestro usuario es todo un amante del cine clásico, Francis Ford Coppola, Stanley Kubrick, Sergio Leone</w:t>
      </w:r>
      <w:r w:rsidR="000D1FF9">
        <w:t xml:space="preserve">... Auténticos maestros del cine de los años 70. A simple vista, el perfil de usuario está bastante definido. Si solicitamos por tanto una recomendación basado en contenido al sistema, obtenemos el siguiente </w:t>
      </w:r>
      <w:proofErr w:type="spellStart"/>
      <w:r w:rsidR="000D1FF9">
        <w:t>resutado</w:t>
      </w:r>
      <w:proofErr w:type="spellEnd"/>
      <w:r w:rsidR="000D1FF9">
        <w:t>:</w:t>
      </w:r>
    </w:p>
    <w:p w14:paraId="085022A4" w14:textId="77777777" w:rsidR="000D1FF9" w:rsidRDefault="000D1FF9" w:rsidP="000D1FF9">
      <w:pPr>
        <w:pStyle w:val="Fotografias"/>
      </w:pPr>
      <w:r>
        <w:tab/>
      </w:r>
      <w:r>
        <w:drawing>
          <wp:inline distT="0" distB="0" distL="0" distR="0" wp14:anchorId="7B43CC2D" wp14:editId="55015B79">
            <wp:extent cx="3912870" cy="2227562"/>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r="1186"/>
                    <a:stretch/>
                  </pic:blipFill>
                  <pic:spPr bwMode="auto">
                    <a:xfrm>
                      <a:off x="0" y="0"/>
                      <a:ext cx="3926382" cy="2235254"/>
                    </a:xfrm>
                    <a:prstGeom prst="rect">
                      <a:avLst/>
                    </a:prstGeom>
                    <a:ln>
                      <a:noFill/>
                    </a:ln>
                    <a:extLst>
                      <a:ext uri="{53640926-AAD7-44D8-BBD7-CCE9431645EC}">
                        <a14:shadowObscured xmlns:a14="http://schemas.microsoft.com/office/drawing/2010/main"/>
                      </a:ext>
                    </a:extLst>
                  </pic:spPr>
                </pic:pic>
              </a:graphicData>
            </a:graphic>
          </wp:inline>
        </w:drawing>
      </w:r>
    </w:p>
    <w:p w14:paraId="054DA853" w14:textId="6625BA69" w:rsidR="000D1FF9" w:rsidRDefault="000D1FF9" w:rsidP="000D1FF9">
      <w:pPr>
        <w:pStyle w:val="Figuras"/>
        <w:ind w:left="1416" w:firstLine="708"/>
        <w:jc w:val="both"/>
      </w:pPr>
      <w:r>
        <w:t>Figura 6.</w:t>
      </w:r>
      <w:fldSimple w:instr=" SEQ Figura \* ARABIC ">
        <w:r w:rsidR="0065068C">
          <w:rPr>
            <w:noProof/>
          </w:rPr>
          <w:t>16</w:t>
        </w:r>
      </w:fldSimple>
      <w:r>
        <w:t>.- Recomendación Basada en contenido</w:t>
      </w:r>
    </w:p>
    <w:p w14:paraId="1B0C4A2C" w14:textId="3B6896A5" w:rsidR="00311E6B" w:rsidRDefault="00E8306C" w:rsidP="00E8306C">
      <w:r>
        <w:lastRenderedPageBreak/>
        <w:t>A simple vista ya se puede apreciar que todas las películas recomendadas son extremadamente parecidas a las valoradas con anterioridad tanto en temática como en directores, as</w:t>
      </w:r>
      <w:r w:rsidR="00BF0F33">
        <w:t>í como también lo son en la fecha de lanzamiento. En el apartado del algoritmo basado en contenido ya comenté los problemas que entraña esto, pero a modo de resumen cabe destacar un par de factores. Primero, la variedad de las recomendaciones, que es prácticamente nula. Si se pretende descubrir nuevos géneros, estilos o directores desde luego este algoritmo no nos lo va a poner fácil. Segundo, un problema innato a todo lo “antiguo”. El contenido creado en el pasado, que en muchas ocasiones es magnífico, siempre será limitado. Hay lo que hay, y es lo que siempre habrá. Este factor, aunque parezca una nimiedad, es realmente importante para un sistema de recomendación de películas dado que llegará un momento en el que un usuario ya haya valorado las mejores películas de una época pasada</w:t>
      </w:r>
      <w:r w:rsidR="00311E6B">
        <w:t>, y si no existe un método que vaya introduciendo películas nuevas al usuario, los resultados de las recomendaciones pueden ser catastróficos.</w:t>
      </w:r>
    </w:p>
    <w:p w14:paraId="50A58677" w14:textId="53CEC09D" w:rsidR="0088234A" w:rsidRDefault="0088234A" w:rsidP="00E8306C">
      <w:r>
        <w:t>Si comprobamos ahora cuáles son las películas recomendadas por el algoritmo de filtrado colaborativo, nos encontramos lo siguiente:</w:t>
      </w:r>
    </w:p>
    <w:p w14:paraId="55517B73" w14:textId="77777777" w:rsidR="0088234A" w:rsidRDefault="001B3A0E" w:rsidP="0088234A">
      <w:pPr>
        <w:pStyle w:val="Fotografias"/>
      </w:pPr>
      <w:r>
        <w:drawing>
          <wp:inline distT="0" distB="0" distL="0" distR="0" wp14:anchorId="1C0BC657" wp14:editId="201C9DB6">
            <wp:extent cx="4644390" cy="2642870"/>
            <wp:effectExtent l="0" t="0" r="381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144"/>
                    <a:stretch/>
                  </pic:blipFill>
                  <pic:spPr bwMode="auto">
                    <a:xfrm>
                      <a:off x="0" y="0"/>
                      <a:ext cx="4650593" cy="2646400"/>
                    </a:xfrm>
                    <a:prstGeom prst="rect">
                      <a:avLst/>
                    </a:prstGeom>
                    <a:ln>
                      <a:noFill/>
                    </a:ln>
                    <a:extLst>
                      <a:ext uri="{53640926-AAD7-44D8-BBD7-CCE9431645EC}">
                        <a14:shadowObscured xmlns:a14="http://schemas.microsoft.com/office/drawing/2010/main"/>
                      </a:ext>
                    </a:extLst>
                  </pic:spPr>
                </pic:pic>
              </a:graphicData>
            </a:graphic>
          </wp:inline>
        </w:drawing>
      </w:r>
    </w:p>
    <w:p w14:paraId="2E38BB93" w14:textId="08A9FCA6" w:rsidR="00311E6B" w:rsidRDefault="0088234A" w:rsidP="0088234A">
      <w:pPr>
        <w:pStyle w:val="Figuras"/>
      </w:pPr>
      <w:r>
        <w:t>Figura 6.</w:t>
      </w:r>
      <w:fldSimple w:instr=" SEQ Figura \* ARABIC ">
        <w:r w:rsidR="0065068C">
          <w:rPr>
            <w:noProof/>
          </w:rPr>
          <w:t>17</w:t>
        </w:r>
      </w:fldSimple>
      <w:r>
        <w:t>.- Recomendación de filtrado colaborativo</w:t>
      </w:r>
    </w:p>
    <w:p w14:paraId="7C59B0C3" w14:textId="405176E8" w:rsidR="0088234A" w:rsidRDefault="0088234A" w:rsidP="0088234A">
      <w:r>
        <w:t xml:space="preserve">Como se puede observar en la figura superior, si bien </w:t>
      </w:r>
      <w:r w:rsidR="0024085A">
        <w:t xml:space="preserve">entre </w:t>
      </w:r>
      <w:r>
        <w:t>las películas recomendadas</w:t>
      </w:r>
      <w:r w:rsidR="0024085A">
        <w:t xml:space="preserve"> pueden encontrarse grandes obras como </w:t>
      </w:r>
      <w:proofErr w:type="spellStart"/>
      <w:r w:rsidR="0024085A">
        <w:rPr>
          <w:i/>
        </w:rPr>
        <w:t>Pulp</w:t>
      </w:r>
      <w:proofErr w:type="spellEnd"/>
      <w:r w:rsidR="0024085A">
        <w:rPr>
          <w:i/>
        </w:rPr>
        <w:t xml:space="preserve"> </w:t>
      </w:r>
      <w:proofErr w:type="spellStart"/>
      <w:r w:rsidR="0024085A">
        <w:rPr>
          <w:i/>
        </w:rPr>
        <w:t>Fiction</w:t>
      </w:r>
      <w:proofErr w:type="spellEnd"/>
      <w:r w:rsidR="0024085A">
        <w:t xml:space="preserve">, </w:t>
      </w:r>
      <w:r w:rsidR="0024085A">
        <w:rPr>
          <w:i/>
        </w:rPr>
        <w:t xml:space="preserve">El club de la lucha </w:t>
      </w:r>
      <w:r w:rsidR="0024085A">
        <w:t xml:space="preserve">o </w:t>
      </w:r>
      <w:r w:rsidR="0024085A">
        <w:rPr>
          <w:i/>
        </w:rPr>
        <w:t>El pianista</w:t>
      </w:r>
      <w:r w:rsidR="0024085A">
        <w:t xml:space="preserve">, se echan en falta películas más antiguas. De hecho, a excepción de </w:t>
      </w:r>
      <w:r w:rsidR="0024085A">
        <w:rPr>
          <w:i/>
        </w:rPr>
        <w:t>Érase una vez en América</w:t>
      </w:r>
      <w:r w:rsidR="0024085A">
        <w:t xml:space="preserve">, todas las películas fueron estrenadas alrededor del año 1995 y el 2005. Si queremos encontrar algún clásico similar a los valorados con anterioridad por el usuario, debemos bajar unas </w:t>
      </w:r>
      <w:r w:rsidR="0024085A">
        <w:lastRenderedPageBreak/>
        <w:t xml:space="preserve">cuantas posiciones, encontrando entre las películas recomendadas algunos títulos como </w:t>
      </w:r>
      <w:r w:rsidR="0024085A">
        <w:rPr>
          <w:i/>
        </w:rPr>
        <w:t xml:space="preserve">Los siete magníficos </w:t>
      </w:r>
      <w:r w:rsidR="0024085A">
        <w:t xml:space="preserve">o </w:t>
      </w:r>
      <w:r w:rsidR="0024085A">
        <w:rPr>
          <w:i/>
        </w:rPr>
        <w:t>La naranja mecánica</w:t>
      </w:r>
      <w:r w:rsidR="0024085A">
        <w:t xml:space="preserve">. </w:t>
      </w:r>
    </w:p>
    <w:p w14:paraId="104B6E43" w14:textId="171A8C96" w:rsidR="0024085A" w:rsidRDefault="0024085A" w:rsidP="0088234A">
      <w:r>
        <w:t xml:space="preserve">El motivo por el que ocurre esto es bastante sencillo. Para empezar, muchas películas antiguas son bastante poco conocidas, lo que hace que el número de valoraciones en la base de datos sea menor que el de otras películas actuales y que a su vez </w:t>
      </w:r>
      <w:r w:rsidR="0087333A">
        <w:t xml:space="preserve">implica que grandes películas no sean recomendadas debido al problema comentado anteriormente denominado </w:t>
      </w:r>
      <w:proofErr w:type="spellStart"/>
      <w:r w:rsidR="0087333A">
        <w:t>cold</w:t>
      </w:r>
      <w:proofErr w:type="spellEnd"/>
      <w:r w:rsidR="0087333A">
        <w:t xml:space="preserve"> </w:t>
      </w:r>
      <w:proofErr w:type="spellStart"/>
      <w:r w:rsidR="0087333A">
        <w:t>start</w:t>
      </w:r>
      <w:proofErr w:type="spellEnd"/>
      <w:r w:rsidR="0087333A">
        <w:t xml:space="preserve"> (arranque en frío). Sumado a esto, cabe destacar que gran parte del público joven no valora del todo este tipo de cine, lo que hace que sus valoraciones por norma general sean ligeramente inferiores a otras obras de igual calidad actuales.</w:t>
      </w:r>
    </w:p>
    <w:p w14:paraId="1F93319B" w14:textId="4B311D36" w:rsidR="0088234A" w:rsidRDefault="0065068C" w:rsidP="0088234A">
      <w:r>
        <w:t>Por último, queda probar el algoritmo híbrido, que es el realmente importante para el correcto funcionamiento de la aplicación. Los resultados que nos encontramos son los siguientes:</w:t>
      </w:r>
    </w:p>
    <w:p w14:paraId="1C400A60" w14:textId="77777777" w:rsidR="0065068C" w:rsidRDefault="001B3A0E" w:rsidP="0065068C">
      <w:pPr>
        <w:pStyle w:val="Fotografias"/>
      </w:pPr>
      <w:r>
        <w:drawing>
          <wp:inline distT="0" distB="0" distL="0" distR="0" wp14:anchorId="46CCB1BA" wp14:editId="4B5F4B25">
            <wp:extent cx="4358005" cy="2482039"/>
            <wp:effectExtent l="0" t="0" r="444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229"/>
                    <a:stretch/>
                  </pic:blipFill>
                  <pic:spPr bwMode="auto">
                    <a:xfrm>
                      <a:off x="0" y="0"/>
                      <a:ext cx="4371255" cy="2489585"/>
                    </a:xfrm>
                    <a:prstGeom prst="rect">
                      <a:avLst/>
                    </a:prstGeom>
                    <a:ln>
                      <a:noFill/>
                    </a:ln>
                    <a:extLst>
                      <a:ext uri="{53640926-AAD7-44D8-BBD7-CCE9431645EC}">
                        <a14:shadowObscured xmlns:a14="http://schemas.microsoft.com/office/drawing/2010/main"/>
                      </a:ext>
                    </a:extLst>
                  </pic:spPr>
                </pic:pic>
              </a:graphicData>
            </a:graphic>
          </wp:inline>
        </w:drawing>
      </w:r>
    </w:p>
    <w:p w14:paraId="1E95A8D4" w14:textId="1173708B" w:rsidR="001B3A0E" w:rsidRDefault="0065068C" w:rsidP="0065068C">
      <w:pPr>
        <w:pStyle w:val="Figuras"/>
      </w:pPr>
      <w:r>
        <w:t xml:space="preserve">Figura </w:t>
      </w:r>
      <w:r w:rsidR="003A6669">
        <w:t>6.</w:t>
      </w:r>
      <w:fldSimple w:instr=" SEQ Figura \* ARABIC ">
        <w:r>
          <w:rPr>
            <w:noProof/>
          </w:rPr>
          <w:t>18</w:t>
        </w:r>
      </w:fldSimple>
      <w:r>
        <w:t>.- Recomendación películas Híbrido</w:t>
      </w:r>
    </w:p>
    <w:p w14:paraId="38E771E8" w14:textId="0EC0CDEF" w:rsidR="001B3A0E" w:rsidRDefault="003A6669" w:rsidP="00E8306C">
      <w:r>
        <w:t xml:space="preserve">La salida del sistema, como podemos comprobar, difiere bastante de la salida </w:t>
      </w:r>
      <w:r w:rsidR="00FF6C7B">
        <w:t>producida por</w:t>
      </w:r>
      <w:r>
        <w:t xml:space="preserve"> los dos algoritmos anteriores. En la salida del primer algoritmo solo nos encontrábamos películas antiguas con temáticas bastante parecidas. En la del segundo, nos encontrábamos </w:t>
      </w:r>
      <w:r w:rsidR="00FF6C7B">
        <w:t>con películas exclusivamente modernas, que poco tenían que ver con las películas valoradas previamente por el usuario. En este, por el contrario, nos encontramos una mezcla de ambos algoritmos.</w:t>
      </w:r>
    </w:p>
    <w:p w14:paraId="15A91488" w14:textId="6CE28DA9" w:rsidR="00FF6C7B" w:rsidRDefault="00FF6C7B" w:rsidP="00E8306C">
      <w:r>
        <w:t xml:space="preserve">Por un lado, en las primeras posiciones (que corresponden con las películas más recomendadas), nos encontramos películas antiguas similares a las valoradas por el usuario. </w:t>
      </w:r>
      <w:r>
        <w:lastRenderedPageBreak/>
        <w:t xml:space="preserve">En la primera posición se encuentra </w:t>
      </w:r>
      <w:r w:rsidRPr="00FF6C7B">
        <w:rPr>
          <w:i/>
        </w:rPr>
        <w:t>El padrino. Parte III</w:t>
      </w:r>
      <w:r>
        <w:t xml:space="preserve"> película que, si nos fijamos, es la que le falta al usuario para terminar la saga entera. En la segunda posición, se encuentra </w:t>
      </w:r>
      <w:proofErr w:type="spellStart"/>
      <w:r w:rsidRPr="004949CB">
        <w:rPr>
          <w:i/>
        </w:rPr>
        <w:t>Apocalypse</w:t>
      </w:r>
      <w:proofErr w:type="spellEnd"/>
      <w:r w:rsidRPr="004949CB">
        <w:rPr>
          <w:i/>
        </w:rPr>
        <w:t xml:space="preserve"> </w:t>
      </w:r>
      <w:proofErr w:type="spellStart"/>
      <w:r w:rsidRPr="004949CB">
        <w:rPr>
          <w:i/>
        </w:rPr>
        <w:t>Now</w:t>
      </w:r>
      <w:proofErr w:type="spellEnd"/>
      <w:r w:rsidR="004949CB">
        <w:t xml:space="preserve">, considerada por muchos la mejor película de Francis Ford Coppola tras la saga </w:t>
      </w:r>
      <w:r w:rsidR="004949CB" w:rsidRPr="004949CB">
        <w:rPr>
          <w:i/>
        </w:rPr>
        <w:t>El padrino</w:t>
      </w:r>
      <w:r w:rsidR="004949CB">
        <w:rPr>
          <w:i/>
        </w:rPr>
        <w:t xml:space="preserve">. </w:t>
      </w:r>
      <w:r w:rsidR="004949CB">
        <w:t xml:space="preserve">En las siguientes posiciones, podemos ver </w:t>
      </w:r>
      <w:r w:rsidR="004949CB">
        <w:rPr>
          <w:i/>
        </w:rPr>
        <w:t xml:space="preserve">La naranja mecánica </w:t>
      </w:r>
      <w:r w:rsidR="004949CB">
        <w:t xml:space="preserve">y </w:t>
      </w:r>
      <w:r w:rsidR="004949CB">
        <w:rPr>
          <w:i/>
        </w:rPr>
        <w:t>Érase una vez en América</w:t>
      </w:r>
      <w:r w:rsidR="004949CB">
        <w:t>, obras magnas de Kubrick y Leone respectivamente. A continuación, nos empezamos a encontrar películas mucho más modernas que las anteriores, con temáticas por supuesto bastante relacionadas con los gustos del usuario.</w:t>
      </w:r>
    </w:p>
    <w:p w14:paraId="4A617D03" w14:textId="43512A89" w:rsidR="004949CB" w:rsidRDefault="001D379F" w:rsidP="00E8306C">
      <w:r>
        <w:t>A modo de conclusión, cabe destacar que este algoritmo consigue reducir las debilidades de los otros dos algoritmos, resultando por tanto un algoritmo mucho más robusto y eficiente. El problema de la falta de variedad propio de los algoritmos basados en contenido se ve resuelto</w:t>
      </w:r>
      <w:r w:rsidR="00517EFC">
        <w:t xml:space="preserve"> por la influencia de la salida del algoritmo de filtrado colaborativo. A su vez, el problema de éste último para recomendar películas con pocas valoraciones se ve parcialmente solventado por la influencia de la salida del algoritmo basado en contenido.</w:t>
      </w:r>
    </w:p>
    <w:p w14:paraId="1BD9B55E" w14:textId="760A21F4" w:rsidR="00517EFC" w:rsidRDefault="00517EFC" w:rsidP="00E8306C">
      <w:r>
        <w:t>Aun así, cabe destacar que el algoritmo no es ni mucho menos perfecto. En relación a la importancia que tienen las salidas de lo</w:t>
      </w:r>
      <w:r w:rsidR="00B24DA0">
        <w:t>s dos algoritmos, como ya comenté al principio del capítulo, es significativamente más importante la salida del segundo algoritmo, el de filtrado colaborativo. Esto debe ser así dado que es de lejos mucho más consistente que el basado en contenido. El de filtrado, se comporta mejor para el 90% de usuarios, aquellos que no tienen unos gustos extremadamente fijos. El basado en contenido, al contrario, se comporta mejor para el 10% de los usuarios, aquellos que tienen unos gustos fijos y que no cambian bajo ningún concepto.</w:t>
      </w:r>
      <w:r w:rsidR="00A36244">
        <w:t xml:space="preserve"> Este es el motivo por el que he decidido asignarle algo más de peso al algoritmo de filtrado colaborativo a la hora de realizar la hibridación y precisamente lo que hace que el algoritmo híbrido resultante sea ligeramente vulnerable ante el mismo problema que dicho algoritmo, el arranque en frío.</w:t>
      </w:r>
    </w:p>
    <w:p w14:paraId="03B5D5A9" w14:textId="1248A78A" w:rsidR="00B874F4" w:rsidRDefault="00B874F4" w:rsidP="00A36244">
      <w:pPr>
        <w:pStyle w:val="Fotografias"/>
        <w:ind w:left="0"/>
        <w:rPr>
          <w:b/>
          <w:caps/>
          <w:sz w:val="28"/>
        </w:rPr>
      </w:pPr>
      <w:r>
        <w:br w:type="page"/>
      </w:r>
    </w:p>
    <w:p w14:paraId="6E01D7DF" w14:textId="28769028" w:rsidR="00B874F4" w:rsidRDefault="00291D20" w:rsidP="00291D20">
      <w:pPr>
        <w:pStyle w:val="TCAP"/>
      </w:pPr>
      <w:bookmarkStart w:id="25" w:name="_Toc58088785"/>
      <w:r>
        <w:lastRenderedPageBreak/>
        <w:t xml:space="preserve">7. </w:t>
      </w:r>
      <w:r w:rsidR="00B83DA8">
        <w:t>Análisis crítico</w:t>
      </w:r>
      <w:bookmarkEnd w:id="25"/>
      <w:r w:rsidR="00B83DA8">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4D0DCEA5" w:rsidR="00527A6D" w:rsidRDefault="00B9135E" w:rsidP="00B9135E">
      <w:pPr>
        <w:pStyle w:val="Fotografias"/>
        <w:ind w:left="0"/>
        <w:jc w:val="center"/>
      </w:pPr>
      <w:r>
        <w:pict w14:anchorId="2C34F1AF">
          <v:shape id="_x0000_i1035" type="#_x0000_t75" style="width:358.6pt;height:268.95pt">
            <v:imagedata r:id="rId71" o:title="Debilidades"/>
          </v:shape>
        </w:pict>
      </w:r>
    </w:p>
    <w:p w14:paraId="40ABCE85" w14:textId="2E3EB753" w:rsidR="00C16235" w:rsidRDefault="00527A6D" w:rsidP="00527A6D">
      <w:pPr>
        <w:pStyle w:val="Figuras"/>
        <w:ind w:left="2124" w:firstLine="708"/>
        <w:jc w:val="both"/>
      </w:pPr>
      <w:r>
        <w:t>Figura</w:t>
      </w:r>
      <w:r w:rsidR="00881188">
        <w:t xml:space="preserve"> 7.1</w:t>
      </w:r>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291D20">
      <w:pPr>
        <w:pStyle w:val="TAP1"/>
        <w:numPr>
          <w:ilvl w:val="0"/>
          <w:numId w:val="32"/>
        </w:numPr>
      </w:pPr>
      <w:bookmarkStart w:id="26" w:name="_Toc58088786"/>
      <w:r>
        <w:t>Debilidades</w:t>
      </w:r>
      <w:bookmarkEnd w:id="26"/>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291D20">
      <w:pPr>
        <w:pStyle w:val="TAP1"/>
      </w:pPr>
      <w:bookmarkStart w:id="27" w:name="_Toc58088787"/>
      <w:r>
        <w:t>Amenazas</w:t>
      </w:r>
      <w:bookmarkEnd w:id="27"/>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291D20">
      <w:pPr>
        <w:pStyle w:val="TAP1"/>
      </w:pPr>
      <w:bookmarkStart w:id="28" w:name="_Toc58088788"/>
      <w:r>
        <w:t>Fortalezas</w:t>
      </w:r>
      <w:bookmarkEnd w:id="28"/>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291D20">
      <w:pPr>
        <w:pStyle w:val="TAP1"/>
        <w:rPr>
          <w:sz w:val="28"/>
        </w:rPr>
      </w:pPr>
      <w:bookmarkStart w:id="29" w:name="_Toc58088789"/>
      <w:r>
        <w:t>Oportunidades</w:t>
      </w:r>
      <w:bookmarkEnd w:id="29"/>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09E5DBBA" w:rsidR="00B874F4" w:rsidRDefault="00291D20" w:rsidP="00291D20">
      <w:pPr>
        <w:pStyle w:val="TCAP"/>
      </w:pPr>
      <w:bookmarkStart w:id="30" w:name="_Toc57479604"/>
      <w:bookmarkStart w:id="31" w:name="_Toc58088790"/>
      <w:r>
        <w:lastRenderedPageBreak/>
        <w:t xml:space="preserve">8. </w:t>
      </w:r>
      <w:r w:rsidR="00B874F4">
        <w:t>Líneas de futuro</w:t>
      </w:r>
      <w:bookmarkEnd w:id="30"/>
      <w:bookmarkEnd w:id="31"/>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 xml:space="preserve">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w:t>
      </w:r>
      <w:proofErr w:type="spellStart"/>
      <w:r>
        <w:t>keywords</w:t>
      </w:r>
      <w:proofErr w:type="spellEnd"/>
      <w:r>
        <w:t>…</w:t>
      </w:r>
    </w:p>
    <w:p w14:paraId="2680C991" w14:textId="7966A58D" w:rsidR="002E32DC" w:rsidRDefault="00F27291">
      <w:r>
        <w:t xml:space="preserve">Desde luego, parece demasiado optimista pensar que alguien va a aparecer por arte de magia en </w:t>
      </w:r>
      <w:proofErr w:type="spellStart"/>
      <w:r>
        <w:t>Kaggle</w:t>
      </w:r>
      <w:proofErr w:type="spellEnd"/>
      <w:r>
        <w:t xml:space="preserve"> y publicar una base de datos de estas características. Por ello, lo más efectivo </w:t>
      </w:r>
      <w:r>
        <w:lastRenderedPageBreak/>
        <w:t xml:space="preserve">siempre será crear nuestra propia base de datos. ¿Y cómo podemos hacer eso? La respuesta es sencilla, </w:t>
      </w:r>
      <w:proofErr w:type="spellStart"/>
      <w:r>
        <w:t>scrapeando</w:t>
      </w:r>
      <w:proofErr w:type="spellEnd"/>
      <w:r>
        <w:t>.</w:t>
      </w:r>
    </w:p>
    <w:p w14:paraId="71EA16D8" w14:textId="61457D39" w:rsidR="00F27291" w:rsidRDefault="00F27291">
      <w:r>
        <w:t xml:space="preserve">Mediante minería de datos (comúnmente denominada web </w:t>
      </w:r>
      <w:proofErr w:type="spellStart"/>
      <w:r>
        <w:t>scraping</w:t>
      </w:r>
      <w:proofErr w:type="spellEnd"/>
      <w:r>
        <w:t xml:space="preserve">) somos capaces de explorar una página web como </w:t>
      </w:r>
      <w:proofErr w:type="spellStart"/>
      <w:r>
        <w:t>IMDb</w:t>
      </w:r>
      <w:proofErr w:type="spellEnd"/>
      <w:r>
        <w:t xml:space="preserve">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w:t>
      </w:r>
      <w:proofErr w:type="spellStart"/>
      <w:r>
        <w:t>scraping</w:t>
      </w:r>
      <w:proofErr w:type="spellEnd"/>
      <w:r>
        <w:t>,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 xml:space="preserve">nde pueden ver el contenido que se les recomienda. Me explico. Mediante web </w:t>
      </w:r>
      <w:proofErr w:type="spellStart"/>
      <w:r>
        <w:t>scraping</w:t>
      </w:r>
      <w:proofErr w:type="spellEnd"/>
      <w:r>
        <w:t xml:space="preserve">, podemos obtener todo el contenido disponible de cada una de las plataformas de </w:t>
      </w:r>
      <w:proofErr w:type="spellStart"/>
      <w:r>
        <w:t>streaming</w:t>
      </w:r>
      <w:proofErr w:type="spellEnd"/>
      <w:r>
        <w:t xml:space="preserve">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 xml:space="preserve">De esta sencilla manera, somos capaces de encontrar algo que nos diferencia del resto de competidoras, algo que nos hace únicos. Además, también somos capaces de generar valor a las plataformas de </w:t>
      </w:r>
      <w:proofErr w:type="spellStart"/>
      <w:r>
        <w:t>streaming</w:t>
      </w:r>
      <w:proofErr w:type="spellEnd"/>
      <w:r w:rsidR="00AC3097">
        <w:t xml:space="preserve">. No sería algo generalizado ni mucho menos, pero en la práctica podría acabar ocurriendo que un determinado usuario acabara suscribiéndose a una determinada plataforma de </w:t>
      </w:r>
      <w:proofErr w:type="spellStart"/>
      <w:r w:rsidR="00AC3097">
        <w:t>streaming</w:t>
      </w:r>
      <w:proofErr w:type="spellEnd"/>
      <w:r w:rsidR="00AC3097">
        <w:t xml:space="preserve"> para ver una determinada película o serie e incluso quién sabe si también quedándose para siempre. Eso ya dependería de la plataforma en cuestión, nosotros somos y siempre seremos meros intermediarios.</w:t>
      </w:r>
      <w:r w:rsidR="00B874F4">
        <w:br w:type="page"/>
      </w:r>
    </w:p>
    <w:p w14:paraId="1986C0A6" w14:textId="4EC2821A" w:rsidR="00B874F4" w:rsidRDefault="00291D20" w:rsidP="00291D20">
      <w:pPr>
        <w:pStyle w:val="TCAP"/>
      </w:pPr>
      <w:bookmarkStart w:id="32" w:name="_Toc57479605"/>
      <w:bookmarkStart w:id="33" w:name="_Toc58088791"/>
      <w:r>
        <w:lastRenderedPageBreak/>
        <w:t xml:space="preserve">9. </w:t>
      </w:r>
      <w:r w:rsidR="00B874F4">
        <w:t>Lecciones aprendidas</w:t>
      </w:r>
      <w:bookmarkEnd w:id="32"/>
      <w:bookmarkEnd w:id="33"/>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 xml:space="preserve">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w:t>
      </w:r>
      <w:proofErr w:type="spellStart"/>
      <w:r>
        <w:t>super</w:t>
      </w:r>
      <w:proofErr w:type="spellEnd"/>
      <w:r>
        <w:t xml:space="preserve">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 xml:space="preserve">Al igual que las bases de datos relacionales o las bases de datos orientadas a documentos, este tipo de bases de datos también tienen su propio lenguaje mediante el que realizar consultas. El lenguaje de Neo4j, que se está convirtiendo en un Standard en el sector, se denomina </w:t>
      </w:r>
      <w:proofErr w:type="spellStart"/>
      <w:r w:rsidR="00B32B82">
        <w:t>Cypher</w:t>
      </w:r>
      <w:proofErr w:type="spellEnd"/>
      <w:r w:rsidR="00B32B82">
        <w:t>. Este lenguaje, que se nota que está influido por SQL, es extremadamente sencillo de aprender si conoces las bases de SQL. Es cierto que la sintaxis es algo diferente, pero la lógica sobre la que opera es prácticamente idéntica a SQL.</w:t>
      </w:r>
    </w:p>
    <w:p w14:paraId="0B28D242" w14:textId="7FAF5B25" w:rsidR="00B32B82" w:rsidRDefault="00B32B82" w:rsidP="0046464E">
      <w:r>
        <w:t xml:space="preserve">Para aprender </w:t>
      </w:r>
      <w:proofErr w:type="spellStart"/>
      <w:r>
        <w:t>Cypher</w:t>
      </w:r>
      <w:proofErr w:type="spellEnd"/>
      <w:r>
        <w:t xml:space="preserve">,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AC3B35">
            <w:rPr>
              <w:noProof/>
            </w:rPr>
            <w:t xml:space="preserve"> </w:t>
          </w:r>
          <w:r w:rsidR="00AC3B35" w:rsidRPr="00AC3B35">
            <w:rPr>
              <w:noProof/>
            </w:rPr>
            <w:t>[3]</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w:t>
      </w:r>
      <w:proofErr w:type="spellStart"/>
      <w:r>
        <w:t>Cypher</w:t>
      </w:r>
      <w:proofErr w:type="spellEnd"/>
      <w:r>
        <w:t xml:space="preserve">, llegó el </w:t>
      </w:r>
      <w:r w:rsidR="000F30DB">
        <w:t xml:space="preserve">momento de ponerse manos a la obra con los sistemas de recomendación. Cuando empecé el proyecto, tenía algo de idea sobre </w:t>
      </w:r>
      <w:proofErr w:type="spellStart"/>
      <w:r w:rsidR="000F30DB">
        <w:t>como</w:t>
      </w:r>
      <w:proofErr w:type="spellEnd"/>
      <w:r w:rsidR="000F30DB">
        <w:t xml:space="preserve">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58991B68" w:rsidR="0077769A" w:rsidRDefault="0077769A" w:rsidP="0046464E">
      <w:r>
        <w:t xml:space="preserve">En un principio, en vistas a ir observando qué tipos de sistemas de recomendación se podían desarrollar utilizando Neo4j, me leí los capítulos 4, 5 y 7 del libro </w:t>
      </w:r>
      <w:proofErr w:type="spellStart"/>
      <w:r w:rsidRPr="009765C2">
        <w:rPr>
          <w:i/>
          <w:iCs/>
        </w:rPr>
        <w:t>Graph-Powered</w:t>
      </w:r>
      <w:proofErr w:type="spellEnd"/>
      <w:r w:rsidRPr="009765C2">
        <w:rPr>
          <w:i/>
          <w:iCs/>
        </w:rPr>
        <w:t xml:space="preserve"> Machine </w:t>
      </w:r>
      <w:proofErr w:type="spellStart"/>
      <w:r w:rsidRPr="009765C2">
        <w:rPr>
          <w:i/>
          <w:iCs/>
        </w:rPr>
        <w:t>Learning</w:t>
      </w:r>
      <w:proofErr w:type="spellEnd"/>
      <w:sdt>
        <w:sdtPr>
          <w:id w:val="1367719691"/>
          <w:citation/>
        </w:sdtPr>
        <w:sdtContent>
          <w:r>
            <w:fldChar w:fldCharType="begin"/>
          </w:r>
          <w:r>
            <w:instrText xml:space="preserve"> CITATION Ale \l 3082 </w:instrText>
          </w:r>
          <w:r>
            <w:fldChar w:fldCharType="separate"/>
          </w:r>
          <w:r w:rsidR="00AC3B35">
            <w:rPr>
              <w:noProof/>
            </w:rPr>
            <w:t xml:space="preserve"> </w:t>
          </w:r>
          <w:r w:rsidR="00AC3B35" w:rsidRPr="00AC3B35">
            <w:rPr>
              <w:noProof/>
            </w:rPr>
            <w:t>[26]</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14F7A0BF"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proofErr w:type="spellStart"/>
      <w:r w:rsidR="009765C2" w:rsidRPr="009765C2">
        <w:rPr>
          <w:i/>
          <w:iCs/>
        </w:rPr>
        <w:t>Recommender</w:t>
      </w:r>
      <w:proofErr w:type="spellEnd"/>
      <w:r w:rsidR="009765C2" w:rsidRPr="009765C2">
        <w:rPr>
          <w:i/>
          <w:iCs/>
        </w:rPr>
        <w:t xml:space="preserve"> </w:t>
      </w:r>
      <w:proofErr w:type="spellStart"/>
      <w:r w:rsidR="009765C2" w:rsidRPr="009765C2">
        <w:rPr>
          <w:i/>
          <w:iCs/>
        </w:rPr>
        <w:t>Systems</w:t>
      </w:r>
      <w:proofErr w:type="spellEnd"/>
      <w:r w:rsidR="009765C2" w:rsidRPr="009765C2">
        <w:rPr>
          <w:i/>
          <w:iCs/>
        </w:rPr>
        <w:t xml:space="preserve">. </w:t>
      </w:r>
      <w:proofErr w:type="spellStart"/>
      <w:r w:rsidR="009765C2" w:rsidRPr="009765C2">
        <w:rPr>
          <w:i/>
          <w:iCs/>
        </w:rPr>
        <w:t>The</w:t>
      </w:r>
      <w:proofErr w:type="spellEnd"/>
      <w:r w:rsidR="009765C2" w:rsidRPr="009765C2">
        <w:rPr>
          <w:i/>
          <w:iCs/>
        </w:rPr>
        <w:t xml:space="preserve"> </w:t>
      </w:r>
      <w:proofErr w:type="spellStart"/>
      <w:r w:rsidR="009765C2" w:rsidRPr="009765C2">
        <w:rPr>
          <w:i/>
          <w:iCs/>
        </w:rPr>
        <w:t>textbook</w:t>
      </w:r>
      <w:proofErr w:type="spellEnd"/>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AC3B35">
            <w:rPr>
              <w:noProof/>
            </w:rPr>
            <w:t xml:space="preserve"> </w:t>
          </w:r>
          <w:r w:rsidR="00AC3B35" w:rsidRPr="00AC3B35">
            <w:rPr>
              <w:noProof/>
            </w:rPr>
            <w:t>[27]</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 xml:space="preserve">Aun así, el lenguaje es lo de menos, lo verdaderamente importante es aprender cómo función los algoritmos, Python no deja de ser una herramienta. Una muy completa, </w:t>
      </w:r>
      <w:proofErr w:type="spellStart"/>
      <w:r>
        <w:t>si</w:t>
      </w:r>
      <w:proofErr w:type="spellEnd"/>
      <w:r>
        <w:t>, pero una simple herramienta, al fin y al cabo.</w:t>
      </w:r>
    </w:p>
    <w:p w14:paraId="57C55273" w14:textId="6EFAEEC1" w:rsidR="00C81AF4" w:rsidRDefault="00C81AF4" w:rsidP="00C81AF4">
      <w:pPr>
        <w:rPr>
          <w:b/>
          <w:caps/>
          <w:sz w:val="28"/>
        </w:rPr>
      </w:pPr>
    </w:p>
    <w:p w14:paraId="1499E535" w14:textId="45429CD8" w:rsidR="000B250A" w:rsidRDefault="00C81AF4" w:rsidP="00291D20">
      <w:pPr>
        <w:pStyle w:val="TCAP"/>
      </w:pPr>
      <w:r w:rsidRPr="007E5057">
        <w:br w:type="page"/>
      </w:r>
      <w:bookmarkStart w:id="34" w:name="_Toc58088792"/>
      <w:r w:rsidR="00291D20">
        <w:lastRenderedPageBreak/>
        <w:t xml:space="preserve">10. </w:t>
      </w:r>
      <w:r w:rsidR="00A13722" w:rsidRPr="007E5057">
        <w:t>Bibliografía</w:t>
      </w:r>
      <w:bookmarkEnd w:id="34"/>
    </w:p>
    <w:sdt>
      <w:sdtPr>
        <w:id w:val="-577822316"/>
        <w:docPartObj>
          <w:docPartGallery w:val="Bibliographies"/>
          <w:docPartUnique/>
        </w:docPartObj>
      </w:sdtPr>
      <w:sdtContent>
        <w:sdt>
          <w:sdtPr>
            <w:id w:val="111145805"/>
            <w:bibliography/>
          </w:sdtPr>
          <w:sdtContent>
            <w:p w14:paraId="79A73D2C" w14:textId="77777777" w:rsidR="00AC3B35"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AC3B35" w14:paraId="69DA65BA" w14:textId="77777777">
                <w:trPr>
                  <w:divId w:val="1265457206"/>
                  <w:tblCellSpacing w:w="15" w:type="dxa"/>
                </w:trPr>
                <w:tc>
                  <w:tcPr>
                    <w:tcW w:w="50" w:type="pct"/>
                    <w:hideMark/>
                  </w:tcPr>
                  <w:p w14:paraId="234F3568" w14:textId="1F78D59A" w:rsidR="00AC3B35" w:rsidRDefault="00AC3B35">
                    <w:pPr>
                      <w:pStyle w:val="Bibliografa"/>
                      <w:rPr>
                        <w:noProof/>
                        <w:szCs w:val="24"/>
                      </w:rPr>
                    </w:pPr>
                    <w:r>
                      <w:rPr>
                        <w:noProof/>
                      </w:rPr>
                      <w:t xml:space="preserve">[1] </w:t>
                    </w:r>
                  </w:p>
                </w:tc>
                <w:tc>
                  <w:tcPr>
                    <w:tcW w:w="0" w:type="auto"/>
                    <w:hideMark/>
                  </w:tcPr>
                  <w:p w14:paraId="30C0A72E" w14:textId="77777777" w:rsidR="00AC3B35" w:rsidRDefault="00AC3B35">
                    <w:pPr>
                      <w:pStyle w:val="Bibliografa"/>
                      <w:rPr>
                        <w:noProof/>
                      </w:rPr>
                    </w:pPr>
                    <w:r>
                      <w:rPr>
                        <w:noProof/>
                      </w:rPr>
                      <w:t>Á. G. Jiménez, «Cuaderno de trabajo,» [En línea]. Available: https://osf.io/7a6nq/?view_only=520ade80252e43e69fa9be484a3fa7a5.</w:t>
                    </w:r>
                  </w:p>
                </w:tc>
              </w:tr>
              <w:tr w:rsidR="00AC3B35" w14:paraId="7CEA7929" w14:textId="77777777">
                <w:trPr>
                  <w:divId w:val="1265457206"/>
                  <w:tblCellSpacing w:w="15" w:type="dxa"/>
                </w:trPr>
                <w:tc>
                  <w:tcPr>
                    <w:tcW w:w="50" w:type="pct"/>
                    <w:hideMark/>
                  </w:tcPr>
                  <w:p w14:paraId="7A7D7E7D" w14:textId="77777777" w:rsidR="00AC3B35" w:rsidRDefault="00AC3B35">
                    <w:pPr>
                      <w:pStyle w:val="Bibliografa"/>
                      <w:rPr>
                        <w:noProof/>
                      </w:rPr>
                    </w:pPr>
                    <w:r>
                      <w:rPr>
                        <w:noProof/>
                      </w:rPr>
                      <w:t xml:space="preserve">[2] </w:t>
                    </w:r>
                  </w:p>
                </w:tc>
                <w:tc>
                  <w:tcPr>
                    <w:tcW w:w="0" w:type="auto"/>
                    <w:hideMark/>
                  </w:tcPr>
                  <w:p w14:paraId="3B6A6D28" w14:textId="77777777" w:rsidR="00AC3B35" w:rsidRDefault="00AC3B35">
                    <w:pPr>
                      <w:pStyle w:val="Bibliografa"/>
                      <w:rPr>
                        <w:noProof/>
                      </w:rPr>
                    </w:pPr>
                    <w:r>
                      <w:rPr>
                        <w:noProof/>
                      </w:rPr>
                      <w:t>Á. G. Jiménez, «Repositorio Github proyecto,» [En línea]. Available: https://github.com/agonzj02/SIBI.</w:t>
                    </w:r>
                  </w:p>
                </w:tc>
              </w:tr>
              <w:tr w:rsidR="00AC3B35" w14:paraId="2BA6FF49" w14:textId="77777777">
                <w:trPr>
                  <w:divId w:val="1265457206"/>
                  <w:tblCellSpacing w:w="15" w:type="dxa"/>
                </w:trPr>
                <w:tc>
                  <w:tcPr>
                    <w:tcW w:w="50" w:type="pct"/>
                    <w:hideMark/>
                  </w:tcPr>
                  <w:p w14:paraId="4A370DBC" w14:textId="77777777" w:rsidR="00AC3B35" w:rsidRDefault="00AC3B35">
                    <w:pPr>
                      <w:pStyle w:val="Bibliografa"/>
                      <w:rPr>
                        <w:noProof/>
                      </w:rPr>
                    </w:pPr>
                    <w:r>
                      <w:rPr>
                        <w:noProof/>
                      </w:rPr>
                      <w:t xml:space="preserve">[3] </w:t>
                    </w:r>
                  </w:p>
                </w:tc>
                <w:tc>
                  <w:tcPr>
                    <w:tcW w:w="0" w:type="auto"/>
                    <w:hideMark/>
                  </w:tcPr>
                  <w:p w14:paraId="3D16B83E" w14:textId="77777777" w:rsidR="00AC3B35" w:rsidRDefault="00AC3B35">
                    <w:pPr>
                      <w:pStyle w:val="Bibliografa"/>
                      <w:rPr>
                        <w:noProof/>
                      </w:rPr>
                    </w:pPr>
                    <w:r>
                      <w:rPr>
                        <w:noProof/>
                      </w:rPr>
                      <w:t>«Neo4j GraphAcademy,» [En línea]. Available: https://neo4j.com/graphacademy/online-training/v4/00-intro-neo4j-about/.</w:t>
                    </w:r>
                  </w:p>
                </w:tc>
              </w:tr>
              <w:tr w:rsidR="00AC3B35" w14:paraId="02E00954" w14:textId="77777777">
                <w:trPr>
                  <w:divId w:val="1265457206"/>
                  <w:tblCellSpacing w:w="15" w:type="dxa"/>
                </w:trPr>
                <w:tc>
                  <w:tcPr>
                    <w:tcW w:w="50" w:type="pct"/>
                    <w:hideMark/>
                  </w:tcPr>
                  <w:p w14:paraId="409C686A" w14:textId="77777777" w:rsidR="00AC3B35" w:rsidRDefault="00AC3B35">
                    <w:pPr>
                      <w:pStyle w:val="Bibliografa"/>
                      <w:rPr>
                        <w:noProof/>
                      </w:rPr>
                    </w:pPr>
                    <w:r>
                      <w:rPr>
                        <w:noProof/>
                      </w:rPr>
                      <w:t xml:space="preserve">[4] </w:t>
                    </w:r>
                  </w:p>
                </w:tc>
                <w:tc>
                  <w:tcPr>
                    <w:tcW w:w="0" w:type="auto"/>
                    <w:hideMark/>
                  </w:tcPr>
                  <w:p w14:paraId="4B5E7CA1" w14:textId="77777777" w:rsidR="00AC3B35" w:rsidRDefault="00AC3B35">
                    <w:pPr>
                      <w:pStyle w:val="Bibliografa"/>
                      <w:rPr>
                        <w:noProof/>
                      </w:rPr>
                    </w:pPr>
                    <w:r>
                      <w:rPr>
                        <w:noProof/>
                      </w:rPr>
                      <w:t>«API Javascript,» [En línea]. Available: https://developer.mozilla.org/es/docs/Web/JavaScript.</w:t>
                    </w:r>
                  </w:p>
                </w:tc>
              </w:tr>
              <w:tr w:rsidR="00AC3B35" w14:paraId="14A79A5B" w14:textId="77777777">
                <w:trPr>
                  <w:divId w:val="1265457206"/>
                  <w:tblCellSpacing w:w="15" w:type="dxa"/>
                </w:trPr>
                <w:tc>
                  <w:tcPr>
                    <w:tcW w:w="50" w:type="pct"/>
                    <w:hideMark/>
                  </w:tcPr>
                  <w:p w14:paraId="67D29103" w14:textId="77777777" w:rsidR="00AC3B35" w:rsidRDefault="00AC3B35">
                    <w:pPr>
                      <w:pStyle w:val="Bibliografa"/>
                      <w:rPr>
                        <w:noProof/>
                      </w:rPr>
                    </w:pPr>
                    <w:r>
                      <w:rPr>
                        <w:noProof/>
                      </w:rPr>
                      <w:t xml:space="preserve">[5] </w:t>
                    </w:r>
                  </w:p>
                </w:tc>
                <w:tc>
                  <w:tcPr>
                    <w:tcW w:w="0" w:type="auto"/>
                    <w:hideMark/>
                  </w:tcPr>
                  <w:p w14:paraId="14121475" w14:textId="77777777" w:rsidR="00AC3B35" w:rsidRDefault="00AC3B35">
                    <w:pPr>
                      <w:pStyle w:val="Bibliografa"/>
                      <w:rPr>
                        <w:noProof/>
                      </w:rPr>
                    </w:pPr>
                    <w:r>
                      <w:rPr>
                        <w:noProof/>
                      </w:rPr>
                      <w:t>«API Vue,» [En línea]. Available: https://vuejs.org/.</w:t>
                    </w:r>
                  </w:p>
                </w:tc>
              </w:tr>
              <w:tr w:rsidR="00AC3B35" w14:paraId="623E1AF3" w14:textId="77777777">
                <w:trPr>
                  <w:divId w:val="1265457206"/>
                  <w:tblCellSpacing w:w="15" w:type="dxa"/>
                </w:trPr>
                <w:tc>
                  <w:tcPr>
                    <w:tcW w:w="50" w:type="pct"/>
                    <w:hideMark/>
                  </w:tcPr>
                  <w:p w14:paraId="7CD96454" w14:textId="77777777" w:rsidR="00AC3B35" w:rsidRDefault="00AC3B35">
                    <w:pPr>
                      <w:pStyle w:val="Bibliografa"/>
                      <w:rPr>
                        <w:noProof/>
                      </w:rPr>
                    </w:pPr>
                    <w:r>
                      <w:rPr>
                        <w:noProof/>
                      </w:rPr>
                      <w:t xml:space="preserve">[6] </w:t>
                    </w:r>
                  </w:p>
                </w:tc>
                <w:tc>
                  <w:tcPr>
                    <w:tcW w:w="0" w:type="auto"/>
                    <w:hideMark/>
                  </w:tcPr>
                  <w:p w14:paraId="3AEAF176" w14:textId="77777777" w:rsidR="00AC3B35" w:rsidRDefault="00AC3B35">
                    <w:pPr>
                      <w:pStyle w:val="Bibliografa"/>
                      <w:rPr>
                        <w:noProof/>
                      </w:rPr>
                    </w:pPr>
                    <w:r>
                      <w:rPr>
                        <w:noProof/>
                      </w:rPr>
                      <w:t>«API Vuetify,» [En línea]. Available: https://vuetifyjs.com/en/.</w:t>
                    </w:r>
                  </w:p>
                </w:tc>
              </w:tr>
              <w:tr w:rsidR="00AC3B35" w14:paraId="0965FE55" w14:textId="77777777">
                <w:trPr>
                  <w:divId w:val="1265457206"/>
                  <w:tblCellSpacing w:w="15" w:type="dxa"/>
                </w:trPr>
                <w:tc>
                  <w:tcPr>
                    <w:tcW w:w="50" w:type="pct"/>
                    <w:hideMark/>
                  </w:tcPr>
                  <w:p w14:paraId="039CC960" w14:textId="77777777" w:rsidR="00AC3B35" w:rsidRDefault="00AC3B35">
                    <w:pPr>
                      <w:pStyle w:val="Bibliografa"/>
                      <w:rPr>
                        <w:noProof/>
                      </w:rPr>
                    </w:pPr>
                    <w:r>
                      <w:rPr>
                        <w:noProof/>
                      </w:rPr>
                      <w:t xml:space="preserve">[7] </w:t>
                    </w:r>
                  </w:p>
                </w:tc>
                <w:tc>
                  <w:tcPr>
                    <w:tcW w:w="0" w:type="auto"/>
                    <w:hideMark/>
                  </w:tcPr>
                  <w:p w14:paraId="30E62D56" w14:textId="77777777" w:rsidR="00AC3B35" w:rsidRDefault="00AC3B35">
                    <w:pPr>
                      <w:pStyle w:val="Bibliografa"/>
                      <w:rPr>
                        <w:noProof/>
                      </w:rPr>
                    </w:pPr>
                    <w:r>
                      <w:rPr>
                        <w:noProof/>
                      </w:rPr>
                      <w:t>«API Vue-router,» [En línea]. Available: https://router.vuejs.org/.</w:t>
                    </w:r>
                  </w:p>
                </w:tc>
              </w:tr>
              <w:tr w:rsidR="00AC3B35" w14:paraId="603BC1BB" w14:textId="77777777">
                <w:trPr>
                  <w:divId w:val="1265457206"/>
                  <w:tblCellSpacing w:w="15" w:type="dxa"/>
                </w:trPr>
                <w:tc>
                  <w:tcPr>
                    <w:tcW w:w="50" w:type="pct"/>
                    <w:hideMark/>
                  </w:tcPr>
                  <w:p w14:paraId="28DABE4C" w14:textId="77777777" w:rsidR="00AC3B35" w:rsidRDefault="00AC3B35">
                    <w:pPr>
                      <w:pStyle w:val="Bibliografa"/>
                      <w:rPr>
                        <w:noProof/>
                      </w:rPr>
                    </w:pPr>
                    <w:r>
                      <w:rPr>
                        <w:noProof/>
                      </w:rPr>
                      <w:t xml:space="preserve">[8] </w:t>
                    </w:r>
                  </w:p>
                </w:tc>
                <w:tc>
                  <w:tcPr>
                    <w:tcW w:w="0" w:type="auto"/>
                    <w:hideMark/>
                  </w:tcPr>
                  <w:p w14:paraId="6AC34505" w14:textId="77777777" w:rsidR="00AC3B35" w:rsidRDefault="00AC3B35">
                    <w:pPr>
                      <w:pStyle w:val="Bibliografa"/>
                      <w:rPr>
                        <w:noProof/>
                      </w:rPr>
                    </w:pPr>
                    <w:r>
                      <w:rPr>
                        <w:noProof/>
                      </w:rPr>
                      <w:t>«API Vuex,» [En línea]. Available: https://vuex.vuejs.org/.</w:t>
                    </w:r>
                  </w:p>
                </w:tc>
              </w:tr>
              <w:tr w:rsidR="00AC3B35" w14:paraId="54F34F68" w14:textId="77777777">
                <w:trPr>
                  <w:divId w:val="1265457206"/>
                  <w:tblCellSpacing w:w="15" w:type="dxa"/>
                </w:trPr>
                <w:tc>
                  <w:tcPr>
                    <w:tcW w:w="50" w:type="pct"/>
                    <w:hideMark/>
                  </w:tcPr>
                  <w:p w14:paraId="6F8418DE" w14:textId="77777777" w:rsidR="00AC3B35" w:rsidRDefault="00AC3B35">
                    <w:pPr>
                      <w:pStyle w:val="Bibliografa"/>
                      <w:rPr>
                        <w:noProof/>
                      </w:rPr>
                    </w:pPr>
                    <w:r>
                      <w:rPr>
                        <w:noProof/>
                      </w:rPr>
                      <w:t xml:space="preserve">[9] </w:t>
                    </w:r>
                  </w:p>
                </w:tc>
                <w:tc>
                  <w:tcPr>
                    <w:tcW w:w="0" w:type="auto"/>
                    <w:hideMark/>
                  </w:tcPr>
                  <w:p w14:paraId="39BAF91B" w14:textId="77777777" w:rsidR="00AC3B35" w:rsidRDefault="00AC3B35">
                    <w:pPr>
                      <w:pStyle w:val="Bibliografa"/>
                      <w:rPr>
                        <w:noProof/>
                      </w:rPr>
                    </w:pPr>
                    <w:r>
                      <w:rPr>
                        <w:noProof/>
                      </w:rPr>
                      <w:t>«API Vuex-persistedstate,» [En línea]. Available: https://www.npmjs.com/package/vuex-persistedstate.</w:t>
                    </w:r>
                  </w:p>
                </w:tc>
              </w:tr>
              <w:tr w:rsidR="00AC3B35" w14:paraId="2DDAB26E" w14:textId="77777777">
                <w:trPr>
                  <w:divId w:val="1265457206"/>
                  <w:tblCellSpacing w:w="15" w:type="dxa"/>
                </w:trPr>
                <w:tc>
                  <w:tcPr>
                    <w:tcW w:w="50" w:type="pct"/>
                    <w:hideMark/>
                  </w:tcPr>
                  <w:p w14:paraId="153A3761" w14:textId="77777777" w:rsidR="00AC3B35" w:rsidRDefault="00AC3B35">
                    <w:pPr>
                      <w:pStyle w:val="Bibliografa"/>
                      <w:rPr>
                        <w:noProof/>
                      </w:rPr>
                    </w:pPr>
                    <w:r>
                      <w:rPr>
                        <w:noProof/>
                      </w:rPr>
                      <w:t xml:space="preserve">[10] </w:t>
                    </w:r>
                  </w:p>
                </w:tc>
                <w:tc>
                  <w:tcPr>
                    <w:tcW w:w="0" w:type="auto"/>
                    <w:hideMark/>
                  </w:tcPr>
                  <w:p w14:paraId="756B3B9B" w14:textId="77777777" w:rsidR="00AC3B35" w:rsidRDefault="00AC3B35">
                    <w:pPr>
                      <w:pStyle w:val="Bibliografa"/>
                      <w:rPr>
                        <w:noProof/>
                      </w:rPr>
                    </w:pPr>
                    <w:r>
                      <w:rPr>
                        <w:noProof/>
                      </w:rPr>
                      <w:t>«API axios,» [En línea]. Available: https://www.npmjs.com/package/axios.</w:t>
                    </w:r>
                  </w:p>
                </w:tc>
              </w:tr>
              <w:tr w:rsidR="00AC3B35" w14:paraId="4FDFFF12" w14:textId="77777777">
                <w:trPr>
                  <w:divId w:val="1265457206"/>
                  <w:tblCellSpacing w:w="15" w:type="dxa"/>
                </w:trPr>
                <w:tc>
                  <w:tcPr>
                    <w:tcW w:w="50" w:type="pct"/>
                    <w:hideMark/>
                  </w:tcPr>
                  <w:p w14:paraId="39FBE906" w14:textId="77777777" w:rsidR="00AC3B35" w:rsidRDefault="00AC3B35">
                    <w:pPr>
                      <w:pStyle w:val="Bibliografa"/>
                      <w:rPr>
                        <w:noProof/>
                      </w:rPr>
                    </w:pPr>
                    <w:r>
                      <w:rPr>
                        <w:noProof/>
                      </w:rPr>
                      <w:t xml:space="preserve">[11] </w:t>
                    </w:r>
                  </w:p>
                </w:tc>
                <w:tc>
                  <w:tcPr>
                    <w:tcW w:w="0" w:type="auto"/>
                    <w:hideMark/>
                  </w:tcPr>
                  <w:p w14:paraId="10275476" w14:textId="77777777" w:rsidR="00AC3B35" w:rsidRDefault="00AC3B35">
                    <w:pPr>
                      <w:pStyle w:val="Bibliografa"/>
                      <w:rPr>
                        <w:noProof/>
                      </w:rPr>
                    </w:pPr>
                    <w:r>
                      <w:rPr>
                        <w:noProof/>
                      </w:rPr>
                      <w:t>«API nodejs,» [En línea]. Available: https://nodejs.org/es/.</w:t>
                    </w:r>
                  </w:p>
                </w:tc>
              </w:tr>
              <w:tr w:rsidR="00AC3B35" w14:paraId="0C68DE3C" w14:textId="77777777">
                <w:trPr>
                  <w:divId w:val="1265457206"/>
                  <w:tblCellSpacing w:w="15" w:type="dxa"/>
                </w:trPr>
                <w:tc>
                  <w:tcPr>
                    <w:tcW w:w="50" w:type="pct"/>
                    <w:hideMark/>
                  </w:tcPr>
                  <w:p w14:paraId="5F4924F6" w14:textId="77777777" w:rsidR="00AC3B35" w:rsidRDefault="00AC3B35">
                    <w:pPr>
                      <w:pStyle w:val="Bibliografa"/>
                      <w:rPr>
                        <w:noProof/>
                      </w:rPr>
                    </w:pPr>
                    <w:r>
                      <w:rPr>
                        <w:noProof/>
                      </w:rPr>
                      <w:t xml:space="preserve">[12] </w:t>
                    </w:r>
                  </w:p>
                </w:tc>
                <w:tc>
                  <w:tcPr>
                    <w:tcW w:w="0" w:type="auto"/>
                    <w:hideMark/>
                  </w:tcPr>
                  <w:p w14:paraId="141BDFE4" w14:textId="77777777" w:rsidR="00AC3B35" w:rsidRDefault="00AC3B35">
                    <w:pPr>
                      <w:pStyle w:val="Bibliografa"/>
                      <w:rPr>
                        <w:noProof/>
                      </w:rPr>
                    </w:pPr>
                    <w:r>
                      <w:rPr>
                        <w:noProof/>
                      </w:rPr>
                      <w:t>«API Flask,» [En línea]. Available: https://palletsprojects.com/p/flask/.</w:t>
                    </w:r>
                  </w:p>
                </w:tc>
              </w:tr>
              <w:tr w:rsidR="00AC3B35" w14:paraId="584FB9CF" w14:textId="77777777">
                <w:trPr>
                  <w:divId w:val="1265457206"/>
                  <w:tblCellSpacing w:w="15" w:type="dxa"/>
                </w:trPr>
                <w:tc>
                  <w:tcPr>
                    <w:tcW w:w="50" w:type="pct"/>
                    <w:hideMark/>
                  </w:tcPr>
                  <w:p w14:paraId="2E226450" w14:textId="77777777" w:rsidR="00AC3B35" w:rsidRDefault="00AC3B35">
                    <w:pPr>
                      <w:pStyle w:val="Bibliografa"/>
                      <w:rPr>
                        <w:noProof/>
                      </w:rPr>
                    </w:pPr>
                    <w:r>
                      <w:rPr>
                        <w:noProof/>
                      </w:rPr>
                      <w:t xml:space="preserve">[13] </w:t>
                    </w:r>
                  </w:p>
                </w:tc>
                <w:tc>
                  <w:tcPr>
                    <w:tcW w:w="0" w:type="auto"/>
                    <w:hideMark/>
                  </w:tcPr>
                  <w:p w14:paraId="786F1399" w14:textId="77777777" w:rsidR="00AC3B35" w:rsidRDefault="00AC3B35">
                    <w:pPr>
                      <w:pStyle w:val="Bibliografa"/>
                      <w:rPr>
                        <w:noProof/>
                      </w:rPr>
                    </w:pPr>
                    <w:r>
                      <w:rPr>
                        <w:noProof/>
                      </w:rPr>
                      <w:t>«API Python,» [En línea]. Available: https://es.python.org/.</w:t>
                    </w:r>
                  </w:p>
                </w:tc>
              </w:tr>
              <w:tr w:rsidR="00AC3B35" w14:paraId="069A0C6D" w14:textId="77777777">
                <w:trPr>
                  <w:divId w:val="1265457206"/>
                  <w:tblCellSpacing w:w="15" w:type="dxa"/>
                </w:trPr>
                <w:tc>
                  <w:tcPr>
                    <w:tcW w:w="50" w:type="pct"/>
                    <w:hideMark/>
                  </w:tcPr>
                  <w:p w14:paraId="05982354" w14:textId="77777777" w:rsidR="00AC3B35" w:rsidRDefault="00AC3B35">
                    <w:pPr>
                      <w:pStyle w:val="Bibliografa"/>
                      <w:rPr>
                        <w:noProof/>
                      </w:rPr>
                    </w:pPr>
                    <w:r>
                      <w:rPr>
                        <w:noProof/>
                      </w:rPr>
                      <w:t xml:space="preserve">[14] </w:t>
                    </w:r>
                  </w:p>
                </w:tc>
                <w:tc>
                  <w:tcPr>
                    <w:tcW w:w="0" w:type="auto"/>
                    <w:hideMark/>
                  </w:tcPr>
                  <w:p w14:paraId="388FFAEC" w14:textId="77777777" w:rsidR="00AC3B35" w:rsidRDefault="00AC3B35">
                    <w:pPr>
                      <w:pStyle w:val="Bibliografa"/>
                      <w:rPr>
                        <w:noProof/>
                      </w:rPr>
                    </w:pPr>
                    <w:r>
                      <w:rPr>
                        <w:noProof/>
                      </w:rPr>
                      <w:t>«Vídeo Flask,» [En línea]. Available: https://www.youtube.com/watch?v=GMppyAPbLYk.</w:t>
                    </w:r>
                  </w:p>
                </w:tc>
              </w:tr>
              <w:tr w:rsidR="00AC3B35" w14:paraId="14272B2E" w14:textId="77777777">
                <w:trPr>
                  <w:divId w:val="1265457206"/>
                  <w:tblCellSpacing w:w="15" w:type="dxa"/>
                </w:trPr>
                <w:tc>
                  <w:tcPr>
                    <w:tcW w:w="50" w:type="pct"/>
                    <w:hideMark/>
                  </w:tcPr>
                  <w:p w14:paraId="5EDB5929" w14:textId="77777777" w:rsidR="00AC3B35" w:rsidRDefault="00AC3B35">
                    <w:pPr>
                      <w:pStyle w:val="Bibliografa"/>
                      <w:rPr>
                        <w:noProof/>
                      </w:rPr>
                    </w:pPr>
                    <w:r>
                      <w:rPr>
                        <w:noProof/>
                      </w:rPr>
                      <w:t xml:space="preserve">[15] </w:t>
                    </w:r>
                  </w:p>
                </w:tc>
                <w:tc>
                  <w:tcPr>
                    <w:tcW w:w="0" w:type="auto"/>
                    <w:hideMark/>
                  </w:tcPr>
                  <w:p w14:paraId="1FF85024" w14:textId="77777777" w:rsidR="00AC3B35" w:rsidRDefault="00AC3B35">
                    <w:pPr>
                      <w:pStyle w:val="Bibliografa"/>
                      <w:rPr>
                        <w:noProof/>
                      </w:rPr>
                    </w:pPr>
                    <w:r>
                      <w:rPr>
                        <w:noProof/>
                      </w:rPr>
                      <w:t>«Código Flask,» [En línea]. Available: https://github.com/neo4j-examples/neo4j-movies-template/tree/master/flask-api.</w:t>
                    </w:r>
                  </w:p>
                </w:tc>
              </w:tr>
              <w:tr w:rsidR="00AC3B35" w14:paraId="5B18ED78" w14:textId="77777777">
                <w:trPr>
                  <w:divId w:val="1265457206"/>
                  <w:tblCellSpacing w:w="15" w:type="dxa"/>
                </w:trPr>
                <w:tc>
                  <w:tcPr>
                    <w:tcW w:w="50" w:type="pct"/>
                    <w:hideMark/>
                  </w:tcPr>
                  <w:p w14:paraId="3DB03CBB" w14:textId="77777777" w:rsidR="00AC3B35" w:rsidRDefault="00AC3B35">
                    <w:pPr>
                      <w:pStyle w:val="Bibliografa"/>
                      <w:rPr>
                        <w:noProof/>
                      </w:rPr>
                    </w:pPr>
                    <w:r>
                      <w:rPr>
                        <w:noProof/>
                      </w:rPr>
                      <w:t xml:space="preserve">[16] </w:t>
                    </w:r>
                  </w:p>
                </w:tc>
                <w:tc>
                  <w:tcPr>
                    <w:tcW w:w="0" w:type="auto"/>
                    <w:hideMark/>
                  </w:tcPr>
                  <w:p w14:paraId="2D16B48A" w14:textId="77777777" w:rsidR="00AC3B35" w:rsidRDefault="00AC3B35">
                    <w:pPr>
                      <w:pStyle w:val="Bibliografa"/>
                      <w:rPr>
                        <w:noProof/>
                      </w:rPr>
                    </w:pPr>
                    <w:r>
                      <w:rPr>
                        <w:noProof/>
                      </w:rPr>
                      <w:t>«API Pandas,» [En línea]. Available: https://pandas.pydata.org/.</w:t>
                    </w:r>
                  </w:p>
                </w:tc>
              </w:tr>
              <w:tr w:rsidR="00AC3B35" w14:paraId="0235A386" w14:textId="77777777">
                <w:trPr>
                  <w:divId w:val="1265457206"/>
                  <w:tblCellSpacing w:w="15" w:type="dxa"/>
                </w:trPr>
                <w:tc>
                  <w:tcPr>
                    <w:tcW w:w="50" w:type="pct"/>
                    <w:hideMark/>
                  </w:tcPr>
                  <w:p w14:paraId="665AFE8A" w14:textId="77777777" w:rsidR="00AC3B35" w:rsidRDefault="00AC3B35">
                    <w:pPr>
                      <w:pStyle w:val="Bibliografa"/>
                      <w:rPr>
                        <w:noProof/>
                      </w:rPr>
                    </w:pPr>
                    <w:r>
                      <w:rPr>
                        <w:noProof/>
                      </w:rPr>
                      <w:t xml:space="preserve">[17] </w:t>
                    </w:r>
                  </w:p>
                </w:tc>
                <w:tc>
                  <w:tcPr>
                    <w:tcW w:w="0" w:type="auto"/>
                    <w:hideMark/>
                  </w:tcPr>
                  <w:p w14:paraId="4BE3EE31" w14:textId="77777777" w:rsidR="00AC3B35" w:rsidRDefault="00AC3B35">
                    <w:pPr>
                      <w:pStyle w:val="Bibliografa"/>
                      <w:rPr>
                        <w:noProof/>
                      </w:rPr>
                    </w:pPr>
                    <w:r>
                      <w:rPr>
                        <w:noProof/>
                      </w:rPr>
                      <w:t>«API Numpy,» [En línea]. Available: https://numpy.org/.</w:t>
                    </w:r>
                  </w:p>
                </w:tc>
              </w:tr>
              <w:tr w:rsidR="00AC3B35" w14:paraId="72F87DA7" w14:textId="77777777">
                <w:trPr>
                  <w:divId w:val="1265457206"/>
                  <w:tblCellSpacing w:w="15" w:type="dxa"/>
                </w:trPr>
                <w:tc>
                  <w:tcPr>
                    <w:tcW w:w="50" w:type="pct"/>
                    <w:hideMark/>
                  </w:tcPr>
                  <w:p w14:paraId="5ECEF75D" w14:textId="77777777" w:rsidR="00AC3B35" w:rsidRDefault="00AC3B35">
                    <w:pPr>
                      <w:pStyle w:val="Bibliografa"/>
                      <w:rPr>
                        <w:noProof/>
                      </w:rPr>
                    </w:pPr>
                    <w:r>
                      <w:rPr>
                        <w:noProof/>
                      </w:rPr>
                      <w:t xml:space="preserve">[18] </w:t>
                    </w:r>
                  </w:p>
                </w:tc>
                <w:tc>
                  <w:tcPr>
                    <w:tcW w:w="0" w:type="auto"/>
                    <w:hideMark/>
                  </w:tcPr>
                  <w:p w14:paraId="44F480A8" w14:textId="77777777" w:rsidR="00AC3B35" w:rsidRDefault="00AC3B35">
                    <w:pPr>
                      <w:pStyle w:val="Bibliografa"/>
                      <w:rPr>
                        <w:noProof/>
                      </w:rPr>
                    </w:pPr>
                    <w:r>
                      <w:rPr>
                        <w:noProof/>
                      </w:rPr>
                      <w:t>«API Neo4j Python,» [En línea]. Available: https://neo4j.com/developer/python/.</w:t>
                    </w:r>
                  </w:p>
                </w:tc>
              </w:tr>
              <w:tr w:rsidR="00AC3B35" w14:paraId="468B6CE3" w14:textId="77777777">
                <w:trPr>
                  <w:divId w:val="1265457206"/>
                  <w:tblCellSpacing w:w="15" w:type="dxa"/>
                </w:trPr>
                <w:tc>
                  <w:tcPr>
                    <w:tcW w:w="50" w:type="pct"/>
                    <w:hideMark/>
                  </w:tcPr>
                  <w:p w14:paraId="41F95A97" w14:textId="77777777" w:rsidR="00AC3B35" w:rsidRDefault="00AC3B35">
                    <w:pPr>
                      <w:pStyle w:val="Bibliografa"/>
                      <w:rPr>
                        <w:noProof/>
                      </w:rPr>
                    </w:pPr>
                    <w:r>
                      <w:rPr>
                        <w:noProof/>
                      </w:rPr>
                      <w:t xml:space="preserve">[19] </w:t>
                    </w:r>
                  </w:p>
                </w:tc>
                <w:tc>
                  <w:tcPr>
                    <w:tcW w:w="0" w:type="auto"/>
                    <w:hideMark/>
                  </w:tcPr>
                  <w:p w14:paraId="1615347D" w14:textId="77777777" w:rsidR="00AC3B35" w:rsidRDefault="00AC3B35">
                    <w:pPr>
                      <w:pStyle w:val="Bibliografa"/>
                      <w:rPr>
                        <w:noProof/>
                      </w:rPr>
                    </w:pPr>
                    <w:r>
                      <w:rPr>
                        <w:noProof/>
                      </w:rPr>
                      <w:t>«API Sklearn,» [En línea]. Available: https://scikit-learn.org/stable/.</w:t>
                    </w:r>
                  </w:p>
                </w:tc>
              </w:tr>
              <w:tr w:rsidR="00AC3B35" w14:paraId="7D30E864" w14:textId="77777777">
                <w:trPr>
                  <w:divId w:val="1265457206"/>
                  <w:tblCellSpacing w:w="15" w:type="dxa"/>
                </w:trPr>
                <w:tc>
                  <w:tcPr>
                    <w:tcW w:w="50" w:type="pct"/>
                    <w:hideMark/>
                  </w:tcPr>
                  <w:p w14:paraId="6DDD1342" w14:textId="77777777" w:rsidR="00AC3B35" w:rsidRDefault="00AC3B35">
                    <w:pPr>
                      <w:pStyle w:val="Bibliografa"/>
                      <w:rPr>
                        <w:noProof/>
                      </w:rPr>
                    </w:pPr>
                    <w:r>
                      <w:rPr>
                        <w:noProof/>
                      </w:rPr>
                      <w:t xml:space="preserve">[20] </w:t>
                    </w:r>
                  </w:p>
                </w:tc>
                <w:tc>
                  <w:tcPr>
                    <w:tcW w:w="0" w:type="auto"/>
                    <w:hideMark/>
                  </w:tcPr>
                  <w:p w14:paraId="5538C02A" w14:textId="77777777" w:rsidR="00AC3B35" w:rsidRDefault="00AC3B35">
                    <w:pPr>
                      <w:pStyle w:val="Bibliografa"/>
                      <w:rPr>
                        <w:noProof/>
                      </w:rPr>
                    </w:pPr>
                    <w:r>
                      <w:rPr>
                        <w:noProof/>
                      </w:rPr>
                      <w:t>«API Scipy,» [En línea]. Available: https://www.scipy.org/.</w:t>
                    </w:r>
                  </w:p>
                </w:tc>
              </w:tr>
              <w:tr w:rsidR="00AC3B35" w14:paraId="0BDBC5C1" w14:textId="77777777">
                <w:trPr>
                  <w:divId w:val="1265457206"/>
                  <w:tblCellSpacing w:w="15" w:type="dxa"/>
                </w:trPr>
                <w:tc>
                  <w:tcPr>
                    <w:tcW w:w="50" w:type="pct"/>
                    <w:hideMark/>
                  </w:tcPr>
                  <w:p w14:paraId="58503C10" w14:textId="77777777" w:rsidR="00AC3B35" w:rsidRDefault="00AC3B35">
                    <w:pPr>
                      <w:pStyle w:val="Bibliografa"/>
                      <w:rPr>
                        <w:noProof/>
                      </w:rPr>
                    </w:pPr>
                    <w:r>
                      <w:rPr>
                        <w:noProof/>
                      </w:rPr>
                      <w:lastRenderedPageBreak/>
                      <w:t xml:space="preserve">[21] </w:t>
                    </w:r>
                  </w:p>
                </w:tc>
                <w:tc>
                  <w:tcPr>
                    <w:tcW w:w="0" w:type="auto"/>
                    <w:hideMark/>
                  </w:tcPr>
                  <w:p w14:paraId="191D15D8" w14:textId="77777777" w:rsidR="00AC3B35" w:rsidRDefault="00AC3B35">
                    <w:pPr>
                      <w:pStyle w:val="Bibliografa"/>
                      <w:rPr>
                        <w:noProof/>
                      </w:rPr>
                    </w:pPr>
                    <w:r>
                      <w:rPr>
                        <w:noProof/>
                      </w:rPr>
                      <w:t>«Kaggle,» [En línea]. Available: https://www.kaggle.com/.</w:t>
                    </w:r>
                  </w:p>
                </w:tc>
              </w:tr>
              <w:tr w:rsidR="00AC3B35" w14:paraId="468D6D39" w14:textId="77777777">
                <w:trPr>
                  <w:divId w:val="1265457206"/>
                  <w:tblCellSpacing w:w="15" w:type="dxa"/>
                </w:trPr>
                <w:tc>
                  <w:tcPr>
                    <w:tcW w:w="50" w:type="pct"/>
                    <w:hideMark/>
                  </w:tcPr>
                  <w:p w14:paraId="093E3F21" w14:textId="77777777" w:rsidR="00AC3B35" w:rsidRDefault="00AC3B35">
                    <w:pPr>
                      <w:pStyle w:val="Bibliografa"/>
                      <w:rPr>
                        <w:noProof/>
                      </w:rPr>
                    </w:pPr>
                    <w:r>
                      <w:rPr>
                        <w:noProof/>
                      </w:rPr>
                      <w:t xml:space="preserve">[22] </w:t>
                    </w:r>
                  </w:p>
                </w:tc>
                <w:tc>
                  <w:tcPr>
                    <w:tcW w:w="0" w:type="auto"/>
                    <w:hideMark/>
                  </w:tcPr>
                  <w:p w14:paraId="34088970" w14:textId="77777777" w:rsidR="00AC3B35" w:rsidRDefault="00AC3B35">
                    <w:pPr>
                      <w:pStyle w:val="Bibliografa"/>
                      <w:rPr>
                        <w:noProof/>
                      </w:rPr>
                    </w:pPr>
                    <w:r>
                      <w:rPr>
                        <w:noProof/>
                      </w:rPr>
                      <w:t>«TMDB 5000 Movie Dataset,» [En línea]. Available: https://www.kaggle.com/tmdb/tmdb-movie-metadata?select=tmdb_5000_movies.csv.</w:t>
                    </w:r>
                  </w:p>
                </w:tc>
              </w:tr>
              <w:tr w:rsidR="00AC3B35" w14:paraId="52BE88A5" w14:textId="77777777">
                <w:trPr>
                  <w:divId w:val="1265457206"/>
                  <w:tblCellSpacing w:w="15" w:type="dxa"/>
                </w:trPr>
                <w:tc>
                  <w:tcPr>
                    <w:tcW w:w="50" w:type="pct"/>
                    <w:hideMark/>
                  </w:tcPr>
                  <w:p w14:paraId="3AA3EDE3" w14:textId="77777777" w:rsidR="00AC3B35" w:rsidRDefault="00AC3B35">
                    <w:pPr>
                      <w:pStyle w:val="Bibliografa"/>
                      <w:rPr>
                        <w:noProof/>
                      </w:rPr>
                    </w:pPr>
                    <w:r>
                      <w:rPr>
                        <w:noProof/>
                      </w:rPr>
                      <w:t xml:space="preserve">[23] </w:t>
                    </w:r>
                  </w:p>
                </w:tc>
                <w:tc>
                  <w:tcPr>
                    <w:tcW w:w="0" w:type="auto"/>
                    <w:hideMark/>
                  </w:tcPr>
                  <w:p w14:paraId="3DE9F090" w14:textId="77777777" w:rsidR="00AC3B35" w:rsidRDefault="00AC3B35">
                    <w:pPr>
                      <w:pStyle w:val="Bibliografa"/>
                      <w:rPr>
                        <w:noProof/>
                      </w:rPr>
                    </w:pPr>
                    <w:r>
                      <w:rPr>
                        <w:noProof/>
                      </w:rPr>
                      <w:t>«The movies dataset,» [En línea]. Available: https://www.kaggle.com/rounakbanik/the-movies-dataset.</w:t>
                    </w:r>
                  </w:p>
                </w:tc>
              </w:tr>
              <w:tr w:rsidR="00AC3B35" w14:paraId="5B0BE051" w14:textId="77777777">
                <w:trPr>
                  <w:divId w:val="1265457206"/>
                  <w:tblCellSpacing w:w="15" w:type="dxa"/>
                </w:trPr>
                <w:tc>
                  <w:tcPr>
                    <w:tcW w:w="50" w:type="pct"/>
                    <w:hideMark/>
                  </w:tcPr>
                  <w:p w14:paraId="728D14F4" w14:textId="77777777" w:rsidR="00AC3B35" w:rsidRDefault="00AC3B35">
                    <w:pPr>
                      <w:pStyle w:val="Bibliografa"/>
                      <w:rPr>
                        <w:noProof/>
                      </w:rPr>
                    </w:pPr>
                    <w:r>
                      <w:rPr>
                        <w:noProof/>
                      </w:rPr>
                      <w:t xml:space="preserve">[24] </w:t>
                    </w:r>
                  </w:p>
                </w:tc>
                <w:tc>
                  <w:tcPr>
                    <w:tcW w:w="0" w:type="auto"/>
                    <w:hideMark/>
                  </w:tcPr>
                  <w:p w14:paraId="2969CDE0" w14:textId="77777777" w:rsidR="00AC3B35" w:rsidRDefault="00AC3B35">
                    <w:pPr>
                      <w:pStyle w:val="Bibliografa"/>
                      <w:rPr>
                        <w:noProof/>
                      </w:rPr>
                    </w:pPr>
                    <w:r>
                      <w:rPr>
                        <w:noProof/>
                      </w:rPr>
                      <w:t>«Movielens,» [En línea]. Available: https://grouplens.org/datasets/movielens/.</w:t>
                    </w:r>
                  </w:p>
                </w:tc>
              </w:tr>
              <w:tr w:rsidR="00AC3B35" w14:paraId="69885E34" w14:textId="77777777">
                <w:trPr>
                  <w:divId w:val="1265457206"/>
                  <w:tblCellSpacing w:w="15" w:type="dxa"/>
                </w:trPr>
                <w:tc>
                  <w:tcPr>
                    <w:tcW w:w="50" w:type="pct"/>
                    <w:hideMark/>
                  </w:tcPr>
                  <w:p w14:paraId="71A96A60" w14:textId="77777777" w:rsidR="00AC3B35" w:rsidRDefault="00AC3B35">
                    <w:pPr>
                      <w:pStyle w:val="Bibliografa"/>
                      <w:rPr>
                        <w:noProof/>
                      </w:rPr>
                    </w:pPr>
                    <w:r>
                      <w:rPr>
                        <w:noProof/>
                      </w:rPr>
                      <w:t xml:space="preserve">[25] </w:t>
                    </w:r>
                  </w:p>
                </w:tc>
                <w:tc>
                  <w:tcPr>
                    <w:tcW w:w="0" w:type="auto"/>
                    <w:hideMark/>
                  </w:tcPr>
                  <w:p w14:paraId="0B62D4BF" w14:textId="77777777" w:rsidR="00AC3B35" w:rsidRDefault="00AC3B35">
                    <w:pPr>
                      <w:pStyle w:val="Bibliografa"/>
                      <w:rPr>
                        <w:noProof/>
                      </w:rPr>
                    </w:pPr>
                    <w:r>
                      <w:rPr>
                        <w:noProof/>
                      </w:rPr>
                      <w:t>«Extension Movielens,» [En línea]. Available: http://files.grouplens.org/datasets/hetrec2011/hetrec2011-movielens-readme.txt.</w:t>
                    </w:r>
                  </w:p>
                </w:tc>
              </w:tr>
              <w:tr w:rsidR="00AC3B35" w14:paraId="211149CA" w14:textId="77777777">
                <w:trPr>
                  <w:divId w:val="1265457206"/>
                  <w:tblCellSpacing w:w="15" w:type="dxa"/>
                </w:trPr>
                <w:tc>
                  <w:tcPr>
                    <w:tcW w:w="50" w:type="pct"/>
                    <w:hideMark/>
                  </w:tcPr>
                  <w:p w14:paraId="2F92E149" w14:textId="77777777" w:rsidR="00AC3B35" w:rsidRDefault="00AC3B35">
                    <w:pPr>
                      <w:pStyle w:val="Bibliografa"/>
                      <w:rPr>
                        <w:noProof/>
                      </w:rPr>
                    </w:pPr>
                    <w:r>
                      <w:rPr>
                        <w:noProof/>
                      </w:rPr>
                      <w:t xml:space="preserve">[26] </w:t>
                    </w:r>
                  </w:p>
                </w:tc>
                <w:tc>
                  <w:tcPr>
                    <w:tcW w:w="0" w:type="auto"/>
                    <w:hideMark/>
                  </w:tcPr>
                  <w:p w14:paraId="30D972AE" w14:textId="77777777" w:rsidR="00AC3B35" w:rsidRDefault="00AC3B35">
                    <w:pPr>
                      <w:pStyle w:val="Bibliografa"/>
                      <w:rPr>
                        <w:noProof/>
                      </w:rPr>
                    </w:pPr>
                    <w:r>
                      <w:rPr>
                        <w:noProof/>
                      </w:rPr>
                      <w:t xml:space="preserve">A. Negro, Graph-Powered Machine Learning, Manning. </w:t>
                    </w:r>
                  </w:p>
                </w:tc>
              </w:tr>
              <w:tr w:rsidR="00AC3B35" w14:paraId="1B79A2F8" w14:textId="77777777">
                <w:trPr>
                  <w:divId w:val="1265457206"/>
                  <w:tblCellSpacing w:w="15" w:type="dxa"/>
                </w:trPr>
                <w:tc>
                  <w:tcPr>
                    <w:tcW w:w="50" w:type="pct"/>
                    <w:hideMark/>
                  </w:tcPr>
                  <w:p w14:paraId="2F489649" w14:textId="77777777" w:rsidR="00AC3B35" w:rsidRDefault="00AC3B35">
                    <w:pPr>
                      <w:pStyle w:val="Bibliografa"/>
                      <w:rPr>
                        <w:noProof/>
                      </w:rPr>
                    </w:pPr>
                    <w:r>
                      <w:rPr>
                        <w:noProof/>
                      </w:rPr>
                      <w:t xml:space="preserve">[27] </w:t>
                    </w:r>
                  </w:p>
                </w:tc>
                <w:tc>
                  <w:tcPr>
                    <w:tcW w:w="0" w:type="auto"/>
                    <w:hideMark/>
                  </w:tcPr>
                  <w:p w14:paraId="0EBA4870" w14:textId="77777777" w:rsidR="00AC3B35" w:rsidRDefault="00AC3B35">
                    <w:pPr>
                      <w:pStyle w:val="Bibliografa"/>
                      <w:rPr>
                        <w:noProof/>
                      </w:rPr>
                    </w:pPr>
                    <w:r>
                      <w:rPr>
                        <w:noProof/>
                      </w:rPr>
                      <w:t xml:space="preserve">C. C. Aggarwal, Recommender Systems. The textbook, Springer, 2016. </w:t>
                    </w:r>
                  </w:p>
                </w:tc>
              </w:tr>
            </w:tbl>
            <w:p w14:paraId="246DB300" w14:textId="77777777" w:rsidR="00AC3B35" w:rsidRDefault="00AC3B35">
              <w:pPr>
                <w:divId w:val="1265457206"/>
                <w:rPr>
                  <w:rFonts w:eastAsia="Times New Roman"/>
                  <w:noProof/>
                </w:rPr>
              </w:pPr>
            </w:p>
            <w:bookmarkStart w:id="35" w:name="_GoBack"/>
            <w:bookmarkEnd w:id="35"/>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72"/>
      <w:footerReference w:type="default" r:id="rId73"/>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B12F" w14:textId="77777777" w:rsidR="001052A5" w:rsidRDefault="001052A5" w:rsidP="002162A4">
      <w:pPr>
        <w:spacing w:after="0" w:line="240" w:lineRule="auto"/>
      </w:pPr>
      <w:r>
        <w:separator/>
      </w:r>
    </w:p>
  </w:endnote>
  <w:endnote w:type="continuationSeparator" w:id="0">
    <w:p w14:paraId="2900A8A1" w14:textId="77777777" w:rsidR="001052A5" w:rsidRDefault="001052A5"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6959F9" w:rsidRDefault="006959F9">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1EE8B582" w:rsidR="006959F9" w:rsidRDefault="006959F9">
                              <w:pPr>
                                <w:jc w:val="center"/>
                                <w:rPr>
                                  <w:color w:val="4472C4" w:themeColor="accent1"/>
                                </w:rPr>
                              </w:pPr>
                              <w:r>
                                <w:fldChar w:fldCharType="begin"/>
                              </w:r>
                              <w:r>
                                <w:instrText>PAGE    \* MERGEFORMAT</w:instrText>
                              </w:r>
                              <w:r>
                                <w:fldChar w:fldCharType="separate"/>
                              </w:r>
                              <w:r w:rsidR="00AC3B35" w:rsidRPr="00AC3B35">
                                <w:rPr>
                                  <w:noProof/>
                                  <w:color w:val="4472C4" w:themeColor="accent1"/>
                                </w:rPr>
                                <w:t>1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1EE8B582" w:rsidR="006959F9" w:rsidRDefault="006959F9">
                        <w:pPr>
                          <w:jc w:val="center"/>
                          <w:rPr>
                            <w:color w:val="4472C4" w:themeColor="accent1"/>
                          </w:rPr>
                        </w:pPr>
                        <w:r>
                          <w:fldChar w:fldCharType="begin"/>
                        </w:r>
                        <w:r>
                          <w:instrText>PAGE    \* MERGEFORMAT</w:instrText>
                        </w:r>
                        <w:r>
                          <w:fldChar w:fldCharType="separate"/>
                        </w:r>
                        <w:r w:rsidR="00AC3B35" w:rsidRPr="00AC3B35">
                          <w:rPr>
                            <w:noProof/>
                            <w:color w:val="4472C4" w:themeColor="accent1"/>
                          </w:rPr>
                          <w:t>1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D721" w14:textId="77777777" w:rsidR="001052A5" w:rsidRDefault="001052A5" w:rsidP="002162A4">
      <w:pPr>
        <w:spacing w:after="0" w:line="240" w:lineRule="auto"/>
      </w:pPr>
      <w:r>
        <w:separator/>
      </w:r>
    </w:p>
  </w:footnote>
  <w:footnote w:type="continuationSeparator" w:id="0">
    <w:p w14:paraId="115B027E" w14:textId="77777777" w:rsidR="001052A5" w:rsidRDefault="001052A5"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6959F9" w:rsidRDefault="006959F9"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52848"/>
    <w:multiLevelType w:val="hybridMultilevel"/>
    <w:tmpl w:val="18387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7" w15:restartNumberingAfterBreak="0">
    <w:nsid w:val="0BBE3953"/>
    <w:multiLevelType w:val="hybridMultilevel"/>
    <w:tmpl w:val="3850A894"/>
    <w:lvl w:ilvl="0" w:tplc="E0D276B0">
      <w:start w:val="1"/>
      <w:numFmt w:val="lowerLetter"/>
      <w:pStyle w:val="TAP1"/>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15:restartNumberingAfterBreak="0">
    <w:nsid w:val="0E701179"/>
    <w:multiLevelType w:val="hybridMultilevel"/>
    <w:tmpl w:val="F94EC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420DC6"/>
    <w:multiLevelType w:val="hybridMultilevel"/>
    <w:tmpl w:val="3CFE544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5B1676"/>
    <w:multiLevelType w:val="hybridMultilevel"/>
    <w:tmpl w:val="19C035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5"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BC01464"/>
    <w:multiLevelType w:val="hybridMultilevel"/>
    <w:tmpl w:val="E85CBACC"/>
    <w:lvl w:ilvl="0" w:tplc="190A130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4"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20"/>
  </w:num>
  <w:num w:numId="2">
    <w:abstractNumId w:val="30"/>
  </w:num>
  <w:num w:numId="3">
    <w:abstractNumId w:val="12"/>
  </w:num>
  <w:num w:numId="4">
    <w:abstractNumId w:val="13"/>
  </w:num>
  <w:num w:numId="5">
    <w:abstractNumId w:val="16"/>
  </w:num>
  <w:num w:numId="6">
    <w:abstractNumId w:val="0"/>
  </w:num>
  <w:num w:numId="7">
    <w:abstractNumId w:val="26"/>
  </w:num>
  <w:num w:numId="8">
    <w:abstractNumId w:val="19"/>
  </w:num>
  <w:num w:numId="9">
    <w:abstractNumId w:val="27"/>
  </w:num>
  <w:num w:numId="10">
    <w:abstractNumId w:val="2"/>
  </w:num>
  <w:num w:numId="11">
    <w:abstractNumId w:val="28"/>
  </w:num>
  <w:num w:numId="12">
    <w:abstractNumId w:val="20"/>
    <w:lvlOverride w:ilvl="0">
      <w:startOverride w:val="1"/>
    </w:lvlOverride>
  </w:num>
  <w:num w:numId="13">
    <w:abstractNumId w:val="24"/>
  </w:num>
  <w:num w:numId="14">
    <w:abstractNumId w:val="29"/>
  </w:num>
  <w:num w:numId="15">
    <w:abstractNumId w:val="22"/>
  </w:num>
  <w:num w:numId="16">
    <w:abstractNumId w:val="18"/>
  </w:num>
  <w:num w:numId="17">
    <w:abstractNumId w:val="4"/>
  </w:num>
  <w:num w:numId="18">
    <w:abstractNumId w:val="15"/>
  </w:num>
  <w:num w:numId="19">
    <w:abstractNumId w:val="9"/>
  </w:num>
  <w:num w:numId="20">
    <w:abstractNumId w:val="23"/>
  </w:num>
  <w:num w:numId="21">
    <w:abstractNumId w:val="6"/>
  </w:num>
  <w:num w:numId="22">
    <w:abstractNumId w:val="3"/>
  </w:num>
  <w:num w:numId="23">
    <w:abstractNumId w:val="31"/>
  </w:num>
  <w:num w:numId="24">
    <w:abstractNumId w:val="21"/>
  </w:num>
  <w:num w:numId="25">
    <w:abstractNumId w:val="17"/>
  </w:num>
  <w:num w:numId="26">
    <w:abstractNumId w:val="1"/>
  </w:num>
  <w:num w:numId="27">
    <w:abstractNumId w:val="14"/>
  </w:num>
  <w:num w:numId="28">
    <w:abstractNumId w:val="25"/>
  </w:num>
  <w:num w:numId="29">
    <w:abstractNumId w:val="10"/>
  </w:num>
  <w:num w:numId="30">
    <w:abstractNumId w:val="7"/>
  </w:num>
  <w:num w:numId="31">
    <w:abstractNumId w:val="7"/>
    <w:lvlOverride w:ilvl="0">
      <w:startOverride w:val="1"/>
    </w:lvlOverride>
  </w:num>
  <w:num w:numId="32">
    <w:abstractNumId w:val="7"/>
    <w:lvlOverride w:ilvl="0">
      <w:startOverride w:val="1"/>
    </w:lvlOverride>
  </w:num>
  <w:num w:numId="33">
    <w:abstractNumId w:val="8"/>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46167"/>
    <w:rsid w:val="000609C3"/>
    <w:rsid w:val="000757CF"/>
    <w:rsid w:val="00083272"/>
    <w:rsid w:val="000845AA"/>
    <w:rsid w:val="000A32F5"/>
    <w:rsid w:val="000A6BF1"/>
    <w:rsid w:val="000A6EEC"/>
    <w:rsid w:val="000B250A"/>
    <w:rsid w:val="000B5CA4"/>
    <w:rsid w:val="000D1FF9"/>
    <w:rsid w:val="000D3A58"/>
    <w:rsid w:val="000F30DB"/>
    <w:rsid w:val="000F4CC8"/>
    <w:rsid w:val="000F5AA1"/>
    <w:rsid w:val="00102C44"/>
    <w:rsid w:val="001052A5"/>
    <w:rsid w:val="001078B9"/>
    <w:rsid w:val="00130103"/>
    <w:rsid w:val="001307F1"/>
    <w:rsid w:val="00147CF0"/>
    <w:rsid w:val="00147EA1"/>
    <w:rsid w:val="00151753"/>
    <w:rsid w:val="0015422E"/>
    <w:rsid w:val="00167A7F"/>
    <w:rsid w:val="00172DE7"/>
    <w:rsid w:val="00182AA6"/>
    <w:rsid w:val="00193EFE"/>
    <w:rsid w:val="00193F84"/>
    <w:rsid w:val="001B1115"/>
    <w:rsid w:val="001B3A0E"/>
    <w:rsid w:val="001B724C"/>
    <w:rsid w:val="001C030D"/>
    <w:rsid w:val="001D379F"/>
    <w:rsid w:val="001F3607"/>
    <w:rsid w:val="002162A4"/>
    <w:rsid w:val="00231FE1"/>
    <w:rsid w:val="0024085A"/>
    <w:rsid w:val="00244736"/>
    <w:rsid w:val="00267D77"/>
    <w:rsid w:val="00276D9F"/>
    <w:rsid w:val="00291D20"/>
    <w:rsid w:val="002B09D0"/>
    <w:rsid w:val="002C22C9"/>
    <w:rsid w:val="002C59EA"/>
    <w:rsid w:val="002D553C"/>
    <w:rsid w:val="002D6FDA"/>
    <w:rsid w:val="002E32DC"/>
    <w:rsid w:val="002F190B"/>
    <w:rsid w:val="0030088E"/>
    <w:rsid w:val="003032E1"/>
    <w:rsid w:val="00306872"/>
    <w:rsid w:val="00306AFB"/>
    <w:rsid w:val="00311E6B"/>
    <w:rsid w:val="00337A4A"/>
    <w:rsid w:val="00362D94"/>
    <w:rsid w:val="00367156"/>
    <w:rsid w:val="003832D2"/>
    <w:rsid w:val="003A41F5"/>
    <w:rsid w:val="003A5002"/>
    <w:rsid w:val="003A5F52"/>
    <w:rsid w:val="003A6669"/>
    <w:rsid w:val="003B3FF5"/>
    <w:rsid w:val="003B5781"/>
    <w:rsid w:val="003C3A3F"/>
    <w:rsid w:val="003D07E9"/>
    <w:rsid w:val="003D3FB8"/>
    <w:rsid w:val="003D5BAD"/>
    <w:rsid w:val="00407F05"/>
    <w:rsid w:val="004352D3"/>
    <w:rsid w:val="0046464E"/>
    <w:rsid w:val="00464A56"/>
    <w:rsid w:val="00492289"/>
    <w:rsid w:val="004949CB"/>
    <w:rsid w:val="004952EC"/>
    <w:rsid w:val="004A39B0"/>
    <w:rsid w:val="004C4173"/>
    <w:rsid w:val="004C5710"/>
    <w:rsid w:val="004C6F7F"/>
    <w:rsid w:val="004D4C4B"/>
    <w:rsid w:val="004E7B33"/>
    <w:rsid w:val="004F0EB7"/>
    <w:rsid w:val="004F278C"/>
    <w:rsid w:val="00507533"/>
    <w:rsid w:val="00511D91"/>
    <w:rsid w:val="00517EFC"/>
    <w:rsid w:val="005231D6"/>
    <w:rsid w:val="00527A6D"/>
    <w:rsid w:val="00530CE4"/>
    <w:rsid w:val="00541AC0"/>
    <w:rsid w:val="005508F0"/>
    <w:rsid w:val="005544D9"/>
    <w:rsid w:val="005755B8"/>
    <w:rsid w:val="00577FF7"/>
    <w:rsid w:val="005915AF"/>
    <w:rsid w:val="00592F75"/>
    <w:rsid w:val="005A3DB7"/>
    <w:rsid w:val="005B1257"/>
    <w:rsid w:val="005C11C4"/>
    <w:rsid w:val="005C25B7"/>
    <w:rsid w:val="005C2EE7"/>
    <w:rsid w:val="005D0924"/>
    <w:rsid w:val="005D3A5B"/>
    <w:rsid w:val="005D452A"/>
    <w:rsid w:val="005D5DA1"/>
    <w:rsid w:val="005E2AEC"/>
    <w:rsid w:val="005F3913"/>
    <w:rsid w:val="006001D4"/>
    <w:rsid w:val="00602477"/>
    <w:rsid w:val="00603151"/>
    <w:rsid w:val="00610C45"/>
    <w:rsid w:val="00612EC6"/>
    <w:rsid w:val="0061583C"/>
    <w:rsid w:val="0062683F"/>
    <w:rsid w:val="00640912"/>
    <w:rsid w:val="0065068C"/>
    <w:rsid w:val="00650BD4"/>
    <w:rsid w:val="0065435E"/>
    <w:rsid w:val="006632E7"/>
    <w:rsid w:val="00673414"/>
    <w:rsid w:val="00673EFD"/>
    <w:rsid w:val="00677F7C"/>
    <w:rsid w:val="006824B6"/>
    <w:rsid w:val="00682AC6"/>
    <w:rsid w:val="00684641"/>
    <w:rsid w:val="00687518"/>
    <w:rsid w:val="00694FAB"/>
    <w:rsid w:val="006959F9"/>
    <w:rsid w:val="006B5B4C"/>
    <w:rsid w:val="006B63FD"/>
    <w:rsid w:val="006C4FB3"/>
    <w:rsid w:val="006E5906"/>
    <w:rsid w:val="006F20A7"/>
    <w:rsid w:val="00701806"/>
    <w:rsid w:val="00704B9C"/>
    <w:rsid w:val="00712CE8"/>
    <w:rsid w:val="00714488"/>
    <w:rsid w:val="007148F4"/>
    <w:rsid w:val="00716564"/>
    <w:rsid w:val="00716B3D"/>
    <w:rsid w:val="00731CD0"/>
    <w:rsid w:val="00742A9F"/>
    <w:rsid w:val="00754B06"/>
    <w:rsid w:val="00764DB9"/>
    <w:rsid w:val="00764F82"/>
    <w:rsid w:val="00775FC8"/>
    <w:rsid w:val="0077769A"/>
    <w:rsid w:val="00780AE2"/>
    <w:rsid w:val="00784DF5"/>
    <w:rsid w:val="0078566B"/>
    <w:rsid w:val="00797B0B"/>
    <w:rsid w:val="007B2203"/>
    <w:rsid w:val="007B7ACF"/>
    <w:rsid w:val="007C06D7"/>
    <w:rsid w:val="007C5669"/>
    <w:rsid w:val="007D5DCB"/>
    <w:rsid w:val="007E5057"/>
    <w:rsid w:val="007F4376"/>
    <w:rsid w:val="00806D86"/>
    <w:rsid w:val="00832560"/>
    <w:rsid w:val="008411F5"/>
    <w:rsid w:val="00842722"/>
    <w:rsid w:val="008469D8"/>
    <w:rsid w:val="008709D8"/>
    <w:rsid w:val="0087333A"/>
    <w:rsid w:val="00873462"/>
    <w:rsid w:val="0087711B"/>
    <w:rsid w:val="00880577"/>
    <w:rsid w:val="00881188"/>
    <w:rsid w:val="008811FC"/>
    <w:rsid w:val="0088234A"/>
    <w:rsid w:val="008B2D62"/>
    <w:rsid w:val="008C4CB7"/>
    <w:rsid w:val="008D3EB4"/>
    <w:rsid w:val="008D743E"/>
    <w:rsid w:val="008E2D2D"/>
    <w:rsid w:val="008E6867"/>
    <w:rsid w:val="00931FD4"/>
    <w:rsid w:val="00950D7B"/>
    <w:rsid w:val="00953012"/>
    <w:rsid w:val="009757EF"/>
    <w:rsid w:val="009765C2"/>
    <w:rsid w:val="009A1626"/>
    <w:rsid w:val="009C0EAC"/>
    <w:rsid w:val="009C323D"/>
    <w:rsid w:val="009D281D"/>
    <w:rsid w:val="00A12D2B"/>
    <w:rsid w:val="00A13722"/>
    <w:rsid w:val="00A27981"/>
    <w:rsid w:val="00A3017B"/>
    <w:rsid w:val="00A34D79"/>
    <w:rsid w:val="00A36244"/>
    <w:rsid w:val="00A4042D"/>
    <w:rsid w:val="00A4243C"/>
    <w:rsid w:val="00A46270"/>
    <w:rsid w:val="00A51E93"/>
    <w:rsid w:val="00A5799F"/>
    <w:rsid w:val="00A60D29"/>
    <w:rsid w:val="00A768AD"/>
    <w:rsid w:val="00AB0EF6"/>
    <w:rsid w:val="00AB1FDD"/>
    <w:rsid w:val="00AB20C6"/>
    <w:rsid w:val="00AB6715"/>
    <w:rsid w:val="00AC250F"/>
    <w:rsid w:val="00AC3097"/>
    <w:rsid w:val="00AC3B35"/>
    <w:rsid w:val="00AD6B46"/>
    <w:rsid w:val="00AE3609"/>
    <w:rsid w:val="00AE4210"/>
    <w:rsid w:val="00AF688B"/>
    <w:rsid w:val="00B026C3"/>
    <w:rsid w:val="00B1325C"/>
    <w:rsid w:val="00B21269"/>
    <w:rsid w:val="00B24DA0"/>
    <w:rsid w:val="00B2623D"/>
    <w:rsid w:val="00B32B82"/>
    <w:rsid w:val="00B76314"/>
    <w:rsid w:val="00B76441"/>
    <w:rsid w:val="00B80A64"/>
    <w:rsid w:val="00B83DA8"/>
    <w:rsid w:val="00B8534E"/>
    <w:rsid w:val="00B874F4"/>
    <w:rsid w:val="00B90FC0"/>
    <w:rsid w:val="00B9135E"/>
    <w:rsid w:val="00BB1E07"/>
    <w:rsid w:val="00BB6E83"/>
    <w:rsid w:val="00BF0F33"/>
    <w:rsid w:val="00BF1ED4"/>
    <w:rsid w:val="00BF323E"/>
    <w:rsid w:val="00BF4786"/>
    <w:rsid w:val="00C1261A"/>
    <w:rsid w:val="00C16235"/>
    <w:rsid w:val="00C271A0"/>
    <w:rsid w:val="00C336EF"/>
    <w:rsid w:val="00C4322B"/>
    <w:rsid w:val="00C46EDC"/>
    <w:rsid w:val="00C5671E"/>
    <w:rsid w:val="00C814C7"/>
    <w:rsid w:val="00C81AF4"/>
    <w:rsid w:val="00C83A80"/>
    <w:rsid w:val="00C84F73"/>
    <w:rsid w:val="00C8614D"/>
    <w:rsid w:val="00C93ACB"/>
    <w:rsid w:val="00C978AE"/>
    <w:rsid w:val="00CA3EF5"/>
    <w:rsid w:val="00CC291D"/>
    <w:rsid w:val="00CC3650"/>
    <w:rsid w:val="00CC56A9"/>
    <w:rsid w:val="00CD4BD7"/>
    <w:rsid w:val="00D02881"/>
    <w:rsid w:val="00D329D9"/>
    <w:rsid w:val="00D3460D"/>
    <w:rsid w:val="00D3486B"/>
    <w:rsid w:val="00D37BCF"/>
    <w:rsid w:val="00D50F69"/>
    <w:rsid w:val="00D5196F"/>
    <w:rsid w:val="00D531D1"/>
    <w:rsid w:val="00D629D5"/>
    <w:rsid w:val="00D6606E"/>
    <w:rsid w:val="00D70E5A"/>
    <w:rsid w:val="00D7788D"/>
    <w:rsid w:val="00D84DE6"/>
    <w:rsid w:val="00D85D40"/>
    <w:rsid w:val="00D87141"/>
    <w:rsid w:val="00DA0957"/>
    <w:rsid w:val="00DC0A7F"/>
    <w:rsid w:val="00DC50D0"/>
    <w:rsid w:val="00DD2015"/>
    <w:rsid w:val="00DF08C9"/>
    <w:rsid w:val="00E07FE0"/>
    <w:rsid w:val="00E1339A"/>
    <w:rsid w:val="00E15F9F"/>
    <w:rsid w:val="00E21928"/>
    <w:rsid w:val="00E30AC3"/>
    <w:rsid w:val="00E34210"/>
    <w:rsid w:val="00E47946"/>
    <w:rsid w:val="00E74146"/>
    <w:rsid w:val="00E8306C"/>
    <w:rsid w:val="00EA1F62"/>
    <w:rsid w:val="00EA7C74"/>
    <w:rsid w:val="00EB49AF"/>
    <w:rsid w:val="00EC197C"/>
    <w:rsid w:val="00ED03BF"/>
    <w:rsid w:val="00EE0CAA"/>
    <w:rsid w:val="00EF2E9C"/>
    <w:rsid w:val="00F10F55"/>
    <w:rsid w:val="00F15C20"/>
    <w:rsid w:val="00F1686F"/>
    <w:rsid w:val="00F27291"/>
    <w:rsid w:val="00F337F2"/>
    <w:rsid w:val="00F56702"/>
    <w:rsid w:val="00F56D2A"/>
    <w:rsid w:val="00F80A12"/>
    <w:rsid w:val="00F83805"/>
    <w:rsid w:val="00F90B1F"/>
    <w:rsid w:val="00F9686A"/>
    <w:rsid w:val="00FA467D"/>
    <w:rsid w:val="00FC1772"/>
    <w:rsid w:val="00FC76C7"/>
    <w:rsid w:val="00FD1BE0"/>
    <w:rsid w:val="00FE4414"/>
    <w:rsid w:val="00FF6C7B"/>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291D20"/>
    <w:pPr>
      <w:numPr>
        <w:numId w:val="30"/>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291D20"/>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20476878">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4648825">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52588889">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76366873">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08594133">
      <w:bodyDiv w:val="1"/>
      <w:marLeft w:val="0"/>
      <w:marRight w:val="0"/>
      <w:marTop w:val="0"/>
      <w:marBottom w:val="0"/>
      <w:divBdr>
        <w:top w:val="none" w:sz="0" w:space="0" w:color="auto"/>
        <w:left w:val="none" w:sz="0" w:space="0" w:color="auto"/>
        <w:bottom w:val="none" w:sz="0" w:space="0" w:color="auto"/>
        <w:right w:val="none" w:sz="0" w:space="0" w:color="auto"/>
      </w:divBdr>
    </w:div>
    <w:div w:id="110707637">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73032898">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8317581">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199830805">
      <w:bodyDiv w:val="1"/>
      <w:marLeft w:val="0"/>
      <w:marRight w:val="0"/>
      <w:marTop w:val="0"/>
      <w:marBottom w:val="0"/>
      <w:divBdr>
        <w:top w:val="none" w:sz="0" w:space="0" w:color="auto"/>
        <w:left w:val="none" w:sz="0" w:space="0" w:color="auto"/>
        <w:bottom w:val="none" w:sz="0" w:space="0" w:color="auto"/>
        <w:right w:val="none" w:sz="0" w:space="0" w:color="auto"/>
      </w:divBdr>
    </w:div>
    <w:div w:id="209002872">
      <w:bodyDiv w:val="1"/>
      <w:marLeft w:val="0"/>
      <w:marRight w:val="0"/>
      <w:marTop w:val="0"/>
      <w:marBottom w:val="0"/>
      <w:divBdr>
        <w:top w:val="none" w:sz="0" w:space="0" w:color="auto"/>
        <w:left w:val="none" w:sz="0" w:space="0" w:color="auto"/>
        <w:bottom w:val="none" w:sz="0" w:space="0" w:color="auto"/>
        <w:right w:val="none" w:sz="0" w:space="0" w:color="auto"/>
      </w:divBdr>
    </w:div>
    <w:div w:id="236014749">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287930553">
      <w:bodyDiv w:val="1"/>
      <w:marLeft w:val="0"/>
      <w:marRight w:val="0"/>
      <w:marTop w:val="0"/>
      <w:marBottom w:val="0"/>
      <w:divBdr>
        <w:top w:val="none" w:sz="0" w:space="0" w:color="auto"/>
        <w:left w:val="none" w:sz="0" w:space="0" w:color="auto"/>
        <w:bottom w:val="none" w:sz="0" w:space="0" w:color="auto"/>
        <w:right w:val="none" w:sz="0" w:space="0" w:color="auto"/>
      </w:divBdr>
    </w:div>
    <w:div w:id="305936007">
      <w:bodyDiv w:val="1"/>
      <w:marLeft w:val="0"/>
      <w:marRight w:val="0"/>
      <w:marTop w:val="0"/>
      <w:marBottom w:val="0"/>
      <w:divBdr>
        <w:top w:val="none" w:sz="0" w:space="0" w:color="auto"/>
        <w:left w:val="none" w:sz="0" w:space="0" w:color="auto"/>
        <w:bottom w:val="none" w:sz="0" w:space="0" w:color="auto"/>
        <w:right w:val="none" w:sz="0" w:space="0" w:color="auto"/>
      </w:divBdr>
    </w:div>
    <w:div w:id="323171043">
      <w:bodyDiv w:val="1"/>
      <w:marLeft w:val="0"/>
      <w:marRight w:val="0"/>
      <w:marTop w:val="0"/>
      <w:marBottom w:val="0"/>
      <w:divBdr>
        <w:top w:val="none" w:sz="0" w:space="0" w:color="auto"/>
        <w:left w:val="none" w:sz="0" w:space="0" w:color="auto"/>
        <w:bottom w:val="none" w:sz="0" w:space="0" w:color="auto"/>
        <w:right w:val="none" w:sz="0" w:space="0" w:color="auto"/>
      </w:divBdr>
    </w:div>
    <w:div w:id="326061218">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1392973">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51760183">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84571351">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18597628">
      <w:bodyDiv w:val="1"/>
      <w:marLeft w:val="0"/>
      <w:marRight w:val="0"/>
      <w:marTop w:val="0"/>
      <w:marBottom w:val="0"/>
      <w:divBdr>
        <w:top w:val="none" w:sz="0" w:space="0" w:color="auto"/>
        <w:left w:val="none" w:sz="0" w:space="0" w:color="auto"/>
        <w:bottom w:val="none" w:sz="0" w:space="0" w:color="auto"/>
        <w:right w:val="none" w:sz="0" w:space="0" w:color="auto"/>
      </w:divBdr>
    </w:div>
    <w:div w:id="433748863">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78420208">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85784111">
      <w:bodyDiv w:val="1"/>
      <w:marLeft w:val="0"/>
      <w:marRight w:val="0"/>
      <w:marTop w:val="0"/>
      <w:marBottom w:val="0"/>
      <w:divBdr>
        <w:top w:val="none" w:sz="0" w:space="0" w:color="auto"/>
        <w:left w:val="none" w:sz="0" w:space="0" w:color="auto"/>
        <w:bottom w:val="none" w:sz="0" w:space="0" w:color="auto"/>
        <w:right w:val="none" w:sz="0" w:space="0" w:color="auto"/>
      </w:divBdr>
    </w:div>
    <w:div w:id="487786878">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8855953">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53852408">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08392958">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39504050">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47250865">
      <w:bodyDiv w:val="1"/>
      <w:marLeft w:val="0"/>
      <w:marRight w:val="0"/>
      <w:marTop w:val="0"/>
      <w:marBottom w:val="0"/>
      <w:divBdr>
        <w:top w:val="none" w:sz="0" w:space="0" w:color="auto"/>
        <w:left w:val="none" w:sz="0" w:space="0" w:color="auto"/>
        <w:bottom w:val="none" w:sz="0" w:space="0" w:color="auto"/>
        <w:right w:val="none" w:sz="0" w:space="0" w:color="auto"/>
      </w:divBdr>
    </w:div>
    <w:div w:id="64797785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65475835">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1668656">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28303154">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43920634">
      <w:bodyDiv w:val="1"/>
      <w:marLeft w:val="0"/>
      <w:marRight w:val="0"/>
      <w:marTop w:val="0"/>
      <w:marBottom w:val="0"/>
      <w:divBdr>
        <w:top w:val="none" w:sz="0" w:space="0" w:color="auto"/>
        <w:left w:val="none" w:sz="0" w:space="0" w:color="auto"/>
        <w:bottom w:val="none" w:sz="0" w:space="0" w:color="auto"/>
        <w:right w:val="none" w:sz="0" w:space="0" w:color="auto"/>
      </w:divBdr>
    </w:div>
    <w:div w:id="759326434">
      <w:bodyDiv w:val="1"/>
      <w:marLeft w:val="0"/>
      <w:marRight w:val="0"/>
      <w:marTop w:val="0"/>
      <w:marBottom w:val="0"/>
      <w:divBdr>
        <w:top w:val="none" w:sz="0" w:space="0" w:color="auto"/>
        <w:left w:val="none" w:sz="0" w:space="0" w:color="auto"/>
        <w:bottom w:val="none" w:sz="0" w:space="0" w:color="auto"/>
        <w:right w:val="none" w:sz="0" w:space="0" w:color="auto"/>
      </w:divBdr>
    </w:div>
    <w:div w:id="770783303">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0803273">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7069812">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0096647">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47795007">
      <w:bodyDiv w:val="1"/>
      <w:marLeft w:val="0"/>
      <w:marRight w:val="0"/>
      <w:marTop w:val="0"/>
      <w:marBottom w:val="0"/>
      <w:divBdr>
        <w:top w:val="none" w:sz="0" w:space="0" w:color="auto"/>
        <w:left w:val="none" w:sz="0" w:space="0" w:color="auto"/>
        <w:bottom w:val="none" w:sz="0" w:space="0" w:color="auto"/>
        <w:right w:val="none" w:sz="0" w:space="0" w:color="auto"/>
      </w:divBdr>
    </w:div>
    <w:div w:id="850795714">
      <w:bodyDiv w:val="1"/>
      <w:marLeft w:val="0"/>
      <w:marRight w:val="0"/>
      <w:marTop w:val="0"/>
      <w:marBottom w:val="0"/>
      <w:divBdr>
        <w:top w:val="none" w:sz="0" w:space="0" w:color="auto"/>
        <w:left w:val="none" w:sz="0" w:space="0" w:color="auto"/>
        <w:bottom w:val="none" w:sz="0" w:space="0" w:color="auto"/>
        <w:right w:val="none" w:sz="0" w:space="0" w:color="auto"/>
      </w:divBdr>
    </w:div>
    <w:div w:id="853803516">
      <w:bodyDiv w:val="1"/>
      <w:marLeft w:val="0"/>
      <w:marRight w:val="0"/>
      <w:marTop w:val="0"/>
      <w:marBottom w:val="0"/>
      <w:divBdr>
        <w:top w:val="none" w:sz="0" w:space="0" w:color="auto"/>
        <w:left w:val="none" w:sz="0" w:space="0" w:color="auto"/>
        <w:bottom w:val="none" w:sz="0" w:space="0" w:color="auto"/>
        <w:right w:val="none" w:sz="0" w:space="0" w:color="auto"/>
      </w:divBdr>
    </w:div>
    <w:div w:id="866453840">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27273119">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1426443">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995256517">
      <w:bodyDiv w:val="1"/>
      <w:marLeft w:val="0"/>
      <w:marRight w:val="0"/>
      <w:marTop w:val="0"/>
      <w:marBottom w:val="0"/>
      <w:divBdr>
        <w:top w:val="none" w:sz="0" w:space="0" w:color="auto"/>
        <w:left w:val="none" w:sz="0" w:space="0" w:color="auto"/>
        <w:bottom w:val="none" w:sz="0" w:space="0" w:color="auto"/>
        <w:right w:val="none" w:sz="0" w:space="0" w:color="auto"/>
      </w:divBdr>
    </w:div>
    <w:div w:id="999845592">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08405267">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275925">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5252451">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54428063">
      <w:bodyDiv w:val="1"/>
      <w:marLeft w:val="0"/>
      <w:marRight w:val="0"/>
      <w:marTop w:val="0"/>
      <w:marBottom w:val="0"/>
      <w:divBdr>
        <w:top w:val="none" w:sz="0" w:space="0" w:color="auto"/>
        <w:left w:val="none" w:sz="0" w:space="0" w:color="auto"/>
        <w:bottom w:val="none" w:sz="0" w:space="0" w:color="auto"/>
        <w:right w:val="none" w:sz="0" w:space="0" w:color="auto"/>
      </w:divBdr>
    </w:div>
    <w:div w:id="106078492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10321384">
      <w:bodyDiv w:val="1"/>
      <w:marLeft w:val="0"/>
      <w:marRight w:val="0"/>
      <w:marTop w:val="0"/>
      <w:marBottom w:val="0"/>
      <w:divBdr>
        <w:top w:val="none" w:sz="0" w:space="0" w:color="auto"/>
        <w:left w:val="none" w:sz="0" w:space="0" w:color="auto"/>
        <w:bottom w:val="none" w:sz="0" w:space="0" w:color="auto"/>
        <w:right w:val="none" w:sz="0" w:space="0" w:color="auto"/>
      </w:divBdr>
    </w:div>
    <w:div w:id="1120950142">
      <w:bodyDiv w:val="1"/>
      <w:marLeft w:val="0"/>
      <w:marRight w:val="0"/>
      <w:marTop w:val="0"/>
      <w:marBottom w:val="0"/>
      <w:divBdr>
        <w:top w:val="none" w:sz="0" w:space="0" w:color="auto"/>
        <w:left w:val="none" w:sz="0" w:space="0" w:color="auto"/>
        <w:bottom w:val="none" w:sz="0" w:space="0" w:color="auto"/>
        <w:right w:val="none" w:sz="0" w:space="0" w:color="auto"/>
      </w:divBdr>
    </w:div>
    <w:div w:id="1127549449">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8279796">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39881605">
      <w:bodyDiv w:val="1"/>
      <w:marLeft w:val="0"/>
      <w:marRight w:val="0"/>
      <w:marTop w:val="0"/>
      <w:marBottom w:val="0"/>
      <w:divBdr>
        <w:top w:val="none" w:sz="0" w:space="0" w:color="auto"/>
        <w:left w:val="none" w:sz="0" w:space="0" w:color="auto"/>
        <w:bottom w:val="none" w:sz="0" w:space="0" w:color="auto"/>
        <w:right w:val="none" w:sz="0" w:space="0" w:color="auto"/>
      </w:divBdr>
    </w:div>
    <w:div w:id="1141459181">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56141469">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65978549">
      <w:bodyDiv w:val="1"/>
      <w:marLeft w:val="0"/>
      <w:marRight w:val="0"/>
      <w:marTop w:val="0"/>
      <w:marBottom w:val="0"/>
      <w:divBdr>
        <w:top w:val="none" w:sz="0" w:space="0" w:color="auto"/>
        <w:left w:val="none" w:sz="0" w:space="0" w:color="auto"/>
        <w:bottom w:val="none" w:sz="0" w:space="0" w:color="auto"/>
        <w:right w:val="none" w:sz="0" w:space="0" w:color="auto"/>
      </w:divBdr>
    </w:div>
    <w:div w:id="1173684801">
      <w:bodyDiv w:val="1"/>
      <w:marLeft w:val="0"/>
      <w:marRight w:val="0"/>
      <w:marTop w:val="0"/>
      <w:marBottom w:val="0"/>
      <w:divBdr>
        <w:top w:val="none" w:sz="0" w:space="0" w:color="auto"/>
        <w:left w:val="none" w:sz="0" w:space="0" w:color="auto"/>
        <w:bottom w:val="none" w:sz="0" w:space="0" w:color="auto"/>
        <w:right w:val="none" w:sz="0" w:space="0" w:color="auto"/>
      </w:divBdr>
    </w:div>
    <w:div w:id="1186603539">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878428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8347246">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1507971">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5457206">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72474017">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14531199">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1104923">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7711137">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09039096">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4418215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5249595">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487626068">
      <w:bodyDiv w:val="1"/>
      <w:marLeft w:val="0"/>
      <w:marRight w:val="0"/>
      <w:marTop w:val="0"/>
      <w:marBottom w:val="0"/>
      <w:divBdr>
        <w:top w:val="none" w:sz="0" w:space="0" w:color="auto"/>
        <w:left w:val="none" w:sz="0" w:space="0" w:color="auto"/>
        <w:bottom w:val="none" w:sz="0" w:space="0" w:color="auto"/>
        <w:right w:val="none" w:sz="0" w:space="0" w:color="auto"/>
      </w:divBdr>
    </w:div>
    <w:div w:id="1489980092">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23471176">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2808691">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3054342">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64552742">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34499905">
      <w:bodyDiv w:val="1"/>
      <w:marLeft w:val="0"/>
      <w:marRight w:val="0"/>
      <w:marTop w:val="0"/>
      <w:marBottom w:val="0"/>
      <w:divBdr>
        <w:top w:val="none" w:sz="0" w:space="0" w:color="auto"/>
        <w:left w:val="none" w:sz="0" w:space="0" w:color="auto"/>
        <w:bottom w:val="none" w:sz="0" w:space="0" w:color="auto"/>
        <w:right w:val="none" w:sz="0" w:space="0" w:color="auto"/>
      </w:divBdr>
    </w:div>
    <w:div w:id="1750813573">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787502465">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24467953">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48865595">
      <w:bodyDiv w:val="1"/>
      <w:marLeft w:val="0"/>
      <w:marRight w:val="0"/>
      <w:marTop w:val="0"/>
      <w:marBottom w:val="0"/>
      <w:divBdr>
        <w:top w:val="none" w:sz="0" w:space="0" w:color="auto"/>
        <w:left w:val="none" w:sz="0" w:space="0" w:color="auto"/>
        <w:bottom w:val="none" w:sz="0" w:space="0" w:color="auto"/>
        <w:right w:val="none" w:sz="0" w:space="0" w:color="auto"/>
      </w:divBdr>
    </w:div>
    <w:div w:id="1859541722">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66484157">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2206022">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0791476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37862187">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19311962">
      <w:bodyDiv w:val="1"/>
      <w:marLeft w:val="0"/>
      <w:marRight w:val="0"/>
      <w:marTop w:val="0"/>
      <w:marBottom w:val="0"/>
      <w:divBdr>
        <w:top w:val="none" w:sz="0" w:space="0" w:color="auto"/>
        <w:left w:val="none" w:sz="0" w:space="0" w:color="auto"/>
        <w:bottom w:val="none" w:sz="0" w:space="0" w:color="auto"/>
        <w:right w:val="none" w:sz="0" w:space="0" w:color="auto"/>
      </w:divBdr>
    </w:div>
    <w:div w:id="2019576257">
      <w:bodyDiv w:val="1"/>
      <w:marLeft w:val="0"/>
      <w:marRight w:val="0"/>
      <w:marTop w:val="0"/>
      <w:marBottom w:val="0"/>
      <w:divBdr>
        <w:top w:val="none" w:sz="0" w:space="0" w:color="auto"/>
        <w:left w:val="none" w:sz="0" w:space="0" w:color="auto"/>
        <w:bottom w:val="none" w:sz="0" w:space="0" w:color="auto"/>
        <w:right w:val="none" w:sz="0" w:space="0" w:color="auto"/>
      </w:divBdr>
    </w:div>
    <w:div w:id="2038308294">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67600350">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095587074">
      <w:bodyDiv w:val="1"/>
      <w:marLeft w:val="0"/>
      <w:marRight w:val="0"/>
      <w:marTop w:val="0"/>
      <w:marBottom w:val="0"/>
      <w:divBdr>
        <w:top w:val="none" w:sz="0" w:space="0" w:color="auto"/>
        <w:left w:val="none" w:sz="0" w:space="0" w:color="auto"/>
        <w:bottom w:val="none" w:sz="0" w:space="0" w:color="auto"/>
        <w:right w:val="none" w:sz="0" w:space="0" w:color="auto"/>
      </w:divBdr>
    </w:div>
    <w:div w:id="211081390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24112928">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 w:id="21375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agonzj02/SIBI"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osf.io/7a6nq/?view_only=520ade80252e43e69fa9be484a3fa7a5"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3</b:RefOrder>
  </b:Source>
  <b:Source>
    <b:Tag>API</b:Tag>
    <b:SourceType>InternetSite</b:SourceType>
    <b:Guid>{0F6993E7-2BAE-4C67-BADE-07A51289FDFC}</b:Guid>
    <b:Title>API Javascript</b:Title>
    <b:URL>https://developer.mozilla.org/es/docs/Web/JavaScript</b:URL>
    <b:RefOrder>4</b:RefOrder>
  </b:Source>
  <b:Source>
    <b:Tag>API1</b:Tag>
    <b:SourceType>InternetSite</b:SourceType>
    <b:Guid>{A095DC04-13F9-42EC-B861-D5367C4FA25D}</b:Guid>
    <b:URL>https://vuejs.org/</b:URL>
    <b:Title>API Vue</b:Title>
    <b:RefOrder>5</b:RefOrder>
  </b:Source>
  <b:Source>
    <b:Tag>API2</b:Tag>
    <b:SourceType>InternetSite</b:SourceType>
    <b:Guid>{DDA7FC68-DD56-40ED-9C8B-CD031B34ED35}</b:Guid>
    <b:URL>https://vuetifyjs.com/en/</b:URL>
    <b:Title>API Vuetify</b:Title>
    <b:RefOrder>6</b:RefOrder>
  </b:Source>
  <b:Source>
    <b:Tag>API3</b:Tag>
    <b:SourceType>InternetSite</b:SourceType>
    <b:Guid>{A87E0EF7-D276-4370-8FF7-363C4689D562}</b:Guid>
    <b:Title>API Vue-router</b:Title>
    <b:URL>https://router.vuejs.org/</b:URL>
    <b:RefOrder>7</b:RefOrder>
  </b:Source>
  <b:Source>
    <b:Tag>API4</b:Tag>
    <b:SourceType>InternetSite</b:SourceType>
    <b:Guid>{0258C37E-F0FD-4CA3-BB84-8D368B78F73D}</b:Guid>
    <b:Title>API Vuex</b:Title>
    <b:URL>https://vuex.vuejs.org/</b:URL>
    <b:RefOrder>8</b:RefOrder>
  </b:Source>
  <b:Source>
    <b:Tag>API5</b:Tag>
    <b:SourceType>InternetSite</b:SourceType>
    <b:Guid>{46C544CD-646C-4F90-AD3C-92791B513191}</b:Guid>
    <b:Title>API Vuex-persistedstate</b:Title>
    <b:URL>https://www.npmjs.com/package/vuex-persistedstate</b:URL>
    <b:RefOrder>9</b:RefOrder>
  </b:Source>
  <b:Source>
    <b:Tag>API6</b:Tag>
    <b:SourceType>InternetSite</b:SourceType>
    <b:Guid>{D5ED66E5-B32B-4C40-AC99-9B6C9ACAB00C}</b:Guid>
    <b:Title>API axios</b:Title>
    <b:URL>https://www.npmjs.com/package/axios</b:URL>
    <b:RefOrder>10</b:RefOrder>
  </b:Source>
  <b:Source>
    <b:Tag>API7</b:Tag>
    <b:SourceType>InternetSite</b:SourceType>
    <b:Guid>{25F7F02F-0128-4D11-B755-F2C11095C1FD}</b:Guid>
    <b:Title>API nodejs</b:Title>
    <b:URL>https://nodejs.org/es/</b:URL>
    <b:RefOrder>11</b:RefOrder>
  </b:Source>
  <b:Source>
    <b:Tag>API8</b:Tag>
    <b:SourceType>InternetSite</b:SourceType>
    <b:Guid>{432C3F19-5982-4C58-8736-CCD873B0021A}</b:Guid>
    <b:Title>API Flask</b:Title>
    <b:URL>https://palletsprojects.com/p/flask/</b:URL>
    <b:RefOrder>12</b:RefOrder>
  </b:Source>
  <b:Source>
    <b:Tag>API9</b:Tag>
    <b:SourceType>InternetSite</b:SourceType>
    <b:Guid>{EDC3B024-C0D5-4501-AF60-07A98ADF45E0}</b:Guid>
    <b:Title>API Python</b:Title>
    <b:URL>https://es.python.org/</b:URL>
    <b:RefOrder>13</b:RefOrder>
  </b:Source>
  <b:Source>
    <b:Tag>Víd</b:Tag>
    <b:SourceType>InternetSite</b:SourceType>
    <b:Guid>{E6250E38-EFCD-4B16-A91A-BB8E9386611B}</b:Guid>
    <b:Title>Vídeo Flask</b:Title>
    <b:URL>https://www.youtube.com/watch?v=GMppyAPbLYk</b:URL>
    <b:RefOrder>14</b:RefOrder>
  </b:Source>
  <b:Source>
    <b:Tag>Cód</b:Tag>
    <b:SourceType>InternetSite</b:SourceType>
    <b:Guid>{36E650C2-A91B-49A4-B8B9-49C85F94A4BB}</b:Guid>
    <b:Title>Código Flask</b:Title>
    <b:URL>https://github.com/neo4j-examples/neo4j-movies-template/tree/master/flask-api</b:URL>
    <b:RefOrder>15</b:RefOrder>
  </b:Source>
  <b:Source>
    <b:Tag>API10</b:Tag>
    <b:SourceType>InternetSite</b:SourceType>
    <b:Guid>{AEC19D05-DC58-43E6-85B9-2795C551C5FA}</b:Guid>
    <b:Title>API Pandas</b:Title>
    <b:URL>https://pandas.pydata.org/</b:URL>
    <b:RefOrder>16</b:RefOrder>
  </b:Source>
  <b:Source>
    <b:Tag>API11</b:Tag>
    <b:SourceType>InternetSite</b:SourceType>
    <b:Guid>{207F6AC2-EB29-4389-A494-171F77E2DC47}</b:Guid>
    <b:Title>API Numpy</b:Title>
    <b:URL>https://numpy.org/</b:URL>
    <b:RefOrder>17</b:RefOrder>
  </b:Source>
  <b:Source>
    <b:Tag>API12</b:Tag>
    <b:SourceType>InternetSite</b:SourceType>
    <b:Guid>{C8E5A9BF-7D82-4561-9CBF-4D3F764283CA}</b:Guid>
    <b:Title>API Neo4j Python</b:Title>
    <b:URL>https://neo4j.com/developer/python/</b:URL>
    <b:RefOrder>18</b:RefOrder>
  </b:Source>
  <b:Source>
    <b:Tag>API13</b:Tag>
    <b:SourceType>InternetSite</b:SourceType>
    <b:Guid>{F2F15B68-1B82-466B-8966-519AED474C6E}</b:Guid>
    <b:Title>API Sklearn</b:Title>
    <b:URL>https://scikit-learn.org/stable/</b:URL>
    <b:RefOrder>19</b:RefOrder>
  </b:Source>
  <b:Source>
    <b:Tag>API14</b:Tag>
    <b:SourceType>InternetSite</b:SourceType>
    <b:Guid>{66FAC829-3593-4C10-8AFB-F5C9EBA7A140}</b:Guid>
    <b:Title>API Scipy</b:Title>
    <b:URL>https://www.scipy.org/</b:URL>
    <b:RefOrder>20</b:RefOrder>
  </b:Source>
  <b:Source>
    <b:Tag>Kag</b:Tag>
    <b:SourceType>InternetSite</b:SourceType>
    <b:Guid>{11CCA25C-3ED8-45CA-856C-8807D1B9ADE6}</b:Guid>
    <b:Title>Kaggle</b:Title>
    <b:URL>https://www.kaggle.com/</b:URL>
    <b:RefOrder>21</b:RefOrder>
  </b:Source>
  <b:Source>
    <b:Tag>TMD</b:Tag>
    <b:SourceType>InternetSite</b:SourceType>
    <b:Guid>{340115BF-7C96-4F24-A335-3CD14A39ADC7}</b:Guid>
    <b:Title>TMDB 5000 Movie Dataset </b:Title>
    <b:URL>https://www.kaggle.com/tmdb/tmdb-movie-metadata?select=tmdb_5000_movies.csv</b:URL>
    <b:RefOrder>22</b:RefOrder>
  </b:Source>
  <b:Source>
    <b:Tag>The</b:Tag>
    <b:SourceType>InternetSite</b:SourceType>
    <b:Guid>{13D51965-F599-403F-8A95-276EE49AB141}</b:Guid>
    <b:Title>The movies dataset</b:Title>
    <b:URL>https://www.kaggle.com/rounakbanik/the-movies-dataset</b:URL>
    <b:RefOrder>23</b:RefOrder>
  </b:Source>
  <b:Source>
    <b:Tag>Mov</b:Tag>
    <b:SourceType>InternetSite</b:SourceType>
    <b:Guid>{D1F745A8-E557-4C7F-99BF-F9A3EB121C83}</b:Guid>
    <b:Title>Movielens</b:Title>
    <b:URL>https://grouplens.org/datasets/movielens/</b:URL>
    <b:RefOrder>24</b:RefOrder>
  </b:Source>
  <b:Source>
    <b:Tag>Ext</b:Tag>
    <b:SourceType>InternetSite</b:SourceType>
    <b:Guid>{FADC187C-99AF-495A-BA2B-497CECB6FE4D}</b:Guid>
    <b:Title>Extension Movielens</b:Title>
    <b:URL>http://files.grouplens.org/datasets/hetrec2011/hetrec2011-movielens-readme.txt</b:URL>
    <b:RefOrder>25</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6</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7</b:RefOrder>
  </b:Source>
  <b:Source>
    <b:Tag>Álv</b:Tag>
    <b:SourceType>InternetSite</b:SourceType>
    <b:Guid>{D8E20D5F-CDF5-421F-AE02-513BF07D7C61}</b:Guid>
    <b:Title>Cuaderno de trabajo</b:Title>
    <b:Author>
      <b:Author>
        <b:NameList>
          <b:Person>
            <b:Last>Jiménez</b:Last>
            <b:First>Álvaro</b:First>
            <b:Middle>González</b:Middle>
          </b:Person>
        </b:NameList>
      </b:Author>
    </b:Author>
    <b:URL>https://osf.io/7a6nq/?view_only=520ade80252e43e69fa9be484a3fa7a5</b:URL>
    <b:RefOrder>1</b:RefOrder>
  </b:Source>
  <b:Source>
    <b:Tag>Álv1</b:Tag>
    <b:SourceType>InternetSite</b:SourceType>
    <b:Guid>{2FE337A9-8BFC-4111-B2FC-BAC35D7D6F23}</b:Guid>
    <b:Author>
      <b:Author>
        <b:NameList>
          <b:Person>
            <b:Last>Jiménez</b:Last>
            <b:First>Álvaro</b:First>
            <b:Middle>González</b:Middle>
          </b:Person>
        </b:NameList>
      </b:Author>
    </b:Author>
    <b:Title>Repositorio Github proyecto</b:Title>
    <b:URL>https://github.com/agonzj02/SIBI</b:URL>
    <b:RefOrder>2</b:RefOrder>
  </b:Source>
</b:Sources>
</file>

<file path=customXml/itemProps1.xml><?xml version="1.0" encoding="utf-8"?>
<ds:datastoreItem xmlns:ds="http://schemas.openxmlformats.org/officeDocument/2006/customXml" ds:itemID="{C9942DFD-3642-47B9-BD28-EFC03F36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70</Pages>
  <Words>15867</Words>
  <Characters>87270</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60</cp:revision>
  <dcterms:created xsi:type="dcterms:W3CDTF">2020-11-30T18:33:00Z</dcterms:created>
  <dcterms:modified xsi:type="dcterms:W3CDTF">2020-12-05T18:25:00Z</dcterms:modified>
</cp:coreProperties>
</file>